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8C9A96" w14:textId="0F8B621D" w:rsidR="005E6E81" w:rsidRDefault="004C6555" w:rsidP="00B447D8">
      <w:pPr>
        <w:jc w:val="center"/>
      </w:pPr>
      <w:r>
        <w:t xml:space="preserve">Group 2 - </w:t>
      </w:r>
      <w:r w:rsidR="67B0C0F5">
        <w:t>Report</w:t>
      </w:r>
      <w:r w:rsidR="00B447D8">
        <w:t xml:space="preserve"> Library management system (LMS)</w:t>
      </w:r>
    </w:p>
    <w:p w14:paraId="5671F353" w14:textId="77777777" w:rsidR="00C77327" w:rsidRDefault="00C77327" w:rsidP="00B447D8">
      <w:pPr>
        <w:jc w:val="center"/>
      </w:pPr>
    </w:p>
    <w:p w14:paraId="6D31BCAC" w14:textId="28A33B3A" w:rsidR="00B447D8" w:rsidRDefault="00B447D8" w:rsidP="00B447D8">
      <w:pPr>
        <w:pStyle w:val="ListParagraph"/>
        <w:numPr>
          <w:ilvl w:val="0"/>
          <w:numId w:val="10"/>
        </w:numPr>
      </w:pPr>
      <w:r>
        <w:t>Group members</w:t>
      </w:r>
    </w:p>
    <w:tbl>
      <w:tblPr>
        <w:tblStyle w:val="TableGrid"/>
        <w:tblW w:w="10435" w:type="dxa"/>
        <w:tblLook w:val="04A0" w:firstRow="1" w:lastRow="0" w:firstColumn="1" w:lastColumn="0" w:noHBand="0" w:noVBand="1"/>
      </w:tblPr>
      <w:tblGrid>
        <w:gridCol w:w="420"/>
        <w:gridCol w:w="1588"/>
        <w:gridCol w:w="4466"/>
        <w:gridCol w:w="3961"/>
      </w:tblGrid>
      <w:tr w:rsidR="00BF4D42" w14:paraId="59D85A6C" w14:textId="2D8265F3" w:rsidTr="007D3A12">
        <w:tc>
          <w:tcPr>
            <w:tcW w:w="420" w:type="dxa"/>
          </w:tcPr>
          <w:p w14:paraId="1D4347E9" w14:textId="77777777" w:rsidR="00BF4D42" w:rsidRDefault="00BF4D42" w:rsidP="00B447D8"/>
        </w:tc>
        <w:tc>
          <w:tcPr>
            <w:tcW w:w="1588" w:type="dxa"/>
          </w:tcPr>
          <w:p w14:paraId="392A8A17" w14:textId="6EA3C24D" w:rsidR="00BF4D42" w:rsidRDefault="00BF4D42" w:rsidP="00B447D8">
            <w:r>
              <w:t>Name</w:t>
            </w:r>
          </w:p>
        </w:tc>
        <w:tc>
          <w:tcPr>
            <w:tcW w:w="4466" w:type="dxa"/>
          </w:tcPr>
          <w:p w14:paraId="19E3F91C" w14:textId="48ED5B25" w:rsidR="00BF4D42" w:rsidRDefault="00BF4D42" w:rsidP="00B447D8">
            <w:r>
              <w:t>Email</w:t>
            </w:r>
          </w:p>
        </w:tc>
        <w:tc>
          <w:tcPr>
            <w:tcW w:w="3961" w:type="dxa"/>
          </w:tcPr>
          <w:p w14:paraId="7E8DEA2C" w14:textId="4050D5B6" w:rsidR="00BF4D42" w:rsidRDefault="00E76378" w:rsidP="00B447D8">
            <w:r>
              <w:t>Work d</w:t>
            </w:r>
            <w:r w:rsidR="00555158">
              <w:t>istribution</w:t>
            </w:r>
          </w:p>
        </w:tc>
      </w:tr>
      <w:tr w:rsidR="00BF4D42" w14:paraId="56DAFFF7" w14:textId="44A6B795" w:rsidTr="007D3A12">
        <w:tc>
          <w:tcPr>
            <w:tcW w:w="420" w:type="dxa"/>
          </w:tcPr>
          <w:p w14:paraId="5C11C45D" w14:textId="54CE7FE5" w:rsidR="00BF4D42" w:rsidRDefault="00BF4D42" w:rsidP="00916B5B">
            <w:r>
              <w:t>1</w:t>
            </w:r>
          </w:p>
        </w:tc>
        <w:tc>
          <w:tcPr>
            <w:tcW w:w="1588" w:type="dxa"/>
          </w:tcPr>
          <w:p w14:paraId="30A7098A" w14:textId="263C99D5" w:rsidR="00BF4D42" w:rsidRDefault="00BF4D42" w:rsidP="00916B5B">
            <w:r>
              <w:t>Đỗ Khánh Nam (leader)</w:t>
            </w:r>
          </w:p>
        </w:tc>
        <w:tc>
          <w:tcPr>
            <w:tcW w:w="4466" w:type="dxa"/>
          </w:tcPr>
          <w:p w14:paraId="2A4C941E" w14:textId="2C8ED1C3" w:rsidR="00BF4D42" w:rsidRDefault="00BF4D42" w:rsidP="00916B5B">
            <w:r w:rsidRPr="00E96F1C">
              <w:t>nam.dk225988@sis.hust.edu.vn</w:t>
            </w:r>
          </w:p>
        </w:tc>
        <w:tc>
          <w:tcPr>
            <w:tcW w:w="3961" w:type="dxa"/>
          </w:tcPr>
          <w:p w14:paraId="4ADDAA51" w14:textId="1908A820" w:rsidR="00BF4D42" w:rsidRPr="00E96F1C" w:rsidRDefault="00E76378" w:rsidP="00916B5B">
            <w:r>
              <w:t>ERD, queries 21-30</w:t>
            </w:r>
            <w:r w:rsidR="007D3A12">
              <w:t>, indexes</w:t>
            </w:r>
          </w:p>
        </w:tc>
      </w:tr>
      <w:tr w:rsidR="00BF4D42" w14:paraId="540C8EFC" w14:textId="1848EC19" w:rsidTr="007D3A12">
        <w:tc>
          <w:tcPr>
            <w:tcW w:w="420" w:type="dxa"/>
          </w:tcPr>
          <w:p w14:paraId="48B047AB" w14:textId="399C2C34" w:rsidR="00BF4D42" w:rsidRDefault="00BF4D42" w:rsidP="00916B5B">
            <w:r>
              <w:t>2</w:t>
            </w:r>
          </w:p>
        </w:tc>
        <w:tc>
          <w:tcPr>
            <w:tcW w:w="1588" w:type="dxa"/>
          </w:tcPr>
          <w:p w14:paraId="2DBA54B2" w14:textId="38ACEF24" w:rsidR="00BF4D42" w:rsidRDefault="00BF4D42" w:rsidP="00916B5B">
            <w:r>
              <w:t>Trần Anh Khôi</w:t>
            </w:r>
          </w:p>
        </w:tc>
        <w:tc>
          <w:tcPr>
            <w:tcW w:w="4466" w:type="dxa"/>
          </w:tcPr>
          <w:p w14:paraId="794B2D0F" w14:textId="3F4DED50" w:rsidR="00BF4D42" w:rsidRDefault="00BF4D42" w:rsidP="00916B5B">
            <w:r w:rsidRPr="006A1232">
              <w:t>khoi.ta225981@sis.hust.edu.vn</w:t>
            </w:r>
          </w:p>
        </w:tc>
        <w:tc>
          <w:tcPr>
            <w:tcW w:w="3961" w:type="dxa"/>
          </w:tcPr>
          <w:p w14:paraId="40962DF5" w14:textId="329DE5BB" w:rsidR="00BF4D42" w:rsidRPr="006A1232" w:rsidRDefault="00E76378" w:rsidP="00E76378">
            <w:r>
              <w:t xml:space="preserve">Relational Schema, queries 1- 10 </w:t>
            </w:r>
            <w:r w:rsidR="007D3A12">
              <w:t>, indexes</w:t>
            </w:r>
          </w:p>
        </w:tc>
      </w:tr>
      <w:tr w:rsidR="00BF4D42" w14:paraId="03163CDB" w14:textId="66F65AC5" w:rsidTr="007D3A12">
        <w:tc>
          <w:tcPr>
            <w:tcW w:w="420" w:type="dxa"/>
          </w:tcPr>
          <w:p w14:paraId="2B26D268" w14:textId="2C536647" w:rsidR="00BF4D42" w:rsidRDefault="00BF4D42" w:rsidP="00916B5B">
            <w:r>
              <w:t>3</w:t>
            </w:r>
          </w:p>
        </w:tc>
        <w:tc>
          <w:tcPr>
            <w:tcW w:w="1588" w:type="dxa"/>
          </w:tcPr>
          <w:p w14:paraId="0B62B61A" w14:textId="1228AAC8" w:rsidR="00BF4D42" w:rsidRDefault="00BF4D42" w:rsidP="00916B5B">
            <w:r>
              <w:t>Ngô Minh Đức</w:t>
            </w:r>
          </w:p>
        </w:tc>
        <w:tc>
          <w:tcPr>
            <w:tcW w:w="4466" w:type="dxa"/>
          </w:tcPr>
          <w:p w14:paraId="64F0C083" w14:textId="4792344A" w:rsidR="00BF4D42" w:rsidRPr="006A1232" w:rsidRDefault="00BF4D42" w:rsidP="00916B5B">
            <w:r>
              <w:t xml:space="preserve">duc.nm226028@sis.hust.edu.vn </w:t>
            </w:r>
          </w:p>
        </w:tc>
        <w:tc>
          <w:tcPr>
            <w:tcW w:w="3961" w:type="dxa"/>
          </w:tcPr>
          <w:p w14:paraId="14051F7F" w14:textId="30198CFA" w:rsidR="00BF4D42" w:rsidRDefault="00E76378" w:rsidP="00916B5B">
            <w:r>
              <w:t xml:space="preserve">Report, queries 11 </w:t>
            </w:r>
            <w:r w:rsidR="007D3A12">
              <w:t>–</w:t>
            </w:r>
            <w:r>
              <w:t xml:space="preserve"> 20</w:t>
            </w:r>
            <w:r w:rsidR="007D3A12">
              <w:t>, indexes</w:t>
            </w:r>
          </w:p>
        </w:tc>
      </w:tr>
    </w:tbl>
    <w:p w14:paraId="40CB6505" w14:textId="77777777" w:rsidR="00C77327" w:rsidRDefault="00C77327" w:rsidP="00B447D8"/>
    <w:p w14:paraId="06AF9FBE" w14:textId="103798C7" w:rsidR="00B447D8" w:rsidRDefault="00B447D8" w:rsidP="00B447D8">
      <w:pPr>
        <w:pStyle w:val="ListParagraph"/>
        <w:numPr>
          <w:ilvl w:val="0"/>
          <w:numId w:val="10"/>
        </w:numPr>
      </w:pPr>
      <w:r>
        <w:t>Description</w:t>
      </w:r>
    </w:p>
    <w:p w14:paraId="76DAC985" w14:textId="11BFB7B3" w:rsidR="00B447D8" w:rsidRDefault="00B447D8" w:rsidP="00B447D8">
      <w:pPr>
        <w:pStyle w:val="ListParagraph"/>
        <w:numPr>
          <w:ilvl w:val="0"/>
          <w:numId w:val="12"/>
        </w:numPr>
      </w:pPr>
      <w:r>
        <w:t>Objectives</w:t>
      </w:r>
    </w:p>
    <w:p w14:paraId="260C75EE" w14:textId="77777777" w:rsidR="00DC42E8" w:rsidRDefault="00B447D8" w:rsidP="00B447D8">
      <w:pPr>
        <w:pStyle w:val="ListParagraph"/>
        <w:numPr>
          <w:ilvl w:val="0"/>
          <w:numId w:val="13"/>
        </w:numPr>
      </w:pPr>
      <w:r>
        <w:t xml:space="preserve">The goal is to build </w:t>
      </w:r>
      <w:r w:rsidR="004D2236">
        <w:t>a</w:t>
      </w:r>
      <w:r w:rsidR="00125CBB">
        <w:t xml:space="preserve">n application </w:t>
      </w:r>
      <w:r>
        <w:t>to manage information related to the operations of a</w:t>
      </w:r>
      <w:r w:rsidR="004D2236">
        <w:t xml:space="preserve"> </w:t>
      </w:r>
      <w:r>
        <w:t>library.</w:t>
      </w:r>
    </w:p>
    <w:p w14:paraId="60F75991" w14:textId="2574251D" w:rsidR="00C77327" w:rsidRDefault="00DC42E8" w:rsidP="00DC42E8">
      <w:pPr>
        <w:pStyle w:val="ListParagraph"/>
        <w:numPr>
          <w:ilvl w:val="0"/>
          <w:numId w:val="12"/>
        </w:numPr>
      </w:pPr>
      <w:r>
        <w:t>Model: It will work similarly to a real physical library (non-profit) with the help of an application.</w:t>
      </w:r>
      <w:r w:rsidRPr="00DC42E8">
        <w:t xml:space="preserve"> </w:t>
      </w:r>
      <w:r w:rsidR="00B447D8">
        <w:t xml:space="preserve"> </w:t>
      </w:r>
    </w:p>
    <w:p w14:paraId="784AB850" w14:textId="1AA6C9F7" w:rsidR="00DC42E8" w:rsidRDefault="00DC42E8" w:rsidP="00DC42E8">
      <w:pPr>
        <w:pStyle w:val="ListParagraph"/>
        <w:numPr>
          <w:ilvl w:val="0"/>
          <w:numId w:val="2"/>
        </w:numPr>
      </w:pPr>
      <w:r>
        <w:t>Library - Staff side:</w:t>
      </w:r>
    </w:p>
    <w:p w14:paraId="672FE70C" w14:textId="0FC07C63" w:rsidR="0050223C" w:rsidRDefault="009962F8" w:rsidP="004C6A56">
      <w:pPr>
        <w:pStyle w:val="ListParagraph"/>
        <w:numPr>
          <w:ilvl w:val="0"/>
          <w:numId w:val="26"/>
        </w:numPr>
      </w:pPr>
      <w:r>
        <w:t xml:space="preserve">Books: </w:t>
      </w:r>
      <w:r w:rsidR="0045158C" w:rsidRPr="0045158C">
        <w:t>As books are the core element in the library system, our database needs to contain information about them</w:t>
      </w:r>
      <w:r w:rsidR="00ED76E3">
        <w:t xml:space="preserve">, including bookid, title, </w:t>
      </w:r>
      <w:r w:rsidR="0050223C">
        <w:t xml:space="preserve">author, </w:t>
      </w:r>
      <w:r w:rsidR="00ED76E3">
        <w:t>language, year_published</w:t>
      </w:r>
      <w:r w:rsidR="0050223C">
        <w:t>,…</w:t>
      </w:r>
      <w:r w:rsidR="004C6A56">
        <w:t xml:space="preserve"> </w:t>
      </w:r>
      <w:r w:rsidR="0050223C">
        <w:t>Each book is assigned to a category, relating to their position in the library</w:t>
      </w:r>
    </w:p>
    <w:p w14:paraId="07B776C2" w14:textId="61DD9455" w:rsidR="0050223C" w:rsidRDefault="004C6A56" w:rsidP="6F063371">
      <w:pPr>
        <w:pStyle w:val="ListParagraph"/>
        <w:numPr>
          <w:ilvl w:val="0"/>
          <w:numId w:val="26"/>
        </w:numPr>
      </w:pPr>
      <w:r w:rsidRPr="004C6A56">
        <w:t>Our library may have multiple copies of the same book</w:t>
      </w:r>
      <w:r>
        <w:t xml:space="preserve"> </w:t>
      </w:r>
      <w:r w:rsidR="006E315B" w:rsidRPr="006E315B">
        <w:rPr>
          <w:rFonts w:eastAsia="Wingdings" w:cstheme="minorHAnsi"/>
        </w:rPr>
        <w:sym w:font="Wingdings" w:char="F0E0"/>
      </w:r>
      <w:r w:rsidR="006E315B">
        <w:rPr>
          <w:rFonts w:eastAsia="Wingdings" w:cstheme="minorHAnsi"/>
        </w:rPr>
        <w:t xml:space="preserve"> each copy is uniquely defined by a book_copyid. We also stored the status of a copy – available, unavailable, or removed</w:t>
      </w:r>
    </w:p>
    <w:p w14:paraId="79F0F18A" w14:textId="061110F1" w:rsidR="009821F8" w:rsidRDefault="009821F8" w:rsidP="009821F8">
      <w:pPr>
        <w:pStyle w:val="ListParagraph"/>
        <w:numPr>
          <w:ilvl w:val="1"/>
          <w:numId w:val="13"/>
        </w:numPr>
      </w:pPr>
      <w:r>
        <w:t xml:space="preserve">Each librarian has an account storing their id, full name, date of birth, gender, address, email, phone number, and role (manager, </w:t>
      </w:r>
      <w:r w:rsidR="214A6899">
        <w:t>employee</w:t>
      </w:r>
      <w:r>
        <w:t xml:space="preserve">). </w:t>
      </w:r>
    </w:p>
    <w:p w14:paraId="38652BAA" w14:textId="093D48F4" w:rsidR="000419EF" w:rsidRDefault="000419EF" w:rsidP="009821F8">
      <w:pPr>
        <w:pStyle w:val="ListParagraph"/>
        <w:numPr>
          <w:ilvl w:val="1"/>
          <w:numId w:val="13"/>
        </w:numPr>
      </w:pPr>
      <w:r>
        <w:t>The librarian updates books</w:t>
      </w:r>
      <w:r w:rsidR="00EC01A5">
        <w:t>:</w:t>
      </w:r>
    </w:p>
    <w:p w14:paraId="02DEB1E0" w14:textId="672DDAC7" w:rsidR="00EC01A5" w:rsidRDefault="00EC01A5" w:rsidP="00EC01A5">
      <w:pPr>
        <w:pStyle w:val="ListParagraph"/>
        <w:numPr>
          <w:ilvl w:val="2"/>
          <w:numId w:val="13"/>
        </w:numPr>
      </w:pPr>
      <w:r>
        <w:t>Add new books</w:t>
      </w:r>
      <w:r w:rsidR="5AD5E258">
        <w:t>.</w:t>
      </w:r>
    </w:p>
    <w:p w14:paraId="4C853BA6" w14:textId="678A5CEB" w:rsidR="00EC01A5" w:rsidRDefault="00EC01A5" w:rsidP="00EC01A5">
      <w:pPr>
        <w:pStyle w:val="ListParagraph"/>
        <w:numPr>
          <w:ilvl w:val="2"/>
          <w:numId w:val="13"/>
        </w:numPr>
      </w:pPr>
      <w:r>
        <w:t>Remove books</w:t>
      </w:r>
      <w:r w:rsidR="5AD5E258">
        <w:t>.</w:t>
      </w:r>
    </w:p>
    <w:p w14:paraId="2281166D" w14:textId="1891460A" w:rsidR="008259F3" w:rsidRDefault="008259F3" w:rsidP="008259F3">
      <w:pPr>
        <w:pStyle w:val="ListParagraph"/>
        <w:numPr>
          <w:ilvl w:val="1"/>
          <w:numId w:val="13"/>
        </w:numPr>
      </w:pPr>
      <w:r>
        <w:t>The librarian updates book</w:t>
      </w:r>
      <w:r w:rsidR="1C54744B">
        <w:t xml:space="preserve"> </w:t>
      </w:r>
      <w:r>
        <w:t>copies:</w:t>
      </w:r>
    </w:p>
    <w:p w14:paraId="48A71B87" w14:textId="0399118D" w:rsidR="008259F3" w:rsidRDefault="002D3787" w:rsidP="008259F3">
      <w:pPr>
        <w:pStyle w:val="ListParagraph"/>
        <w:numPr>
          <w:ilvl w:val="2"/>
          <w:numId w:val="13"/>
        </w:numPr>
      </w:pPr>
      <w:r>
        <w:t xml:space="preserve">Add new </w:t>
      </w:r>
      <w:r w:rsidR="5BC3BF15">
        <w:t>book copies</w:t>
      </w:r>
      <w:r w:rsidR="75BC2A82">
        <w:t>.</w:t>
      </w:r>
      <w:r>
        <w:t xml:space="preserve"> </w:t>
      </w:r>
    </w:p>
    <w:p w14:paraId="1E40A9B5" w14:textId="49E6E8DC" w:rsidR="002D3787" w:rsidRDefault="0042244D" w:rsidP="008259F3">
      <w:pPr>
        <w:pStyle w:val="ListParagraph"/>
        <w:numPr>
          <w:ilvl w:val="2"/>
          <w:numId w:val="13"/>
        </w:numPr>
      </w:pPr>
      <w:r>
        <w:t xml:space="preserve">Remove </w:t>
      </w:r>
      <w:r w:rsidR="521561D2">
        <w:t>book copies</w:t>
      </w:r>
      <w:r w:rsidR="75BC2A82">
        <w:t>.</w:t>
      </w:r>
    </w:p>
    <w:p w14:paraId="4B4039FE" w14:textId="77777777" w:rsidR="00DC42E8" w:rsidRDefault="00DC42E8" w:rsidP="00DC42E8">
      <w:pPr>
        <w:pStyle w:val="ListParagraph"/>
        <w:numPr>
          <w:ilvl w:val="1"/>
          <w:numId w:val="13"/>
        </w:numPr>
      </w:pPr>
      <w:r>
        <w:t xml:space="preserve">The library also wants to keep track of the borrowers’ preferences, since they want more and more readers. So, they make statistics of most loaned books, and most loaned book categories, so that they will buy more books of these types. </w:t>
      </w:r>
    </w:p>
    <w:p w14:paraId="1D4F11BA" w14:textId="79FDA4BB" w:rsidR="00DC42E8" w:rsidRDefault="00DC42E8" w:rsidP="00052A17">
      <w:pPr>
        <w:pStyle w:val="ListParagraph"/>
        <w:ind w:left="1080"/>
      </w:pPr>
    </w:p>
    <w:p w14:paraId="6DDA211E" w14:textId="57686340" w:rsidR="00C77327" w:rsidRDefault="00C77327" w:rsidP="00C77327">
      <w:pPr>
        <w:pStyle w:val="ListParagraph"/>
        <w:numPr>
          <w:ilvl w:val="0"/>
          <w:numId w:val="2"/>
        </w:numPr>
      </w:pPr>
      <w:r>
        <w:t>User side</w:t>
      </w:r>
    </w:p>
    <w:p w14:paraId="7934D388" w14:textId="07730E5C" w:rsidR="00C77327" w:rsidRDefault="00C77327" w:rsidP="00C77327">
      <w:pPr>
        <w:pStyle w:val="ListParagraph"/>
        <w:numPr>
          <w:ilvl w:val="1"/>
          <w:numId w:val="13"/>
        </w:numPr>
      </w:pPr>
      <w:r>
        <w:t xml:space="preserve">If a person wants to borrow a book, he/she, first will register for a free </w:t>
      </w:r>
      <w:r w:rsidR="7363F230">
        <w:t xml:space="preserve">reader </w:t>
      </w:r>
      <w:r>
        <w:t>card in the app. Users must sign up using their real information, including full name, date of birth, gender, address, phone numbers, email</w:t>
      </w:r>
      <w:r w:rsidR="007B75F4">
        <w:t xml:space="preserve"> (1 phone number can only create 1 account). Then, they will have barcodes to </w:t>
      </w:r>
      <w:r w:rsidR="00AC63CB">
        <w:t>scan whenever they go to the library.</w:t>
      </w:r>
    </w:p>
    <w:p w14:paraId="6A38BB93" w14:textId="764E34A1" w:rsidR="00862890" w:rsidRDefault="00C81E6C" w:rsidP="00C77327">
      <w:pPr>
        <w:pStyle w:val="ListParagraph"/>
        <w:numPr>
          <w:ilvl w:val="1"/>
          <w:numId w:val="13"/>
        </w:numPr>
      </w:pPr>
      <w:r>
        <w:t>Using</w:t>
      </w:r>
      <w:r w:rsidR="00C77327">
        <w:t xml:space="preserve"> the app, users can search for books. The search engine will have filters like titles, authors, categories</w:t>
      </w:r>
      <w:r w:rsidR="00C4762E">
        <w:t>, language</w:t>
      </w:r>
      <w:r w:rsidR="00C77327">
        <w:t xml:space="preserve"> to help users search for the books they want more easily. So, when they click on a book they search in the app, apart from the books’ information, they will also see the status of the book – available </w:t>
      </w:r>
      <w:r w:rsidR="00623F31">
        <w:t xml:space="preserve">to borrow </w:t>
      </w:r>
      <w:r w:rsidR="00C77327">
        <w:t>or not, and the number of these books left in the library</w:t>
      </w:r>
      <w:r w:rsidR="1F97E4CB">
        <w:t xml:space="preserve">. </w:t>
      </w:r>
      <w:r w:rsidR="19B52A72">
        <w:t>They can also see the book's position in the library and the library layo</w:t>
      </w:r>
      <w:r w:rsidR="3670241B">
        <w:t>ut.</w:t>
      </w:r>
    </w:p>
    <w:p w14:paraId="2D36AA6F" w14:textId="5C2D269B" w:rsidR="00862890" w:rsidRDefault="00C77327" w:rsidP="00C77327">
      <w:pPr>
        <w:pStyle w:val="ListParagraph"/>
        <w:numPr>
          <w:ilvl w:val="1"/>
          <w:numId w:val="13"/>
        </w:numPr>
      </w:pPr>
      <w:r>
        <w:t xml:space="preserve">In case the status of the book </w:t>
      </w:r>
      <w:r w:rsidR="007312BB">
        <w:t xml:space="preserve">they want to borrow </w:t>
      </w:r>
      <w:r>
        <w:t>is unavailable, users have an option to sign for notification</w:t>
      </w:r>
      <w:r w:rsidR="00262399">
        <w:t>s</w:t>
      </w:r>
      <w:r>
        <w:t xml:space="preserve">, which means that </w:t>
      </w:r>
      <w:r w:rsidR="5D80CF5C">
        <w:t>they are placed on a waiting list</w:t>
      </w:r>
      <w:r>
        <w:t xml:space="preserve"> </w:t>
      </w:r>
      <w:r w:rsidR="5D80CF5C">
        <w:t>and</w:t>
      </w:r>
      <w:r>
        <w:t xml:space="preserve"> when the book is available (the number of book copies &gt; 0), they will </w:t>
      </w:r>
      <w:r w:rsidR="07C3F56A">
        <w:t>get notified.</w:t>
      </w:r>
      <w:r>
        <w:t xml:space="preserve"> </w:t>
      </w:r>
    </w:p>
    <w:p w14:paraId="2FEDCB3F" w14:textId="5E3EBE99" w:rsidR="00052A17" w:rsidRDefault="6BE2CCAB" w:rsidP="46520ED6">
      <w:pPr>
        <w:pStyle w:val="ListParagraph"/>
        <w:numPr>
          <w:ilvl w:val="1"/>
          <w:numId w:val="13"/>
        </w:numPr>
      </w:pPr>
      <w:r>
        <w:t xml:space="preserve">Users must borrow </w:t>
      </w:r>
      <w:r w:rsidR="54520B45">
        <w:t>books</w:t>
      </w:r>
      <w:r>
        <w:t xml:space="preserve"> in person by </w:t>
      </w:r>
      <w:r w:rsidR="1C46409F">
        <w:t>bringing</w:t>
      </w:r>
      <w:r>
        <w:t xml:space="preserve"> the books they want to borrow to </w:t>
      </w:r>
      <w:r w:rsidR="275B8338">
        <w:t>the front desk to process borrow procedure.</w:t>
      </w:r>
      <w:r w:rsidR="41A27A3B">
        <w:t xml:space="preserve"> </w:t>
      </w:r>
      <w:r w:rsidR="02FD950A">
        <w:t>The librarian will scan the user card's code</w:t>
      </w:r>
      <w:r w:rsidR="3910E918">
        <w:t xml:space="preserve"> and the book copies’ code</w:t>
      </w:r>
      <w:r w:rsidR="02FD950A">
        <w:t xml:space="preserve"> to </w:t>
      </w:r>
      <w:r w:rsidR="0C1A610B">
        <w:t xml:space="preserve">input </w:t>
      </w:r>
      <w:r w:rsidR="4AB219DA">
        <w:t xml:space="preserve">loan </w:t>
      </w:r>
      <w:r w:rsidR="0C1A610B">
        <w:t>information in</w:t>
      </w:r>
      <w:r w:rsidR="75BE4745">
        <w:t xml:space="preserve"> the system.</w:t>
      </w:r>
      <w:r w:rsidR="4B26B78C">
        <w:t xml:space="preserve"> </w:t>
      </w:r>
      <w:r w:rsidR="1FCCCD05">
        <w:t>The date_out is stored, and the return_date is NULL.</w:t>
      </w:r>
    </w:p>
    <w:p w14:paraId="1A88C966" w14:textId="49FE06EA" w:rsidR="00052A17" w:rsidRDefault="00AD6E56" w:rsidP="46520ED6">
      <w:pPr>
        <w:pStyle w:val="ListParagraph"/>
        <w:numPr>
          <w:ilvl w:val="1"/>
          <w:numId w:val="13"/>
        </w:numPr>
      </w:pPr>
      <w:r>
        <w:t xml:space="preserve">The </w:t>
      </w:r>
      <w:r w:rsidR="5A019657">
        <w:t>borrowed time</w:t>
      </w:r>
      <w:r w:rsidR="001C3770">
        <w:t xml:space="preserve"> of a book</w:t>
      </w:r>
      <w:r w:rsidR="006B55A9">
        <w:t xml:space="preserve"> is</w:t>
      </w:r>
      <w:r w:rsidR="00227FD9">
        <w:t xml:space="preserve"> </w:t>
      </w:r>
      <w:bookmarkStart w:id="0" w:name="_Int_AwXnrIYr"/>
      <w:r w:rsidR="00227FD9">
        <w:t>90 days</w:t>
      </w:r>
      <w:bookmarkEnd w:id="0"/>
      <w:r w:rsidR="006B55A9">
        <w:t xml:space="preserve">. Borrowers must return books before that time. </w:t>
      </w:r>
      <w:r w:rsidR="4B353F44">
        <w:t>T</w:t>
      </w:r>
      <w:r w:rsidR="002F7BAA">
        <w:t xml:space="preserve">he app will send them notifications </w:t>
      </w:r>
      <w:r w:rsidR="00CA34B0">
        <w:t xml:space="preserve">to remind </w:t>
      </w:r>
      <w:r w:rsidR="00202E89">
        <w:t xml:space="preserve">them </w:t>
      </w:r>
      <w:r w:rsidR="00CA34B0">
        <w:t>to return books.</w:t>
      </w:r>
    </w:p>
    <w:p w14:paraId="67751048" w14:textId="3D10200F" w:rsidR="67BC72DC" w:rsidRDefault="67BC72DC" w:rsidP="46520ED6">
      <w:pPr>
        <w:pStyle w:val="ListParagraph"/>
        <w:numPr>
          <w:ilvl w:val="1"/>
          <w:numId w:val="13"/>
        </w:numPr>
      </w:pPr>
      <w:r>
        <w:t xml:space="preserve">To return borrowed books, borrowers need to bring the books to the front desk. </w:t>
      </w:r>
      <w:r w:rsidR="5C74AC1C">
        <w:t>The librarian</w:t>
      </w:r>
      <w:r>
        <w:t xml:space="preserve"> will check the condi</w:t>
      </w:r>
      <w:r w:rsidR="7E23B4FE">
        <w:t xml:space="preserve">tion of the books. If the </w:t>
      </w:r>
      <w:r w:rsidR="2AB864C5">
        <w:t xml:space="preserve">books are damaged, </w:t>
      </w:r>
      <w:r w:rsidR="78F4D6F8">
        <w:t xml:space="preserve">the borrowers need to pay compensation fee equal to the price of the books plus a </w:t>
      </w:r>
      <w:r w:rsidR="2BCDC348">
        <w:t>processing fee for each book.</w:t>
      </w:r>
      <w:r w:rsidR="2799E52F">
        <w:t xml:space="preserve"> </w:t>
      </w:r>
    </w:p>
    <w:p w14:paraId="65FD58F9" w14:textId="313F9814" w:rsidR="2799E52F" w:rsidRDefault="00F97614" w:rsidP="3BC301D2">
      <w:pPr>
        <w:pStyle w:val="ListParagraph"/>
        <w:numPr>
          <w:ilvl w:val="1"/>
          <w:numId w:val="13"/>
        </w:numPr>
      </w:pPr>
      <w:r>
        <w:t xml:space="preserve">The app also sends notification to remind borrowers </w:t>
      </w:r>
      <w:r w:rsidR="005323AE">
        <w:t>to return books.</w:t>
      </w:r>
    </w:p>
    <w:p w14:paraId="71F745A2" w14:textId="7ED375C6" w:rsidR="004D2236" w:rsidRDefault="00C77327" w:rsidP="0B0B6CE9">
      <w:pPr>
        <w:pStyle w:val="ListParagraph"/>
        <w:numPr>
          <w:ilvl w:val="0"/>
          <w:numId w:val="12"/>
        </w:numPr>
      </w:pPr>
      <w:r>
        <w:t>Functionalities</w:t>
      </w:r>
    </w:p>
    <w:p w14:paraId="05B672D9" w14:textId="6755DE71" w:rsidR="004D2236" w:rsidRDefault="7D272ABE" w:rsidP="0B0B6CE9">
      <w:pPr>
        <w:pStyle w:val="ListParagraph"/>
        <w:numPr>
          <w:ilvl w:val="0"/>
          <w:numId w:val="7"/>
        </w:numPr>
      </w:pPr>
      <w:r>
        <w:t>For user:</w:t>
      </w:r>
    </w:p>
    <w:p w14:paraId="7D02693E" w14:textId="37DC64DC" w:rsidR="004D2236" w:rsidRDefault="00B7D091" w:rsidP="00C77327">
      <w:pPr>
        <w:ind w:left="720" w:firstLine="360"/>
      </w:pPr>
      <w:r>
        <w:t>+ Create account</w:t>
      </w:r>
      <w:r w:rsidR="00CE98BA">
        <w:t xml:space="preserve"> and login.</w:t>
      </w:r>
    </w:p>
    <w:p w14:paraId="514155D0" w14:textId="6876A318" w:rsidR="004D2236" w:rsidRDefault="7D272ABE" w:rsidP="00C77327">
      <w:pPr>
        <w:ind w:left="720" w:firstLine="360"/>
      </w:pPr>
      <w:r>
        <w:t xml:space="preserve">+ </w:t>
      </w:r>
      <w:r w:rsidR="00C77327">
        <w:t>A</w:t>
      </w:r>
      <w:r>
        <w:t xml:space="preserve">llow </w:t>
      </w:r>
      <w:r w:rsidR="00C77327">
        <w:t>users</w:t>
      </w:r>
      <w:r>
        <w:t xml:space="preserve"> to browse book inventory, search for book by category, title, author, publishe</w:t>
      </w:r>
      <w:r w:rsidR="7DAB5CE0">
        <w:t>r, year of publication, language</w:t>
      </w:r>
      <w:r w:rsidR="16538F75">
        <w:t xml:space="preserve">. Find </w:t>
      </w:r>
      <w:r w:rsidR="06C3BCB9">
        <w:t>the position</w:t>
      </w:r>
      <w:r w:rsidR="16538F75">
        <w:t xml:space="preserve"> of a book in the library.</w:t>
      </w:r>
    </w:p>
    <w:p w14:paraId="5B623ECB" w14:textId="6A2798FD" w:rsidR="004D2236" w:rsidRDefault="7DAB5CE0" w:rsidP="00C77327">
      <w:pPr>
        <w:ind w:left="720" w:firstLine="360"/>
      </w:pPr>
      <w:r>
        <w:t>+ check if the wanted books are available for borrowing</w:t>
      </w:r>
      <w:r w:rsidR="4F0EE006">
        <w:t xml:space="preserve">, if not, you can sign up for a waitlist. </w:t>
      </w:r>
      <w:r w:rsidR="57AEAA43">
        <w:t>The</w:t>
      </w:r>
      <w:r w:rsidR="007F756E">
        <w:t xml:space="preserve"> </w:t>
      </w:r>
      <w:r w:rsidR="57AEAA43">
        <w:t>system will notify you when your wanted books are available.</w:t>
      </w:r>
    </w:p>
    <w:p w14:paraId="24B64EDC" w14:textId="0BF741B1" w:rsidR="004D2236" w:rsidRDefault="7AD56C4E" w:rsidP="0B0B6CE9">
      <w:pPr>
        <w:pStyle w:val="ListParagraph"/>
        <w:numPr>
          <w:ilvl w:val="0"/>
          <w:numId w:val="6"/>
        </w:numPr>
      </w:pPr>
      <w:r>
        <w:t>For librarian:</w:t>
      </w:r>
    </w:p>
    <w:p w14:paraId="65FF02B2" w14:textId="23E9D2B7" w:rsidR="004D2236" w:rsidRDefault="5353DE8A" w:rsidP="007F756E">
      <w:pPr>
        <w:ind w:left="360" w:firstLine="720"/>
      </w:pPr>
      <w:r>
        <w:t>+ Login</w:t>
      </w:r>
      <w:r w:rsidR="326D2A9F">
        <w:t>.</w:t>
      </w:r>
    </w:p>
    <w:p w14:paraId="6E96B33C" w14:textId="2F36C4E6" w:rsidR="004D2236" w:rsidRDefault="14DB8111" w:rsidP="007F756E">
      <w:pPr>
        <w:ind w:left="720" w:firstLine="360"/>
      </w:pPr>
      <w:r>
        <w:t xml:space="preserve">+ </w:t>
      </w:r>
      <w:r w:rsidR="7FD86F20">
        <w:t>Manage</w:t>
      </w:r>
      <w:r w:rsidR="308E1621">
        <w:t xml:space="preserve"> inventory: add or</w:t>
      </w:r>
      <w:r w:rsidR="1FBF91BA">
        <w:t xml:space="preserve"> r</w:t>
      </w:r>
      <w:r w:rsidR="308E1621">
        <w:t>emove books titles, copies.</w:t>
      </w:r>
      <w:r w:rsidR="0E0FFCF2">
        <w:t xml:space="preserve"> Remove and restock damaged books</w:t>
      </w:r>
      <w:r w:rsidR="67E4F903">
        <w:t>.</w:t>
      </w:r>
    </w:p>
    <w:p w14:paraId="6FA019D9" w14:textId="6C9B8D9D" w:rsidR="004D2236" w:rsidRDefault="767A5FC9" w:rsidP="007F756E">
      <w:pPr>
        <w:ind w:left="720" w:firstLine="360"/>
      </w:pPr>
      <w:r>
        <w:t xml:space="preserve">+ </w:t>
      </w:r>
      <w:r w:rsidR="308E1621">
        <w:t xml:space="preserve">Make </w:t>
      </w:r>
      <w:r w:rsidR="5BC13DDF">
        <w:t>statistics</w:t>
      </w:r>
      <w:r w:rsidR="308E1621">
        <w:t xml:space="preserve"> of</w:t>
      </w:r>
      <w:r w:rsidR="5AB51DD1">
        <w:t xml:space="preserve"> most loaned book titles</w:t>
      </w:r>
      <w:r w:rsidR="2215861E">
        <w:t xml:space="preserve">, </w:t>
      </w:r>
      <w:r w:rsidR="308E1621">
        <w:t>waitlist record</w:t>
      </w:r>
      <w:r w:rsidR="5D3AF9C5">
        <w:t>, borrow frequency of each book</w:t>
      </w:r>
      <w:r w:rsidR="02DC106F">
        <w:t xml:space="preserve"> </w:t>
      </w:r>
      <w:r w:rsidR="308E1621">
        <w:t xml:space="preserve">to </w:t>
      </w:r>
      <w:r w:rsidR="1360520C">
        <w:t xml:space="preserve">understand our readers’ preferences, therefore we </w:t>
      </w:r>
      <w:r w:rsidR="5E4E31E3">
        <w:t xml:space="preserve">can </w:t>
      </w:r>
      <w:r w:rsidR="1360520C">
        <w:t xml:space="preserve">adjust </w:t>
      </w:r>
      <w:r w:rsidR="4328C362">
        <w:t xml:space="preserve">our </w:t>
      </w:r>
      <w:r w:rsidR="1360520C">
        <w:t xml:space="preserve">inventory </w:t>
      </w:r>
      <w:r w:rsidR="54E37338">
        <w:t>accordingly</w:t>
      </w:r>
      <w:r w:rsidR="70AFD2C6">
        <w:t xml:space="preserve"> in </w:t>
      </w:r>
      <w:r w:rsidR="04EE7309">
        <w:t>term of</w:t>
      </w:r>
      <w:r w:rsidR="70AFD2C6">
        <w:t xml:space="preserve"> genre, book titles, and number</w:t>
      </w:r>
      <w:r w:rsidR="54E37338">
        <w:t>.</w:t>
      </w:r>
    </w:p>
    <w:p w14:paraId="30D98F54" w14:textId="1B56C221" w:rsidR="74016BF1" w:rsidRDefault="74016BF1" w:rsidP="007F756E">
      <w:pPr>
        <w:ind w:left="360" w:firstLine="720"/>
      </w:pPr>
      <w:r>
        <w:t>+ verify book</w:t>
      </w:r>
      <w:r w:rsidR="2085FC88">
        <w:t xml:space="preserve"> return book</w:t>
      </w:r>
      <w:r>
        <w:t>.</w:t>
      </w:r>
    </w:p>
    <w:p w14:paraId="35123358" w14:textId="1F52B68F" w:rsidR="27179ADB" w:rsidRDefault="27179ADB" w:rsidP="007F756E">
      <w:pPr>
        <w:ind w:left="360" w:firstLine="720"/>
      </w:pPr>
      <w:r>
        <w:t>+ summarize your working shift.</w:t>
      </w:r>
    </w:p>
    <w:p w14:paraId="6F01B6CC" w14:textId="397EC496" w:rsidR="0014638D" w:rsidRDefault="0014638D" w:rsidP="0014638D">
      <w:pPr>
        <w:pStyle w:val="ListParagraph"/>
        <w:numPr>
          <w:ilvl w:val="0"/>
          <w:numId w:val="12"/>
        </w:numPr>
      </w:pPr>
      <w:r>
        <w:t>Requirements</w:t>
      </w:r>
    </w:p>
    <w:p w14:paraId="7D78B0CC" w14:textId="41A88695" w:rsidR="008C5799" w:rsidRDefault="00743C25" w:rsidP="00743C25">
      <w:pPr>
        <w:pStyle w:val="ListParagraph"/>
        <w:numPr>
          <w:ilvl w:val="0"/>
          <w:numId w:val="24"/>
        </w:numPr>
      </w:pPr>
      <w:r>
        <w:t>Entities &amp; Attributes:</w:t>
      </w:r>
    </w:p>
    <w:p w14:paraId="20A1B962" w14:textId="6B668F88" w:rsidR="00743C25" w:rsidRDefault="7BDCACA4" w:rsidP="00743C25">
      <w:pPr>
        <w:pStyle w:val="ListParagraph"/>
        <w:numPr>
          <w:ilvl w:val="1"/>
          <w:numId w:val="6"/>
        </w:numPr>
      </w:pPr>
      <w:r>
        <w:t>Book</w:t>
      </w:r>
    </w:p>
    <w:p w14:paraId="5A7B9887" w14:textId="32FD7587" w:rsidR="00743C25" w:rsidRDefault="00380E51" w:rsidP="00743C25">
      <w:pPr>
        <w:pStyle w:val="ListParagraph"/>
        <w:numPr>
          <w:ilvl w:val="2"/>
          <w:numId w:val="6"/>
        </w:numPr>
        <w:rPr>
          <w:b/>
          <w:u w:val="single"/>
        </w:rPr>
      </w:pPr>
      <w:r w:rsidRPr="0E8FEC55">
        <w:rPr>
          <w:b/>
          <w:u w:val="single"/>
        </w:rPr>
        <w:t>BookID</w:t>
      </w:r>
    </w:p>
    <w:p w14:paraId="4E1D63DB" w14:textId="2150CE62" w:rsidR="00380E51" w:rsidRDefault="00380E51" w:rsidP="00743C25">
      <w:pPr>
        <w:pStyle w:val="ListParagraph"/>
        <w:numPr>
          <w:ilvl w:val="2"/>
          <w:numId w:val="6"/>
        </w:numPr>
      </w:pPr>
      <w:r>
        <w:t>Title</w:t>
      </w:r>
    </w:p>
    <w:p w14:paraId="09338F4F" w14:textId="631CDAA3" w:rsidR="00380E51" w:rsidRDefault="00380E51" w:rsidP="00743C25">
      <w:pPr>
        <w:pStyle w:val="ListParagraph"/>
        <w:numPr>
          <w:ilvl w:val="2"/>
          <w:numId w:val="6"/>
        </w:numPr>
      </w:pPr>
      <w:r>
        <w:t>Language</w:t>
      </w:r>
    </w:p>
    <w:p w14:paraId="67022616" w14:textId="1715D9A3" w:rsidR="047F4EF7" w:rsidRDefault="047F4EF7" w:rsidP="46520ED6">
      <w:pPr>
        <w:pStyle w:val="ListParagraph"/>
        <w:numPr>
          <w:ilvl w:val="2"/>
          <w:numId w:val="6"/>
        </w:numPr>
      </w:pPr>
      <w:r>
        <w:t>Publisher</w:t>
      </w:r>
      <w:r w:rsidR="644BEB3E">
        <w:t>ID</w:t>
      </w:r>
    </w:p>
    <w:p w14:paraId="1C1106CB" w14:textId="551E9C8E" w:rsidR="00BE0439" w:rsidRDefault="00BE0439" w:rsidP="00743C25">
      <w:pPr>
        <w:pStyle w:val="ListParagraph"/>
        <w:numPr>
          <w:ilvl w:val="2"/>
          <w:numId w:val="6"/>
        </w:numPr>
      </w:pPr>
      <w:r>
        <w:t>Category</w:t>
      </w:r>
      <w:r w:rsidR="67F28906">
        <w:t>ID</w:t>
      </w:r>
    </w:p>
    <w:p w14:paraId="7024AEEF" w14:textId="142DCF70" w:rsidR="1C8A3A0C" w:rsidRDefault="1C8A3A0C" w:rsidP="46520ED6">
      <w:pPr>
        <w:pStyle w:val="ListParagraph"/>
        <w:numPr>
          <w:ilvl w:val="2"/>
          <w:numId w:val="6"/>
        </w:numPr>
      </w:pPr>
      <w:r>
        <w:t>Number of copies</w:t>
      </w:r>
      <w:r w:rsidR="000D2ECB">
        <w:t xml:space="preserve"> (available)</w:t>
      </w:r>
    </w:p>
    <w:p w14:paraId="38E16175" w14:textId="30E24101" w:rsidR="1C8A3A0C" w:rsidRDefault="1C8A3A0C" w:rsidP="46520ED6">
      <w:pPr>
        <w:pStyle w:val="ListParagraph"/>
        <w:numPr>
          <w:ilvl w:val="2"/>
          <w:numId w:val="6"/>
        </w:numPr>
      </w:pPr>
      <w:r>
        <w:t>Year published</w:t>
      </w:r>
    </w:p>
    <w:p w14:paraId="1FC7B223" w14:textId="1366840B" w:rsidR="1C8A3A0C" w:rsidRDefault="1C8A3A0C" w:rsidP="46520ED6">
      <w:pPr>
        <w:pStyle w:val="ListParagraph"/>
        <w:numPr>
          <w:ilvl w:val="2"/>
          <w:numId w:val="6"/>
        </w:numPr>
      </w:pPr>
      <w:r>
        <w:t>Location</w:t>
      </w:r>
    </w:p>
    <w:p w14:paraId="46FEA5C3" w14:textId="6633D152" w:rsidR="00380E51" w:rsidRDefault="00BE0439" w:rsidP="00BE0439">
      <w:pPr>
        <w:pStyle w:val="ListParagraph"/>
        <w:numPr>
          <w:ilvl w:val="1"/>
          <w:numId w:val="6"/>
        </w:numPr>
      </w:pPr>
      <w:r>
        <w:t>Author</w:t>
      </w:r>
    </w:p>
    <w:p w14:paraId="48C5A0F1" w14:textId="43324CF0" w:rsidR="009F055C" w:rsidRDefault="009F055C" w:rsidP="009F055C">
      <w:pPr>
        <w:pStyle w:val="ListParagraph"/>
        <w:numPr>
          <w:ilvl w:val="2"/>
          <w:numId w:val="6"/>
        </w:numPr>
        <w:rPr>
          <w:b/>
          <w:u w:val="single"/>
        </w:rPr>
      </w:pPr>
      <w:r w:rsidRPr="68C3470E">
        <w:rPr>
          <w:b/>
          <w:u w:val="single"/>
        </w:rPr>
        <w:t>AuthorID</w:t>
      </w:r>
    </w:p>
    <w:p w14:paraId="519DA2E9" w14:textId="5CBECDF0" w:rsidR="009F055C" w:rsidRDefault="009F055C" w:rsidP="009F055C">
      <w:pPr>
        <w:pStyle w:val="ListParagraph"/>
        <w:numPr>
          <w:ilvl w:val="2"/>
          <w:numId w:val="6"/>
        </w:numPr>
      </w:pPr>
      <w:r>
        <w:t>Name</w:t>
      </w:r>
    </w:p>
    <w:p w14:paraId="22378B54" w14:textId="0651081D" w:rsidR="00BE0439" w:rsidRDefault="00BE0439" w:rsidP="00BE0439">
      <w:pPr>
        <w:pStyle w:val="ListParagraph"/>
        <w:numPr>
          <w:ilvl w:val="1"/>
          <w:numId w:val="6"/>
        </w:numPr>
      </w:pPr>
      <w:r>
        <w:t>Publisher</w:t>
      </w:r>
    </w:p>
    <w:p w14:paraId="5F30E69B" w14:textId="21EAFA55" w:rsidR="009F055C" w:rsidRDefault="001E45B0" w:rsidP="009F055C">
      <w:pPr>
        <w:pStyle w:val="ListParagraph"/>
        <w:numPr>
          <w:ilvl w:val="2"/>
          <w:numId w:val="6"/>
        </w:numPr>
        <w:rPr>
          <w:b/>
          <w:u w:val="single"/>
        </w:rPr>
      </w:pPr>
      <w:r w:rsidRPr="0DE5B2DD">
        <w:rPr>
          <w:b/>
          <w:u w:val="single"/>
        </w:rPr>
        <w:t>PublishID</w:t>
      </w:r>
    </w:p>
    <w:p w14:paraId="60413E1A" w14:textId="5C3618D9" w:rsidR="001E45B0" w:rsidRDefault="001E45B0" w:rsidP="009F055C">
      <w:pPr>
        <w:pStyle w:val="ListParagraph"/>
        <w:numPr>
          <w:ilvl w:val="2"/>
          <w:numId w:val="6"/>
        </w:numPr>
      </w:pPr>
      <w:r>
        <w:t>Name</w:t>
      </w:r>
    </w:p>
    <w:p w14:paraId="3B28CAC2" w14:textId="59FBD820" w:rsidR="00BE0439" w:rsidRDefault="00BE0439" w:rsidP="00BE0439">
      <w:pPr>
        <w:pStyle w:val="ListParagraph"/>
        <w:numPr>
          <w:ilvl w:val="1"/>
          <w:numId w:val="6"/>
        </w:numPr>
      </w:pPr>
      <w:r>
        <w:t>Book</w:t>
      </w:r>
      <w:r w:rsidR="6EA60CA6">
        <w:t xml:space="preserve"> </w:t>
      </w:r>
      <w:r>
        <w:t>copy</w:t>
      </w:r>
      <w:r w:rsidR="3635F3EA">
        <w:t xml:space="preserve"> </w:t>
      </w:r>
    </w:p>
    <w:p w14:paraId="2D0039F8" w14:textId="316CE7D9" w:rsidR="04F978A6" w:rsidRDefault="0091367C" w:rsidP="46520ED6">
      <w:pPr>
        <w:pStyle w:val="ListParagraph"/>
        <w:numPr>
          <w:ilvl w:val="2"/>
          <w:numId w:val="6"/>
        </w:numPr>
        <w:rPr>
          <w:b/>
          <w:u w:val="single"/>
        </w:rPr>
      </w:pPr>
      <w:r w:rsidRPr="15BD09A5">
        <w:rPr>
          <w:b/>
          <w:u w:val="single"/>
        </w:rPr>
        <w:t>Book</w:t>
      </w:r>
      <w:r w:rsidR="0AC7EDED" w:rsidRPr="15BD09A5">
        <w:rPr>
          <w:b/>
          <w:u w:val="single"/>
        </w:rPr>
        <w:t>_</w:t>
      </w:r>
      <w:r w:rsidRPr="15BD09A5">
        <w:rPr>
          <w:b/>
          <w:u w:val="single"/>
        </w:rPr>
        <w:t>copyID</w:t>
      </w:r>
    </w:p>
    <w:p w14:paraId="559E5086" w14:textId="7E54AD2B" w:rsidR="0091367C" w:rsidRDefault="25A7060D" w:rsidP="0091367C">
      <w:pPr>
        <w:pStyle w:val="ListParagraph"/>
        <w:numPr>
          <w:ilvl w:val="2"/>
          <w:numId w:val="6"/>
        </w:numPr>
      </w:pPr>
      <w:r>
        <w:t>P</w:t>
      </w:r>
      <w:r w:rsidR="04F978A6">
        <w:t>rice</w:t>
      </w:r>
    </w:p>
    <w:p w14:paraId="23564A96" w14:textId="455D877E" w:rsidR="0091367C" w:rsidRDefault="0091367C" w:rsidP="0091367C">
      <w:pPr>
        <w:pStyle w:val="ListParagraph"/>
        <w:numPr>
          <w:ilvl w:val="2"/>
          <w:numId w:val="6"/>
        </w:numPr>
      </w:pPr>
      <w:r>
        <w:t>Status (available/unavailable</w:t>
      </w:r>
      <w:r w:rsidR="62ECC717">
        <w:t>/</w:t>
      </w:r>
      <w:r w:rsidR="370A1873">
        <w:t>removed</w:t>
      </w:r>
      <w:r>
        <w:t>)</w:t>
      </w:r>
    </w:p>
    <w:p w14:paraId="1127DF27" w14:textId="319F4681" w:rsidR="00BE0439" w:rsidRDefault="00302BB9" w:rsidP="00BE0439">
      <w:pPr>
        <w:pStyle w:val="ListParagraph"/>
        <w:numPr>
          <w:ilvl w:val="1"/>
          <w:numId w:val="6"/>
        </w:numPr>
      </w:pPr>
      <w:r>
        <w:t>Employee</w:t>
      </w:r>
    </w:p>
    <w:p w14:paraId="3C3FFBAC" w14:textId="444C040C" w:rsidR="00AC494C" w:rsidRDefault="00634A33" w:rsidP="00AC494C">
      <w:pPr>
        <w:pStyle w:val="ListParagraph"/>
        <w:numPr>
          <w:ilvl w:val="2"/>
          <w:numId w:val="6"/>
        </w:numPr>
        <w:rPr>
          <w:b/>
          <w:u w:val="single"/>
        </w:rPr>
      </w:pPr>
      <w:r w:rsidRPr="4CE34546">
        <w:rPr>
          <w:b/>
          <w:u w:val="single"/>
        </w:rPr>
        <w:t>EmployeeID</w:t>
      </w:r>
    </w:p>
    <w:p w14:paraId="75D8775C" w14:textId="5AAA5ADF" w:rsidR="00634A33" w:rsidRDefault="00843475" w:rsidP="00AC494C">
      <w:pPr>
        <w:pStyle w:val="ListParagraph"/>
        <w:numPr>
          <w:ilvl w:val="2"/>
          <w:numId w:val="6"/>
        </w:numPr>
      </w:pPr>
      <w:r>
        <w:t>Name</w:t>
      </w:r>
    </w:p>
    <w:p w14:paraId="43B3FF36" w14:textId="1BA999D3" w:rsidR="00843475" w:rsidRDefault="00843475" w:rsidP="00AC494C">
      <w:pPr>
        <w:pStyle w:val="ListParagraph"/>
        <w:numPr>
          <w:ilvl w:val="2"/>
          <w:numId w:val="6"/>
        </w:numPr>
      </w:pPr>
      <w:r>
        <w:t>DOB</w:t>
      </w:r>
    </w:p>
    <w:p w14:paraId="27891FB7" w14:textId="3A668533" w:rsidR="00843475" w:rsidRDefault="00843475" w:rsidP="00AC494C">
      <w:pPr>
        <w:pStyle w:val="ListParagraph"/>
        <w:numPr>
          <w:ilvl w:val="2"/>
          <w:numId w:val="6"/>
        </w:numPr>
      </w:pPr>
      <w:r>
        <w:t>Gender</w:t>
      </w:r>
    </w:p>
    <w:p w14:paraId="11A317A7" w14:textId="71F44B4C" w:rsidR="00843475" w:rsidRDefault="00843475" w:rsidP="00843475">
      <w:pPr>
        <w:pStyle w:val="ListParagraph"/>
        <w:numPr>
          <w:ilvl w:val="2"/>
          <w:numId w:val="6"/>
        </w:numPr>
      </w:pPr>
      <w:r>
        <w:t>Address</w:t>
      </w:r>
    </w:p>
    <w:p w14:paraId="58B75074" w14:textId="2329B085" w:rsidR="00843475" w:rsidRDefault="009028ED" w:rsidP="00843475">
      <w:pPr>
        <w:pStyle w:val="ListParagraph"/>
        <w:numPr>
          <w:ilvl w:val="2"/>
          <w:numId w:val="6"/>
        </w:numPr>
      </w:pPr>
      <w:r>
        <w:t>Phone</w:t>
      </w:r>
    </w:p>
    <w:p w14:paraId="2A70B209" w14:textId="20A6E00C" w:rsidR="483C4D53" w:rsidRDefault="483C4D53" w:rsidP="46520ED6">
      <w:pPr>
        <w:pStyle w:val="ListParagraph"/>
        <w:numPr>
          <w:ilvl w:val="2"/>
          <w:numId w:val="6"/>
        </w:numPr>
      </w:pPr>
      <w:r>
        <w:t>Email</w:t>
      </w:r>
    </w:p>
    <w:p w14:paraId="3C4D3349" w14:textId="260C993C" w:rsidR="483C4D53" w:rsidRDefault="483C4D53" w:rsidP="46520ED6">
      <w:pPr>
        <w:pStyle w:val="ListParagraph"/>
        <w:numPr>
          <w:ilvl w:val="2"/>
          <w:numId w:val="6"/>
        </w:numPr>
      </w:pPr>
      <w:r>
        <w:t>Role</w:t>
      </w:r>
    </w:p>
    <w:p w14:paraId="00DED44B" w14:textId="0031B36F" w:rsidR="00302BB9" w:rsidRDefault="00302BB9" w:rsidP="00BE0439">
      <w:pPr>
        <w:pStyle w:val="ListParagraph"/>
        <w:numPr>
          <w:ilvl w:val="1"/>
          <w:numId w:val="6"/>
        </w:numPr>
      </w:pPr>
      <w:r>
        <w:t>Borrower</w:t>
      </w:r>
    </w:p>
    <w:p w14:paraId="7D875504" w14:textId="40F4E08A" w:rsidR="009028ED" w:rsidRDefault="009028ED" w:rsidP="009028ED">
      <w:pPr>
        <w:pStyle w:val="ListParagraph"/>
        <w:numPr>
          <w:ilvl w:val="2"/>
          <w:numId w:val="6"/>
        </w:numPr>
        <w:rPr>
          <w:b/>
          <w:u w:val="single"/>
        </w:rPr>
      </w:pPr>
      <w:r w:rsidRPr="70355B4D">
        <w:rPr>
          <w:b/>
          <w:u w:val="single"/>
        </w:rPr>
        <w:t>BorrowerID</w:t>
      </w:r>
    </w:p>
    <w:p w14:paraId="06703DB3" w14:textId="30D90A53" w:rsidR="009028ED" w:rsidRDefault="009028ED" w:rsidP="009028ED">
      <w:pPr>
        <w:pStyle w:val="ListParagraph"/>
        <w:numPr>
          <w:ilvl w:val="2"/>
          <w:numId w:val="6"/>
        </w:numPr>
      </w:pPr>
      <w:r>
        <w:t>Name</w:t>
      </w:r>
    </w:p>
    <w:p w14:paraId="1AFB9D13" w14:textId="77777777" w:rsidR="009028ED" w:rsidRDefault="009028ED" w:rsidP="009028ED">
      <w:pPr>
        <w:pStyle w:val="ListParagraph"/>
        <w:numPr>
          <w:ilvl w:val="2"/>
          <w:numId w:val="6"/>
        </w:numPr>
      </w:pPr>
      <w:r>
        <w:t>DOB</w:t>
      </w:r>
    </w:p>
    <w:p w14:paraId="41C59959" w14:textId="77777777" w:rsidR="009028ED" w:rsidRDefault="009028ED" w:rsidP="009028ED">
      <w:pPr>
        <w:pStyle w:val="ListParagraph"/>
        <w:numPr>
          <w:ilvl w:val="2"/>
          <w:numId w:val="6"/>
        </w:numPr>
      </w:pPr>
      <w:r>
        <w:t>Gender</w:t>
      </w:r>
    </w:p>
    <w:p w14:paraId="5498D50E" w14:textId="77777777" w:rsidR="009028ED" w:rsidRDefault="009028ED" w:rsidP="009028ED">
      <w:pPr>
        <w:pStyle w:val="ListParagraph"/>
        <w:numPr>
          <w:ilvl w:val="2"/>
          <w:numId w:val="6"/>
        </w:numPr>
      </w:pPr>
      <w:r>
        <w:t>Address</w:t>
      </w:r>
    </w:p>
    <w:p w14:paraId="0348CB62" w14:textId="4FF8F018" w:rsidR="009028ED" w:rsidRDefault="009028ED" w:rsidP="009028ED">
      <w:pPr>
        <w:pStyle w:val="ListParagraph"/>
        <w:numPr>
          <w:ilvl w:val="2"/>
          <w:numId w:val="6"/>
        </w:numPr>
      </w:pPr>
      <w:r>
        <w:t>Phone</w:t>
      </w:r>
    </w:p>
    <w:p w14:paraId="0A1F42BD" w14:textId="00F99275" w:rsidR="6358F072" w:rsidRDefault="6358F072" w:rsidP="46520ED6">
      <w:pPr>
        <w:pStyle w:val="ListParagraph"/>
        <w:numPr>
          <w:ilvl w:val="2"/>
          <w:numId w:val="6"/>
        </w:numPr>
      </w:pPr>
      <w:r>
        <w:t>Email</w:t>
      </w:r>
    </w:p>
    <w:p w14:paraId="78B7DFDF" w14:textId="6BC155AD" w:rsidR="6358F072" w:rsidRDefault="6358F072" w:rsidP="46520ED6">
      <w:pPr>
        <w:pStyle w:val="ListParagraph"/>
        <w:numPr>
          <w:ilvl w:val="2"/>
          <w:numId w:val="6"/>
        </w:numPr>
      </w:pPr>
      <w:r>
        <w:t>Number of books allowed (&lt;=5)</w:t>
      </w:r>
    </w:p>
    <w:p w14:paraId="564A2AC6" w14:textId="42F6EE54" w:rsidR="00302BB9" w:rsidRDefault="00302BB9" w:rsidP="00BE0439">
      <w:pPr>
        <w:pStyle w:val="ListParagraph"/>
        <w:numPr>
          <w:ilvl w:val="1"/>
          <w:numId w:val="6"/>
        </w:numPr>
      </w:pPr>
      <w:r>
        <w:t>Loan</w:t>
      </w:r>
    </w:p>
    <w:p w14:paraId="1B530763" w14:textId="494EC051" w:rsidR="27AED3AC" w:rsidRDefault="00FC1303" w:rsidP="43636C35">
      <w:pPr>
        <w:pStyle w:val="ListParagraph"/>
        <w:numPr>
          <w:ilvl w:val="2"/>
          <w:numId w:val="6"/>
        </w:numPr>
        <w:rPr>
          <w:b/>
          <w:bCs/>
          <w:u w:val="single"/>
        </w:rPr>
      </w:pPr>
      <w:r w:rsidRPr="5B6B14E0">
        <w:rPr>
          <w:b/>
          <w:u w:val="single"/>
        </w:rPr>
        <w:t>LoanID</w:t>
      </w:r>
    </w:p>
    <w:p w14:paraId="046CDC78" w14:textId="44EAC356" w:rsidR="009028ED" w:rsidRDefault="00011660" w:rsidP="009028ED">
      <w:pPr>
        <w:pStyle w:val="ListParagraph"/>
        <w:numPr>
          <w:ilvl w:val="2"/>
          <w:numId w:val="6"/>
        </w:numPr>
      </w:pPr>
      <w:r>
        <w:t xml:space="preserve">Date_out (the date the borrower borrows </w:t>
      </w:r>
      <w:r w:rsidR="00A75016">
        <w:t xml:space="preserve">a </w:t>
      </w:r>
      <w:r>
        <w:t>book</w:t>
      </w:r>
      <w:r w:rsidR="00A75016">
        <w:t>copy</w:t>
      </w:r>
      <w:r>
        <w:t>)</w:t>
      </w:r>
    </w:p>
    <w:p w14:paraId="3E9198D5" w14:textId="0FAC2A6A" w:rsidR="00011660" w:rsidRDefault="00011660" w:rsidP="009028ED">
      <w:pPr>
        <w:pStyle w:val="ListParagraph"/>
        <w:numPr>
          <w:ilvl w:val="2"/>
          <w:numId w:val="6"/>
        </w:numPr>
      </w:pPr>
      <w:r>
        <w:t xml:space="preserve">Return_date (the date the borrower returns </w:t>
      </w:r>
      <w:r w:rsidR="00A75016">
        <w:t xml:space="preserve">a </w:t>
      </w:r>
      <w:r>
        <w:t>book</w:t>
      </w:r>
      <w:r w:rsidR="00A75016">
        <w:t>copy)</w:t>
      </w:r>
    </w:p>
    <w:p w14:paraId="7497E4B0" w14:textId="73594E79" w:rsidR="00FC1303" w:rsidRDefault="00FC1303" w:rsidP="009028ED">
      <w:pPr>
        <w:pStyle w:val="ListParagraph"/>
        <w:numPr>
          <w:ilvl w:val="2"/>
          <w:numId w:val="6"/>
        </w:numPr>
      </w:pPr>
      <w:r>
        <w:t>Damage</w:t>
      </w:r>
      <w:r w:rsidR="670220DB">
        <w:t>d</w:t>
      </w:r>
      <w:r>
        <w:t xml:space="preserve"> (= TRUE if </w:t>
      </w:r>
      <w:r w:rsidR="00A75016">
        <w:t>the employee confirms that the bookcopy is damaged when the borrower returns, = FALSE otherwise)</w:t>
      </w:r>
    </w:p>
    <w:p w14:paraId="4138D352" w14:textId="13AFDA99" w:rsidR="009F055C" w:rsidRDefault="009F055C" w:rsidP="00BE0439">
      <w:pPr>
        <w:pStyle w:val="ListParagraph"/>
        <w:numPr>
          <w:ilvl w:val="1"/>
          <w:numId w:val="6"/>
        </w:numPr>
      </w:pPr>
      <w:r>
        <w:t>Notification</w:t>
      </w:r>
    </w:p>
    <w:p w14:paraId="10D8698E" w14:textId="1C26ABC6" w:rsidR="00A75016" w:rsidRDefault="00A75016" w:rsidP="00A75016">
      <w:pPr>
        <w:pStyle w:val="ListParagraph"/>
        <w:numPr>
          <w:ilvl w:val="2"/>
          <w:numId w:val="6"/>
        </w:numPr>
        <w:rPr>
          <w:b/>
          <w:u w:val="single"/>
        </w:rPr>
      </w:pPr>
      <w:r w:rsidRPr="28D2BBFB">
        <w:rPr>
          <w:b/>
          <w:u w:val="single"/>
        </w:rPr>
        <w:t>NotiID</w:t>
      </w:r>
    </w:p>
    <w:p w14:paraId="00B19C63" w14:textId="5AC93899" w:rsidR="00A75016" w:rsidRDefault="00A75016" w:rsidP="00A75016">
      <w:pPr>
        <w:pStyle w:val="ListParagraph"/>
        <w:numPr>
          <w:ilvl w:val="2"/>
          <w:numId w:val="6"/>
        </w:numPr>
      </w:pPr>
      <w:r>
        <w:t>Message</w:t>
      </w:r>
    </w:p>
    <w:p w14:paraId="68CC97EF" w14:textId="5A02ED09" w:rsidR="00A75016" w:rsidRDefault="00A75016" w:rsidP="00A75016">
      <w:pPr>
        <w:pStyle w:val="ListParagraph"/>
        <w:numPr>
          <w:ilvl w:val="2"/>
          <w:numId w:val="6"/>
        </w:numPr>
      </w:pPr>
      <w:r>
        <w:t>Sent_At</w:t>
      </w:r>
    </w:p>
    <w:p w14:paraId="309FCFFA" w14:textId="00098856" w:rsidR="009F055C" w:rsidRDefault="009F055C" w:rsidP="00BE0439">
      <w:pPr>
        <w:pStyle w:val="ListParagraph"/>
        <w:numPr>
          <w:ilvl w:val="1"/>
          <w:numId w:val="6"/>
        </w:numPr>
      </w:pPr>
      <w:r>
        <w:t>Visit</w:t>
      </w:r>
    </w:p>
    <w:p w14:paraId="48598D7E" w14:textId="419ED140" w:rsidR="009F055C" w:rsidRDefault="00E02E4B" w:rsidP="00A75016">
      <w:pPr>
        <w:pStyle w:val="ListParagraph"/>
        <w:numPr>
          <w:ilvl w:val="2"/>
          <w:numId w:val="6"/>
        </w:numPr>
        <w:rPr>
          <w:b/>
          <w:u w:val="single"/>
        </w:rPr>
      </w:pPr>
      <w:r w:rsidRPr="7A1224BA">
        <w:rPr>
          <w:b/>
          <w:u w:val="single"/>
        </w:rPr>
        <w:t>VisitID</w:t>
      </w:r>
    </w:p>
    <w:p w14:paraId="79BAA405" w14:textId="4FD96C1A" w:rsidR="00E02E4B" w:rsidRDefault="00E02E4B" w:rsidP="00A75016">
      <w:pPr>
        <w:pStyle w:val="ListParagraph"/>
        <w:numPr>
          <w:ilvl w:val="2"/>
          <w:numId w:val="6"/>
        </w:numPr>
      </w:pPr>
      <w:r>
        <w:t>Time</w:t>
      </w:r>
    </w:p>
    <w:p w14:paraId="391838C0" w14:textId="1861FD5F" w:rsidR="00E02E4B" w:rsidRDefault="00E02E4B" w:rsidP="00E02E4B">
      <w:pPr>
        <w:pStyle w:val="ListParagraph"/>
        <w:numPr>
          <w:ilvl w:val="0"/>
          <w:numId w:val="24"/>
        </w:numPr>
      </w:pPr>
      <w:r>
        <w:t>Relationship</w:t>
      </w:r>
    </w:p>
    <w:p w14:paraId="5DBCF82A" w14:textId="2D6AC5B7" w:rsidR="002E003E" w:rsidRDefault="7854469D" w:rsidP="00E02E4B">
      <w:pPr>
        <w:pStyle w:val="ListParagraph"/>
        <w:numPr>
          <w:ilvl w:val="1"/>
          <w:numId w:val="24"/>
        </w:numPr>
      </w:pPr>
      <w:r>
        <w:t>Book – book copy:</w:t>
      </w:r>
      <w:r w:rsidR="1835C48C">
        <w:t xml:space="preserve"> 1 – </w:t>
      </w:r>
      <w:r w:rsidR="6A6F2AEE">
        <w:t>m</w:t>
      </w:r>
      <w:r>
        <w:t xml:space="preserve"> </w:t>
      </w:r>
      <w:r w:rsidR="3229D365">
        <w:t>(</w:t>
      </w:r>
      <w:r w:rsidR="00C94CFF">
        <w:t xml:space="preserve">A book can </w:t>
      </w:r>
      <w:r w:rsidR="002E003E">
        <w:t>have</w:t>
      </w:r>
      <w:r w:rsidR="00C94CFF">
        <w:t xml:space="preserve"> numerous </w:t>
      </w:r>
      <w:r w:rsidR="1B1613C3">
        <w:t>book copies</w:t>
      </w:r>
      <w:r w:rsidR="00C94CFF">
        <w:t xml:space="preserve">, but a </w:t>
      </w:r>
      <w:r w:rsidR="7A68865B">
        <w:t>book copy</w:t>
      </w:r>
      <w:r w:rsidR="00C94CFF">
        <w:t xml:space="preserve"> only belongs to 1 book</w:t>
      </w:r>
      <w:r w:rsidR="565459CE">
        <w:t>).</w:t>
      </w:r>
    </w:p>
    <w:p w14:paraId="5ED0862B" w14:textId="781EE027" w:rsidR="002E003E" w:rsidRDefault="4C5EF276" w:rsidP="00E02E4B">
      <w:pPr>
        <w:pStyle w:val="ListParagraph"/>
        <w:numPr>
          <w:ilvl w:val="1"/>
          <w:numId w:val="24"/>
        </w:numPr>
      </w:pPr>
      <w:r>
        <w:t xml:space="preserve">Book – author: </w:t>
      </w:r>
      <w:r w:rsidR="1F9531A0">
        <w:t>m – n (</w:t>
      </w:r>
      <w:r w:rsidR="002E003E">
        <w:t>A book can be written by some authors, and an author can write many books</w:t>
      </w:r>
      <w:r w:rsidR="0C9D575C">
        <w:t>).</w:t>
      </w:r>
    </w:p>
    <w:p w14:paraId="4EF04CE6" w14:textId="15054C88" w:rsidR="002E003E" w:rsidRDefault="6E95FA26" w:rsidP="00E02E4B">
      <w:pPr>
        <w:pStyle w:val="ListParagraph"/>
        <w:numPr>
          <w:ilvl w:val="1"/>
          <w:numId w:val="24"/>
        </w:numPr>
      </w:pPr>
      <w:r>
        <w:t xml:space="preserve">Category – book: </w:t>
      </w:r>
      <w:r w:rsidR="1939C02C">
        <w:t xml:space="preserve">1 – </w:t>
      </w:r>
      <w:r w:rsidR="7FE9C38B">
        <w:t>m</w:t>
      </w:r>
      <w:r w:rsidR="1939C02C">
        <w:t xml:space="preserve"> (</w:t>
      </w:r>
      <w:r w:rsidR="0057542F">
        <w:t>A book can only belong to 1 category, but a category can contain many books</w:t>
      </w:r>
      <w:r w:rsidR="246CDC5E">
        <w:t>).</w:t>
      </w:r>
    </w:p>
    <w:p w14:paraId="4EA2E497" w14:textId="6F21357A" w:rsidR="00BD6707" w:rsidRDefault="39AF616C" w:rsidP="00E02E4B">
      <w:pPr>
        <w:pStyle w:val="ListParagraph"/>
        <w:numPr>
          <w:ilvl w:val="1"/>
          <w:numId w:val="24"/>
        </w:numPr>
      </w:pPr>
      <w:r>
        <w:t xml:space="preserve">Publisher – book: </w:t>
      </w:r>
      <w:r w:rsidR="3958816D">
        <w:t xml:space="preserve">1 – </w:t>
      </w:r>
      <w:r w:rsidR="5C8D1079">
        <w:t xml:space="preserve">m </w:t>
      </w:r>
      <w:r w:rsidR="3958816D">
        <w:t>(</w:t>
      </w:r>
      <w:r w:rsidR="00673AC0">
        <w:t>A book can only be published by 1 publisher</w:t>
      </w:r>
      <w:r w:rsidR="00BD6707">
        <w:t>, but a publisher can publish many books</w:t>
      </w:r>
      <w:r w:rsidR="4455324D">
        <w:t>).</w:t>
      </w:r>
      <w:r w:rsidR="00BD6707">
        <w:t xml:space="preserve"> </w:t>
      </w:r>
    </w:p>
    <w:p w14:paraId="1F60450D" w14:textId="13C41C05" w:rsidR="00BD6707" w:rsidRDefault="68DF1D52" w:rsidP="00E02E4B">
      <w:pPr>
        <w:pStyle w:val="ListParagraph"/>
        <w:numPr>
          <w:ilvl w:val="1"/>
          <w:numId w:val="24"/>
        </w:numPr>
      </w:pPr>
      <w:r>
        <w:t>Employee – book:</w:t>
      </w:r>
      <w:r w:rsidR="5683AC45">
        <w:t xml:space="preserve"> m –n (</w:t>
      </w:r>
      <w:r w:rsidR="00036ECE">
        <w:t xml:space="preserve">An employee can update many books, and a book can be updated by </w:t>
      </w:r>
      <w:r w:rsidR="68CF7113">
        <w:t>many</w:t>
      </w:r>
      <w:r w:rsidR="00036ECE">
        <w:t xml:space="preserve"> employees</w:t>
      </w:r>
      <w:r w:rsidR="16CADB61">
        <w:t>).</w:t>
      </w:r>
    </w:p>
    <w:p w14:paraId="68BA0838" w14:textId="40C6E5B1" w:rsidR="00441496" w:rsidRDefault="16CADB61" w:rsidP="00E02E4B">
      <w:pPr>
        <w:pStyle w:val="ListParagraph"/>
        <w:numPr>
          <w:ilvl w:val="1"/>
          <w:numId w:val="24"/>
        </w:numPr>
      </w:pPr>
      <w:r>
        <w:t>Employee – book copy: m – n (</w:t>
      </w:r>
      <w:r w:rsidR="00441496">
        <w:t xml:space="preserve">An employee can update many </w:t>
      </w:r>
      <w:r w:rsidR="0A86BC1D">
        <w:t>book copies</w:t>
      </w:r>
      <w:r w:rsidR="00441496">
        <w:t xml:space="preserve">, and a </w:t>
      </w:r>
      <w:r w:rsidR="41626B1A">
        <w:t>book copy</w:t>
      </w:r>
      <w:r w:rsidR="00441496">
        <w:t xml:space="preserve"> can be updated by some employees.</w:t>
      </w:r>
      <w:r w:rsidR="6502BFB4">
        <w:t>)</w:t>
      </w:r>
      <w:r w:rsidR="00441496">
        <w:t xml:space="preserve"> </w:t>
      </w:r>
    </w:p>
    <w:p w14:paraId="0F6519BD" w14:textId="4F7CF06C" w:rsidR="00441496" w:rsidRDefault="00104FF3" w:rsidP="00E02E4B">
      <w:pPr>
        <w:pStyle w:val="ListParagraph"/>
        <w:numPr>
          <w:ilvl w:val="1"/>
          <w:numId w:val="24"/>
        </w:numPr>
      </w:pPr>
      <w:r>
        <w:t xml:space="preserve">Borrower – </w:t>
      </w:r>
      <w:r w:rsidR="05B04D1C">
        <w:t>Loan:</w:t>
      </w:r>
      <w:r>
        <w:t xml:space="preserve"> 1 – </w:t>
      </w:r>
      <w:r w:rsidR="0B1CB856">
        <w:t>m</w:t>
      </w:r>
      <w:r w:rsidR="3AFCE147">
        <w:t xml:space="preserve"> (</w:t>
      </w:r>
      <w:r>
        <w:t>a borrower can</w:t>
      </w:r>
      <w:r w:rsidR="00394062">
        <w:t xml:space="preserve"> borrow many times, but a loan </w:t>
      </w:r>
      <w:r w:rsidR="00C62E8B">
        <w:t>can only have 1 borrower</w:t>
      </w:r>
      <w:r w:rsidR="3A45E612">
        <w:t>)</w:t>
      </w:r>
    </w:p>
    <w:p w14:paraId="22DE5661" w14:textId="1BEFD0C1" w:rsidR="00C62E8B" w:rsidRDefault="00C62E8B" w:rsidP="00E02E4B">
      <w:pPr>
        <w:pStyle w:val="ListParagraph"/>
        <w:numPr>
          <w:ilvl w:val="1"/>
          <w:numId w:val="24"/>
        </w:numPr>
      </w:pPr>
      <w:r>
        <w:t xml:space="preserve">Employee – Loan: 1 – </w:t>
      </w:r>
      <w:r w:rsidR="3D66E294">
        <w:t>m</w:t>
      </w:r>
      <w:r w:rsidR="517DEA56">
        <w:t xml:space="preserve"> (an employee can verify many loans; a loan can only be verified by one employee).</w:t>
      </w:r>
    </w:p>
    <w:p w14:paraId="06C55464" w14:textId="2511E568" w:rsidR="00C62E8B" w:rsidRDefault="00C62E8B" w:rsidP="00E02E4B">
      <w:pPr>
        <w:pStyle w:val="ListParagraph"/>
        <w:numPr>
          <w:ilvl w:val="1"/>
          <w:numId w:val="24"/>
        </w:numPr>
      </w:pPr>
      <w:r>
        <w:t>Book</w:t>
      </w:r>
      <w:r w:rsidR="59BAF8F4">
        <w:t xml:space="preserve"> </w:t>
      </w:r>
      <w:r>
        <w:t xml:space="preserve">copy – Loan: 1 – </w:t>
      </w:r>
      <w:r w:rsidR="00BF1660">
        <w:t>m</w:t>
      </w:r>
      <w:r w:rsidR="4D099D1A">
        <w:t xml:space="preserve"> (</w:t>
      </w:r>
      <w:r w:rsidR="1D306534">
        <w:t xml:space="preserve">a loan only has one book </w:t>
      </w:r>
      <w:r w:rsidR="29141020">
        <w:t>copy;</w:t>
      </w:r>
      <w:r w:rsidR="1D306534">
        <w:t xml:space="preserve"> a book copy can be loaned many times).</w:t>
      </w:r>
    </w:p>
    <w:p w14:paraId="5CA0D08F" w14:textId="7780070F" w:rsidR="3BC3A12A" w:rsidRDefault="3BC3A12A" w:rsidP="46520ED6">
      <w:pPr>
        <w:pStyle w:val="ListParagraph"/>
        <w:numPr>
          <w:ilvl w:val="1"/>
          <w:numId w:val="24"/>
        </w:numPr>
      </w:pPr>
      <w:r>
        <w:t xml:space="preserve">Borrower – book copy: m – n (a copy can be damaged many </w:t>
      </w:r>
      <w:r w:rsidR="04EF857B">
        <w:t>times;</w:t>
      </w:r>
      <w:r>
        <w:t xml:space="preserve"> a borrower can damage many copies).</w:t>
      </w:r>
    </w:p>
    <w:p w14:paraId="4B414EA9" w14:textId="0447CBB5" w:rsidR="142904AD" w:rsidRDefault="142904AD" w:rsidP="46520ED6">
      <w:pPr>
        <w:pStyle w:val="ListParagraph"/>
        <w:numPr>
          <w:ilvl w:val="1"/>
          <w:numId w:val="24"/>
        </w:numPr>
      </w:pPr>
      <w:r>
        <w:t>Borrower – book: m – n (a borrower can wait for many books; a book can be waited for by many borrowers).</w:t>
      </w:r>
    </w:p>
    <w:p w14:paraId="6EFD680C" w14:textId="5687697B" w:rsidR="142904AD" w:rsidRDefault="142904AD" w:rsidP="46520ED6">
      <w:pPr>
        <w:pStyle w:val="ListParagraph"/>
        <w:numPr>
          <w:ilvl w:val="1"/>
          <w:numId w:val="24"/>
        </w:numPr>
      </w:pPr>
      <w:r>
        <w:t>Borrower – notification: 1</w:t>
      </w:r>
      <w:r w:rsidR="4B62786B">
        <w:t xml:space="preserve"> – </w:t>
      </w:r>
      <w:r>
        <w:t>m</w:t>
      </w:r>
      <w:r w:rsidR="4B62786B">
        <w:t xml:space="preserve"> (a borrower can have many notifications; a notification only has one borrower).</w:t>
      </w:r>
    </w:p>
    <w:p w14:paraId="1957BCD2" w14:textId="680B5C15" w:rsidR="4B62786B" w:rsidRDefault="4B62786B" w:rsidP="46520ED6">
      <w:pPr>
        <w:pStyle w:val="ListParagraph"/>
        <w:numPr>
          <w:ilvl w:val="1"/>
          <w:numId w:val="24"/>
        </w:numPr>
      </w:pPr>
      <w:r>
        <w:t xml:space="preserve">Borrower – visit: 1 – m (a borrower can make many </w:t>
      </w:r>
      <w:r w:rsidR="43DF08CD">
        <w:t>visits;</w:t>
      </w:r>
      <w:r>
        <w:t xml:space="preserve"> a visit only has one borrower).</w:t>
      </w:r>
    </w:p>
    <w:p w14:paraId="15516E9D" w14:textId="5F685BB3" w:rsidR="00CA1829" w:rsidRDefault="008C5799" w:rsidP="00985578">
      <w:pPr>
        <w:pStyle w:val="ListParagraph"/>
        <w:numPr>
          <w:ilvl w:val="0"/>
          <w:numId w:val="12"/>
        </w:numPr>
      </w:pPr>
      <w:r>
        <w:t>Queries</w:t>
      </w:r>
    </w:p>
    <w:p w14:paraId="782A538F" w14:textId="2D728B12" w:rsidR="00CA1829" w:rsidRDefault="00CA1829" w:rsidP="00CA1829">
      <w:pPr>
        <w:ind w:left="1080"/>
      </w:pPr>
      <w:r>
        <w:t>Searching books</w:t>
      </w:r>
    </w:p>
    <w:p w14:paraId="721DCFA9" w14:textId="66D03DCA" w:rsidR="00C30AAB" w:rsidRDefault="7FD4F195" w:rsidP="00C30AAB">
      <w:pPr>
        <w:pStyle w:val="ListParagraph"/>
        <w:numPr>
          <w:ilvl w:val="1"/>
          <w:numId w:val="10"/>
        </w:numPr>
      </w:pPr>
      <w:r>
        <w:t>Search by</w:t>
      </w:r>
      <w:r w:rsidR="00C30AAB">
        <w:t xml:space="preserve"> title</w:t>
      </w:r>
      <w:r w:rsidR="05FCECB3">
        <w:t>.</w:t>
      </w:r>
    </w:p>
    <w:p w14:paraId="7CB48791" w14:textId="0D779C54" w:rsidR="00C30AAB" w:rsidRDefault="766FB460" w:rsidP="00C30AAB">
      <w:pPr>
        <w:pStyle w:val="ListParagraph"/>
        <w:numPr>
          <w:ilvl w:val="1"/>
          <w:numId w:val="10"/>
        </w:numPr>
      </w:pPr>
      <w:r>
        <w:t>Search by</w:t>
      </w:r>
      <w:r w:rsidR="00C30AAB">
        <w:t xml:space="preserve"> language</w:t>
      </w:r>
      <w:r w:rsidR="05FCECB3">
        <w:t>.</w:t>
      </w:r>
    </w:p>
    <w:p w14:paraId="34C1CB93" w14:textId="518EC455" w:rsidR="00C30AAB" w:rsidRDefault="6D25608B" w:rsidP="00C30AAB">
      <w:pPr>
        <w:pStyle w:val="ListParagraph"/>
        <w:numPr>
          <w:ilvl w:val="1"/>
          <w:numId w:val="10"/>
        </w:numPr>
      </w:pPr>
      <w:r>
        <w:t>Search by</w:t>
      </w:r>
      <w:r w:rsidR="00C30AAB">
        <w:t xml:space="preserve"> publisher</w:t>
      </w:r>
      <w:r w:rsidR="00175751">
        <w:t>.</w:t>
      </w:r>
    </w:p>
    <w:p w14:paraId="09AB90A9" w14:textId="2BFC4B9F" w:rsidR="00C30AAB" w:rsidRDefault="75DE3FAD" w:rsidP="00C30AAB">
      <w:pPr>
        <w:pStyle w:val="ListParagraph"/>
        <w:numPr>
          <w:ilvl w:val="1"/>
          <w:numId w:val="10"/>
        </w:numPr>
      </w:pPr>
      <w:r>
        <w:t>Search by</w:t>
      </w:r>
      <w:r w:rsidR="00C30AAB">
        <w:t xml:space="preserve"> author</w:t>
      </w:r>
      <w:r w:rsidR="00175751">
        <w:t>.</w:t>
      </w:r>
    </w:p>
    <w:p w14:paraId="15D95719" w14:textId="7C1C47E8" w:rsidR="00C30AAB" w:rsidRDefault="55E7874F" w:rsidP="00C30AAB">
      <w:pPr>
        <w:pStyle w:val="ListParagraph"/>
        <w:numPr>
          <w:ilvl w:val="1"/>
          <w:numId w:val="10"/>
        </w:numPr>
      </w:pPr>
      <w:r>
        <w:t>Search by</w:t>
      </w:r>
      <w:r w:rsidR="00C30AAB">
        <w:t xml:space="preserve"> year publish</w:t>
      </w:r>
      <w:r w:rsidR="755AC82B">
        <w:t>ed</w:t>
      </w:r>
      <w:r w:rsidR="45A94FEF">
        <w:t>.</w:t>
      </w:r>
    </w:p>
    <w:p w14:paraId="4179B4A0" w14:textId="52E541A2" w:rsidR="00973C17" w:rsidRDefault="755AC82B" w:rsidP="00C30AAB">
      <w:pPr>
        <w:pStyle w:val="ListParagraph"/>
        <w:numPr>
          <w:ilvl w:val="1"/>
          <w:numId w:val="10"/>
        </w:numPr>
      </w:pPr>
      <w:r>
        <w:t>Search by</w:t>
      </w:r>
      <w:r w:rsidR="00973C17">
        <w:t xml:space="preserve"> category</w:t>
      </w:r>
      <w:r w:rsidR="45A94FEF">
        <w:t>.</w:t>
      </w:r>
    </w:p>
    <w:p w14:paraId="5CE785DA" w14:textId="35AEDCA2" w:rsidR="00F649EE" w:rsidRDefault="1336E760" w:rsidP="00F649EE">
      <w:pPr>
        <w:pStyle w:val="ListParagraph"/>
        <w:numPr>
          <w:ilvl w:val="1"/>
          <w:numId w:val="10"/>
        </w:numPr>
      </w:pPr>
      <w:r>
        <w:t>Search for location of a book</w:t>
      </w:r>
      <w:r w:rsidR="7AECA47B">
        <w:t>.</w:t>
      </w:r>
    </w:p>
    <w:p w14:paraId="4DEF1A4C" w14:textId="65D905AB" w:rsidR="00C30AAB" w:rsidRDefault="00F649EE" w:rsidP="00F649EE">
      <w:pPr>
        <w:ind w:left="1080"/>
      </w:pPr>
      <w:r>
        <w:t>Searching borrowers</w:t>
      </w:r>
    </w:p>
    <w:p w14:paraId="68D0A2A2" w14:textId="728D6201" w:rsidR="00C30AAB" w:rsidRDefault="11603DDC" w:rsidP="00C30AAB">
      <w:pPr>
        <w:pStyle w:val="ListParagraph"/>
        <w:numPr>
          <w:ilvl w:val="1"/>
          <w:numId w:val="10"/>
        </w:numPr>
      </w:pPr>
      <w:r>
        <w:t xml:space="preserve">Search by </w:t>
      </w:r>
      <w:r w:rsidR="00C30AAB">
        <w:t>name</w:t>
      </w:r>
      <w:r w:rsidR="27AB6E44">
        <w:t>.</w:t>
      </w:r>
    </w:p>
    <w:p w14:paraId="26FC1691" w14:textId="5463A7C4" w:rsidR="00C30AAB" w:rsidRDefault="45BB4B82" w:rsidP="00C30AAB">
      <w:pPr>
        <w:pStyle w:val="ListParagraph"/>
        <w:numPr>
          <w:ilvl w:val="1"/>
          <w:numId w:val="10"/>
        </w:numPr>
      </w:pPr>
      <w:r>
        <w:t>Search</w:t>
      </w:r>
      <w:r w:rsidR="00C30AAB">
        <w:t xml:space="preserve"> </w:t>
      </w:r>
      <w:r w:rsidR="75A43A99">
        <w:t xml:space="preserve">by </w:t>
      </w:r>
      <w:r w:rsidR="00C30AAB">
        <w:t>year</w:t>
      </w:r>
      <w:r w:rsidR="335652BF">
        <w:t xml:space="preserve"> of birth</w:t>
      </w:r>
      <w:r w:rsidR="27AB6E44">
        <w:t>.</w:t>
      </w:r>
    </w:p>
    <w:p w14:paraId="2FFA79DD" w14:textId="4A2A0AF3" w:rsidR="00C30AAB" w:rsidRDefault="335652BF" w:rsidP="00C30AAB">
      <w:pPr>
        <w:pStyle w:val="ListParagraph"/>
        <w:numPr>
          <w:ilvl w:val="1"/>
          <w:numId w:val="10"/>
        </w:numPr>
      </w:pPr>
      <w:r>
        <w:t>Search</w:t>
      </w:r>
      <w:r w:rsidR="00C30AAB">
        <w:t xml:space="preserve"> </w:t>
      </w:r>
      <w:r w:rsidR="5737C792">
        <w:t xml:space="preserve">by </w:t>
      </w:r>
      <w:r w:rsidR="00C30AAB">
        <w:t>gender</w:t>
      </w:r>
      <w:r w:rsidR="69D5B31F">
        <w:t>.</w:t>
      </w:r>
    </w:p>
    <w:p w14:paraId="31B66CA3" w14:textId="773012E2" w:rsidR="00E55955" w:rsidRDefault="3E56C5E9" w:rsidP="00E55955">
      <w:pPr>
        <w:pStyle w:val="ListParagraph"/>
        <w:numPr>
          <w:ilvl w:val="1"/>
          <w:numId w:val="10"/>
        </w:numPr>
      </w:pPr>
      <w:r>
        <w:t>List borrowers who have visited in a period.</w:t>
      </w:r>
      <w:r w:rsidR="00AD3351">
        <w:t xml:space="preserve"> (function)</w:t>
      </w:r>
    </w:p>
    <w:p w14:paraId="21FCE45A" w14:textId="44F953FA" w:rsidR="00CC5B0D" w:rsidRDefault="3E56C5E9" w:rsidP="00CC5B0D">
      <w:pPr>
        <w:pStyle w:val="ListParagraph"/>
        <w:numPr>
          <w:ilvl w:val="1"/>
          <w:numId w:val="10"/>
        </w:numPr>
      </w:pPr>
      <w:r>
        <w:t>List borrowers that make the most visits.</w:t>
      </w:r>
    </w:p>
    <w:p w14:paraId="1EE458CF" w14:textId="60C376E3" w:rsidR="005E1C96" w:rsidRDefault="3E56C5E9" w:rsidP="005E1C96">
      <w:pPr>
        <w:pStyle w:val="ListParagraph"/>
        <w:numPr>
          <w:ilvl w:val="1"/>
          <w:numId w:val="10"/>
        </w:numPr>
      </w:pPr>
      <w:r>
        <w:t>List how many books a borrower borrows in a year</w:t>
      </w:r>
      <w:r w:rsidR="008004D0">
        <w:t xml:space="preserve"> (2023)</w:t>
      </w:r>
      <w:r>
        <w:t>.</w:t>
      </w:r>
    </w:p>
    <w:p w14:paraId="3721EE2D" w14:textId="2C3DF7EB" w:rsidR="00C30AAB" w:rsidRDefault="589DBCEC" w:rsidP="00985578">
      <w:pPr>
        <w:ind w:left="1080"/>
      </w:pPr>
      <w:r>
        <w:t>Searching employees</w:t>
      </w:r>
    </w:p>
    <w:p w14:paraId="14375EC2" w14:textId="4D833148" w:rsidR="6B4F4453" w:rsidRDefault="6B4F4453" w:rsidP="46520ED6">
      <w:pPr>
        <w:pStyle w:val="ListParagraph"/>
        <w:numPr>
          <w:ilvl w:val="1"/>
          <w:numId w:val="10"/>
        </w:numPr>
      </w:pPr>
      <w:r>
        <w:t>Search by name</w:t>
      </w:r>
      <w:r w:rsidR="54FD6C18">
        <w:t>.</w:t>
      </w:r>
    </w:p>
    <w:p w14:paraId="15AC1950" w14:textId="290097CE" w:rsidR="00C30AAB" w:rsidRDefault="6B4F4453" w:rsidP="00C30AAB">
      <w:pPr>
        <w:pStyle w:val="ListParagraph"/>
        <w:numPr>
          <w:ilvl w:val="1"/>
          <w:numId w:val="10"/>
        </w:numPr>
      </w:pPr>
      <w:r>
        <w:t>Search by</w:t>
      </w:r>
      <w:r w:rsidR="00C30AAB">
        <w:t xml:space="preserve"> role</w:t>
      </w:r>
      <w:r w:rsidR="54FD6C18">
        <w:t>.</w:t>
      </w:r>
    </w:p>
    <w:p w14:paraId="463FC27A" w14:textId="77777777" w:rsidR="00FD2064" w:rsidRDefault="00FD2064" w:rsidP="00FD2064">
      <w:pPr>
        <w:pStyle w:val="ListParagraph"/>
        <w:ind w:left="1440"/>
      </w:pPr>
    </w:p>
    <w:p w14:paraId="3B817D20" w14:textId="6753952A" w:rsidR="00524BBB" w:rsidRDefault="589DBCEC" w:rsidP="00985578">
      <w:pPr>
        <w:pStyle w:val="ListParagraph"/>
        <w:ind w:left="1080"/>
      </w:pPr>
      <w:r>
        <w:t>Manag</w:t>
      </w:r>
      <w:r w:rsidR="3056C8F0">
        <w:t>ing</w:t>
      </w:r>
      <w:r>
        <w:t xml:space="preserve"> books</w:t>
      </w:r>
    </w:p>
    <w:p w14:paraId="793A5712" w14:textId="763FBA7C" w:rsidR="2CA868C5" w:rsidRDefault="2CA868C5" w:rsidP="46520ED6">
      <w:pPr>
        <w:pStyle w:val="ListParagraph"/>
        <w:numPr>
          <w:ilvl w:val="1"/>
          <w:numId w:val="10"/>
        </w:numPr>
      </w:pPr>
      <w:r>
        <w:t xml:space="preserve">List all </w:t>
      </w:r>
      <w:r w:rsidR="1DAFC3C1">
        <w:t>the books</w:t>
      </w:r>
      <w:r>
        <w:t xml:space="preserve"> in the library</w:t>
      </w:r>
      <w:r w:rsidR="629201DC">
        <w:t>.</w:t>
      </w:r>
    </w:p>
    <w:p w14:paraId="21AF63CF" w14:textId="148AA2F1" w:rsidR="361FA365" w:rsidRDefault="361FA365" w:rsidP="46520ED6">
      <w:pPr>
        <w:pStyle w:val="ListParagraph"/>
        <w:numPr>
          <w:ilvl w:val="1"/>
          <w:numId w:val="10"/>
        </w:numPr>
      </w:pPr>
      <w:r>
        <w:t>Count the number of copies of a book</w:t>
      </w:r>
      <w:r w:rsidR="1DAFC3C1">
        <w:t>.</w:t>
      </w:r>
      <w:r w:rsidR="008004D0">
        <w:t xml:space="preserve"> (function)</w:t>
      </w:r>
    </w:p>
    <w:p w14:paraId="5811F4E0" w14:textId="52456E4E" w:rsidR="00101625" w:rsidRDefault="56CD30CC" w:rsidP="009629F0">
      <w:pPr>
        <w:pStyle w:val="ListParagraph"/>
        <w:numPr>
          <w:ilvl w:val="1"/>
          <w:numId w:val="10"/>
        </w:numPr>
      </w:pPr>
      <w:r>
        <w:t>T</w:t>
      </w:r>
      <w:r w:rsidR="00E735BE">
        <w:t>rigger</w:t>
      </w:r>
      <w:r>
        <w:t xml:space="preserve"> to update number of copies of a book when add or remove copy</w:t>
      </w:r>
      <w:r w:rsidR="64AE1923">
        <w:t>.</w:t>
      </w:r>
    </w:p>
    <w:p w14:paraId="6BAD86C1" w14:textId="5F778113" w:rsidR="56CD30CC" w:rsidRDefault="56CD30CC" w:rsidP="46520ED6">
      <w:pPr>
        <w:pStyle w:val="ListParagraph"/>
        <w:numPr>
          <w:ilvl w:val="1"/>
          <w:numId w:val="10"/>
        </w:numPr>
      </w:pPr>
      <w:r>
        <w:t>Count number of copies loaned in a period</w:t>
      </w:r>
      <w:r w:rsidR="00E54EE3">
        <w:t xml:space="preserve"> (function)</w:t>
      </w:r>
      <w:r w:rsidR="64AE1923">
        <w:t>.</w:t>
      </w:r>
    </w:p>
    <w:p w14:paraId="4B7B81F4" w14:textId="77777777" w:rsidR="00B51C16" w:rsidRDefault="00B51C16" w:rsidP="00B51C16">
      <w:pPr>
        <w:pStyle w:val="ListParagraph"/>
      </w:pPr>
    </w:p>
    <w:p w14:paraId="3D3DEFE7" w14:textId="23328368" w:rsidR="009629F0" w:rsidRDefault="009629F0" w:rsidP="009629F0">
      <w:pPr>
        <w:pStyle w:val="ListParagraph"/>
        <w:ind w:left="1080"/>
      </w:pPr>
      <w:r>
        <w:t xml:space="preserve">Statistics (to have a better </w:t>
      </w:r>
      <w:r w:rsidR="00E55955">
        <w:t>unders</w:t>
      </w:r>
      <w:r w:rsidR="00BB4CC8">
        <w:t xml:space="preserve">tanding </w:t>
      </w:r>
      <w:r>
        <w:t xml:space="preserve">of </w:t>
      </w:r>
      <w:r w:rsidR="00E55955">
        <w:t>readers)</w:t>
      </w:r>
    </w:p>
    <w:p w14:paraId="13846AAC" w14:textId="77777777" w:rsidR="00807FB2" w:rsidRDefault="00807FB2" w:rsidP="00807FB2">
      <w:pPr>
        <w:pStyle w:val="ListParagraph"/>
      </w:pPr>
    </w:p>
    <w:p w14:paraId="75ED07E6" w14:textId="249AAECD" w:rsidR="51EE2232" w:rsidRDefault="51EE2232" w:rsidP="46520ED6">
      <w:pPr>
        <w:pStyle w:val="ListParagraph"/>
        <w:numPr>
          <w:ilvl w:val="1"/>
          <w:numId w:val="10"/>
        </w:numPr>
      </w:pPr>
      <w:r>
        <w:t xml:space="preserve">List </w:t>
      </w:r>
      <w:r w:rsidR="00060874">
        <w:t xml:space="preserve">the </w:t>
      </w:r>
      <w:r>
        <w:t>most borrowed categories</w:t>
      </w:r>
      <w:r w:rsidR="00072FA9">
        <w:t xml:space="preserve"> in 2023.</w:t>
      </w:r>
    </w:p>
    <w:p w14:paraId="63ED11BA" w14:textId="3E3532E3" w:rsidR="2C8CDE5C" w:rsidRDefault="2C8CDE5C" w:rsidP="46520ED6">
      <w:pPr>
        <w:pStyle w:val="ListParagraph"/>
        <w:numPr>
          <w:ilvl w:val="1"/>
          <w:numId w:val="10"/>
        </w:numPr>
      </w:pPr>
      <w:r>
        <w:t>List number of borrowers by gender.</w:t>
      </w:r>
    </w:p>
    <w:p w14:paraId="08C01880" w14:textId="7AC560FD" w:rsidR="2C8CDE5C" w:rsidRDefault="2C8CDE5C" w:rsidP="09E313F9">
      <w:pPr>
        <w:pStyle w:val="ListParagraph"/>
        <w:numPr>
          <w:ilvl w:val="1"/>
          <w:numId w:val="10"/>
        </w:numPr>
      </w:pPr>
      <w:r>
        <w:t>List number of people that have borrowed book by age group: &lt; 18, 18 – 25, 25 – 40, 40 – 55,&gt; 55.</w:t>
      </w:r>
    </w:p>
    <w:p w14:paraId="3A195F40" w14:textId="3618A588" w:rsidR="2C8CDE5C" w:rsidRDefault="2C8CDE5C" w:rsidP="33CB42E3">
      <w:pPr>
        <w:pStyle w:val="ListParagraph"/>
        <w:numPr>
          <w:ilvl w:val="1"/>
          <w:numId w:val="10"/>
        </w:numPr>
      </w:pPr>
      <w:r>
        <w:t>Return how many times a book is loaned in a given year.</w:t>
      </w:r>
    </w:p>
    <w:p w14:paraId="4E08BE6C" w14:textId="03554843" w:rsidR="2C8CDE5C" w:rsidRDefault="2C8CDE5C" w:rsidP="33CB42E3">
      <w:pPr>
        <w:pStyle w:val="ListParagraph"/>
        <w:numPr>
          <w:ilvl w:val="1"/>
          <w:numId w:val="10"/>
        </w:numPr>
      </w:pPr>
      <w:r>
        <w:t>Count number of books retu</w:t>
      </w:r>
      <w:r w:rsidR="00C0220E">
        <w:t>r</w:t>
      </w:r>
      <w:r>
        <w:t>ned damaged.</w:t>
      </w:r>
    </w:p>
    <w:p w14:paraId="352F718E" w14:textId="4041EE86" w:rsidR="4766C446" w:rsidRDefault="4766C446" w:rsidP="33CB42E3">
      <w:pPr>
        <w:pStyle w:val="ListParagraph"/>
        <w:numPr>
          <w:ilvl w:val="1"/>
          <w:numId w:val="10"/>
        </w:numPr>
      </w:pPr>
      <w:r>
        <w:t>Find the employee verify a given loan.</w:t>
      </w:r>
    </w:p>
    <w:p w14:paraId="37324F88" w14:textId="598E52C6" w:rsidR="4766C446" w:rsidRDefault="4766C446" w:rsidP="33CB42E3">
      <w:pPr>
        <w:pStyle w:val="ListParagraph"/>
        <w:numPr>
          <w:ilvl w:val="1"/>
          <w:numId w:val="10"/>
        </w:numPr>
      </w:pPr>
      <w:r>
        <w:t>List all overdue books.</w:t>
      </w:r>
    </w:p>
    <w:p w14:paraId="7BBD26CF" w14:textId="4638E679" w:rsidR="33CB42E3" w:rsidRDefault="4766C446" w:rsidP="33CB42E3">
      <w:pPr>
        <w:pStyle w:val="ListParagraph"/>
        <w:numPr>
          <w:ilvl w:val="1"/>
          <w:numId w:val="10"/>
        </w:numPr>
      </w:pPr>
      <w:r>
        <w:t>Trigger to update table book, book_copy, borrower when new loan record is inserted in loan table.</w:t>
      </w:r>
    </w:p>
    <w:p w14:paraId="4461049E" w14:textId="4638E679" w:rsidR="4766C446" w:rsidRDefault="4766C446" w:rsidP="5B2A68EC">
      <w:pPr>
        <w:pStyle w:val="ListParagraph"/>
        <w:numPr>
          <w:ilvl w:val="1"/>
          <w:numId w:val="10"/>
        </w:numPr>
      </w:pPr>
      <w:r>
        <w:t>Trigger to update table book, book_copy, borrower when a book is returned.</w:t>
      </w:r>
    </w:p>
    <w:p w14:paraId="2772D207" w14:textId="4860D817" w:rsidR="00E36B27" w:rsidRDefault="4766C446" w:rsidP="4BBC5290">
      <w:pPr>
        <w:pStyle w:val="ListParagraph"/>
        <w:numPr>
          <w:ilvl w:val="1"/>
          <w:numId w:val="10"/>
        </w:numPr>
      </w:pPr>
      <w:r>
        <w:t>Trigger to insert into table compensate when the returned book is damaged.</w:t>
      </w:r>
    </w:p>
    <w:p w14:paraId="08C38B94" w14:textId="7906B6FB" w:rsidR="00E36B27" w:rsidRDefault="4766C446" w:rsidP="4BBC5290">
      <w:pPr>
        <w:pStyle w:val="ListParagraph"/>
        <w:numPr>
          <w:ilvl w:val="1"/>
          <w:numId w:val="10"/>
        </w:numPr>
      </w:pPr>
      <w:r>
        <w:t>Trigger to notify borrower when the books they have been waiting for are available.</w:t>
      </w:r>
    </w:p>
    <w:p w14:paraId="02C505E3" w14:textId="45AAC4F6" w:rsidR="0048602C" w:rsidRDefault="0048602C" w:rsidP="079720B8"/>
    <w:p w14:paraId="58B3A456" w14:textId="1A278D9B" w:rsidR="009C7DB4" w:rsidRDefault="4F4E3EED" w:rsidP="00A31461">
      <w:pPr>
        <w:pStyle w:val="ListParagraph"/>
        <w:numPr>
          <w:ilvl w:val="0"/>
          <w:numId w:val="12"/>
        </w:numPr>
      </w:pPr>
      <w:r>
        <w:t>Indexes</w:t>
      </w:r>
      <w:r w:rsidR="009C7DB4">
        <w:t xml:space="preserve">: </w:t>
      </w:r>
      <w:r w:rsidR="004A1058">
        <w:t xml:space="preserve">We create </w:t>
      </w:r>
      <w:r w:rsidR="009C7DB4">
        <w:t xml:space="preserve">single-column </w:t>
      </w:r>
      <w:r w:rsidR="004A1058">
        <w:t xml:space="preserve">indexes on </w:t>
      </w:r>
    </w:p>
    <w:p w14:paraId="0B3FC6FB" w14:textId="0FAE7B5A" w:rsidR="004A1058" w:rsidRDefault="009C7DB4" w:rsidP="00A31461">
      <w:pPr>
        <w:pStyle w:val="ListParagraph"/>
        <w:numPr>
          <w:ilvl w:val="1"/>
          <w:numId w:val="12"/>
        </w:numPr>
      </w:pPr>
      <w:r>
        <w:t>In table “book</w:t>
      </w:r>
      <w:r w:rsidR="1B0194A1">
        <w:t>”:</w:t>
      </w:r>
      <w:r>
        <w:t xml:space="preserve"> columns: </w:t>
      </w:r>
      <w:r w:rsidR="005143C6">
        <w:t>“title”, “language”, “location”, “catID”, “publisherID”, “</w:t>
      </w:r>
      <w:r w:rsidR="00A425BF">
        <w:t>year_published”</w:t>
      </w:r>
      <w:r w:rsidR="00993E98">
        <w:t xml:space="preserve"> </w:t>
      </w:r>
    </w:p>
    <w:p w14:paraId="01B98755" w14:textId="66F7F322" w:rsidR="00CE7D56" w:rsidRDefault="00CE7D56" w:rsidP="00A31461">
      <w:pPr>
        <w:pStyle w:val="ListParagraph"/>
        <w:numPr>
          <w:ilvl w:val="1"/>
          <w:numId w:val="12"/>
        </w:numPr>
      </w:pPr>
      <w:r>
        <w:t xml:space="preserve">In table “borrower”: columns: “name”, “gender”, “dob”, </w:t>
      </w:r>
    </w:p>
    <w:p w14:paraId="263FA8A7" w14:textId="788D8428" w:rsidR="00D15CCA" w:rsidRDefault="00D15CCA" w:rsidP="00A31461">
      <w:pPr>
        <w:pStyle w:val="ListParagraph"/>
        <w:numPr>
          <w:ilvl w:val="1"/>
          <w:numId w:val="12"/>
        </w:numPr>
      </w:pPr>
      <w:r>
        <w:t>In table “publisher”: columns: “name”,</w:t>
      </w:r>
    </w:p>
    <w:p w14:paraId="5F769213" w14:textId="1C96808B" w:rsidR="00D15CCA" w:rsidRDefault="00D15CCA" w:rsidP="00A31461">
      <w:pPr>
        <w:pStyle w:val="ListParagraph"/>
        <w:numPr>
          <w:ilvl w:val="1"/>
          <w:numId w:val="12"/>
        </w:numPr>
      </w:pPr>
      <w:r>
        <w:t>In table “author”: columns: “</w:t>
      </w:r>
      <w:r w:rsidR="00E56598">
        <w:t>name</w:t>
      </w:r>
      <w:r w:rsidR="00D27E0A">
        <w:t>”</w:t>
      </w:r>
      <w:r w:rsidR="00E56598">
        <w:t>,</w:t>
      </w:r>
    </w:p>
    <w:p w14:paraId="69777935" w14:textId="482C8D05" w:rsidR="00105E5C" w:rsidRDefault="00BA162B" w:rsidP="00A31461">
      <w:pPr>
        <w:pStyle w:val="ListParagraph"/>
        <w:numPr>
          <w:ilvl w:val="1"/>
          <w:numId w:val="12"/>
        </w:numPr>
      </w:pPr>
      <w:r>
        <w:t>In table “loan”: columns: “book_copyID”, “borrowerID”</w:t>
      </w:r>
      <w:r w:rsidR="00105E5C">
        <w:t>,</w:t>
      </w:r>
    </w:p>
    <w:p w14:paraId="76A78946" w14:textId="702AC1A5" w:rsidR="00105E5C" w:rsidRDefault="00105E5C" w:rsidP="00A31461">
      <w:pPr>
        <w:pStyle w:val="ListParagraph"/>
        <w:numPr>
          <w:ilvl w:val="1"/>
          <w:numId w:val="12"/>
        </w:numPr>
      </w:pPr>
      <w:r>
        <w:t>In table “compensate”: columns: “borrowerID”,</w:t>
      </w:r>
    </w:p>
    <w:p w14:paraId="71910D7E" w14:textId="3353C610" w:rsidR="00105E5C" w:rsidRDefault="00105E5C" w:rsidP="00A31461">
      <w:pPr>
        <w:pStyle w:val="ListParagraph"/>
        <w:numPr>
          <w:ilvl w:val="1"/>
          <w:numId w:val="12"/>
        </w:numPr>
      </w:pPr>
      <w:r>
        <w:t>In table “wait”: columns: “bookID”,</w:t>
      </w:r>
    </w:p>
    <w:p w14:paraId="3B7ED86D" w14:textId="4F5D6277" w:rsidR="00072006" w:rsidRDefault="00072006" w:rsidP="00072006">
      <w:pPr>
        <w:pStyle w:val="ListParagraph"/>
        <w:numPr>
          <w:ilvl w:val="0"/>
          <w:numId w:val="25"/>
        </w:numPr>
      </w:pPr>
      <w:r>
        <w:t xml:space="preserve">because </w:t>
      </w:r>
      <w:r w:rsidR="00C85A50">
        <w:t>those table</w:t>
      </w:r>
      <w:r w:rsidR="00C01D6F">
        <w:t xml:space="preserve">s have many records, </w:t>
      </w:r>
      <w:r>
        <w:t>those columns are frequently searched for and rarely changed.</w:t>
      </w:r>
    </w:p>
    <w:p w14:paraId="5EC94B4F" w14:textId="77777777" w:rsidR="0095608E" w:rsidRDefault="0095608E" w:rsidP="0095608E"/>
    <w:p w14:paraId="4C9D8D4E" w14:textId="31287A16" w:rsidR="0095608E" w:rsidRDefault="0095608E" w:rsidP="00F9365F">
      <w:pPr>
        <w:pStyle w:val="ListParagraph"/>
        <w:numPr>
          <w:ilvl w:val="0"/>
          <w:numId w:val="10"/>
        </w:numPr>
      </w:pPr>
      <w:r>
        <w:t>ERD</w:t>
      </w:r>
    </w:p>
    <w:p w14:paraId="08CF6AA7" w14:textId="451D5A49" w:rsidR="49583545" w:rsidRDefault="2E86A7AB" w:rsidP="49583545">
      <w:r>
        <w:rPr>
          <w:noProof/>
        </w:rPr>
        <w:drawing>
          <wp:inline distT="0" distB="0" distL="0" distR="0" wp14:anchorId="7EC867A8" wp14:editId="22A3E426">
            <wp:extent cx="6353175" cy="3335417"/>
            <wp:effectExtent l="0" t="0" r="0" b="0"/>
            <wp:docPr id="1501026951" name="Picture 150102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53175" cy="3335417"/>
                    </a:xfrm>
                    <a:prstGeom prst="rect">
                      <a:avLst/>
                    </a:prstGeom>
                  </pic:spPr>
                </pic:pic>
              </a:graphicData>
            </a:graphic>
          </wp:inline>
        </w:drawing>
      </w:r>
    </w:p>
    <w:p w14:paraId="3F6442E6" w14:textId="7DABFC97" w:rsidR="008E3FAE" w:rsidRDefault="008E3FAE" w:rsidP="7973AA11"/>
    <w:p w14:paraId="6A548642" w14:textId="796FFC29" w:rsidR="0095608E" w:rsidRDefault="0095608E" w:rsidP="00F9365F">
      <w:pPr>
        <w:pStyle w:val="ListParagraph"/>
        <w:numPr>
          <w:ilvl w:val="0"/>
          <w:numId w:val="10"/>
        </w:numPr>
      </w:pPr>
      <w:r>
        <w:t>Relational Schema</w:t>
      </w:r>
    </w:p>
    <w:p w14:paraId="72B892DB" w14:textId="77777777" w:rsidR="0095608E" w:rsidRDefault="0095608E" w:rsidP="0095608E">
      <w:pPr>
        <w:pStyle w:val="ListParagraph"/>
      </w:pPr>
    </w:p>
    <w:p w14:paraId="5444E957" w14:textId="4F8D1DB2" w:rsidR="0095608E" w:rsidRDefault="372890C2" w:rsidP="1DAEF32D">
      <w:r>
        <w:rPr>
          <w:noProof/>
        </w:rPr>
        <w:drawing>
          <wp:inline distT="0" distB="0" distL="0" distR="0" wp14:anchorId="13A53945" wp14:editId="7BA922AB">
            <wp:extent cx="6125916" cy="3624501"/>
            <wp:effectExtent l="0" t="0" r="0" b="0"/>
            <wp:docPr id="1568203752" name="Picture 156820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5916" cy="3624501"/>
                    </a:xfrm>
                    <a:prstGeom prst="rect">
                      <a:avLst/>
                    </a:prstGeom>
                  </pic:spPr>
                </pic:pic>
              </a:graphicData>
            </a:graphic>
          </wp:inline>
        </w:drawing>
      </w:r>
    </w:p>
    <w:sectPr w:rsidR="009560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intelligence2.xml><?xml version="1.0" encoding="utf-8"?>
<int2:intelligence xmlns:int2="http://schemas.microsoft.com/office/intelligence/2020/intelligence" xmlns:oel="http://schemas.microsoft.com/office/2019/extlst">
  <int2:observations>
    <int2:bookmark int2:bookmarkName="_Int_AwXnrIYr" int2:invalidationBookmarkName="" int2:hashCode="FwYhrAhCbAivjx" int2:id="NaZJGuZ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DC6F"/>
    <w:multiLevelType w:val="hybridMultilevel"/>
    <w:tmpl w:val="905C8D92"/>
    <w:lvl w:ilvl="0" w:tplc="AD4025F6">
      <w:start w:val="1"/>
      <w:numFmt w:val="bullet"/>
      <w:lvlText w:val="-"/>
      <w:lvlJc w:val="left"/>
      <w:pPr>
        <w:ind w:left="720" w:hanging="360"/>
      </w:pPr>
      <w:rPr>
        <w:rFonts w:ascii="Calibri" w:hAnsi="Calibri" w:hint="default"/>
      </w:rPr>
    </w:lvl>
    <w:lvl w:ilvl="1" w:tplc="CDBAF2F6">
      <w:start w:val="1"/>
      <w:numFmt w:val="bullet"/>
      <w:lvlText w:val="o"/>
      <w:lvlJc w:val="left"/>
      <w:pPr>
        <w:ind w:left="1440" w:hanging="360"/>
      </w:pPr>
      <w:rPr>
        <w:rFonts w:ascii="Courier New" w:hAnsi="Courier New" w:hint="default"/>
      </w:rPr>
    </w:lvl>
    <w:lvl w:ilvl="2" w:tplc="4FD62D54">
      <w:start w:val="1"/>
      <w:numFmt w:val="bullet"/>
      <w:lvlText w:val=""/>
      <w:lvlJc w:val="left"/>
      <w:pPr>
        <w:ind w:left="2160" w:hanging="360"/>
      </w:pPr>
      <w:rPr>
        <w:rFonts w:ascii="Wingdings" w:hAnsi="Wingdings" w:hint="default"/>
      </w:rPr>
    </w:lvl>
    <w:lvl w:ilvl="3" w:tplc="46EC26CE">
      <w:start w:val="1"/>
      <w:numFmt w:val="bullet"/>
      <w:lvlText w:val=""/>
      <w:lvlJc w:val="left"/>
      <w:pPr>
        <w:ind w:left="2880" w:hanging="360"/>
      </w:pPr>
      <w:rPr>
        <w:rFonts w:ascii="Symbol" w:hAnsi="Symbol" w:hint="default"/>
      </w:rPr>
    </w:lvl>
    <w:lvl w:ilvl="4" w:tplc="086422E8">
      <w:start w:val="1"/>
      <w:numFmt w:val="bullet"/>
      <w:lvlText w:val="o"/>
      <w:lvlJc w:val="left"/>
      <w:pPr>
        <w:ind w:left="3600" w:hanging="360"/>
      </w:pPr>
      <w:rPr>
        <w:rFonts w:ascii="Courier New" w:hAnsi="Courier New" w:hint="default"/>
      </w:rPr>
    </w:lvl>
    <w:lvl w:ilvl="5" w:tplc="7132FB8A">
      <w:start w:val="1"/>
      <w:numFmt w:val="bullet"/>
      <w:lvlText w:val=""/>
      <w:lvlJc w:val="left"/>
      <w:pPr>
        <w:ind w:left="4320" w:hanging="360"/>
      </w:pPr>
      <w:rPr>
        <w:rFonts w:ascii="Wingdings" w:hAnsi="Wingdings" w:hint="default"/>
      </w:rPr>
    </w:lvl>
    <w:lvl w:ilvl="6" w:tplc="A94C6184">
      <w:start w:val="1"/>
      <w:numFmt w:val="bullet"/>
      <w:lvlText w:val=""/>
      <w:lvlJc w:val="left"/>
      <w:pPr>
        <w:ind w:left="5040" w:hanging="360"/>
      </w:pPr>
      <w:rPr>
        <w:rFonts w:ascii="Symbol" w:hAnsi="Symbol" w:hint="default"/>
      </w:rPr>
    </w:lvl>
    <w:lvl w:ilvl="7" w:tplc="A2648920">
      <w:start w:val="1"/>
      <w:numFmt w:val="bullet"/>
      <w:lvlText w:val="o"/>
      <w:lvlJc w:val="left"/>
      <w:pPr>
        <w:ind w:left="5760" w:hanging="360"/>
      </w:pPr>
      <w:rPr>
        <w:rFonts w:ascii="Courier New" w:hAnsi="Courier New" w:hint="default"/>
      </w:rPr>
    </w:lvl>
    <w:lvl w:ilvl="8" w:tplc="FBDCD468">
      <w:start w:val="1"/>
      <w:numFmt w:val="bullet"/>
      <w:lvlText w:val=""/>
      <w:lvlJc w:val="left"/>
      <w:pPr>
        <w:ind w:left="6480" w:hanging="360"/>
      </w:pPr>
      <w:rPr>
        <w:rFonts w:ascii="Wingdings" w:hAnsi="Wingdings" w:hint="default"/>
      </w:rPr>
    </w:lvl>
  </w:abstractNum>
  <w:abstractNum w:abstractNumId="1" w15:restartNumberingAfterBreak="0">
    <w:nsid w:val="071B9462"/>
    <w:multiLevelType w:val="hybridMultilevel"/>
    <w:tmpl w:val="A5AAE840"/>
    <w:lvl w:ilvl="0" w:tplc="7E3082A2">
      <w:start w:val="1"/>
      <w:numFmt w:val="decimal"/>
      <w:lvlText w:val="%1."/>
      <w:lvlJc w:val="left"/>
      <w:pPr>
        <w:ind w:left="720" w:hanging="360"/>
      </w:pPr>
    </w:lvl>
    <w:lvl w:ilvl="1" w:tplc="127A2FC6">
      <w:start w:val="1"/>
      <w:numFmt w:val="lowerLetter"/>
      <w:lvlText w:val="%2."/>
      <w:lvlJc w:val="left"/>
      <w:pPr>
        <w:ind w:left="1440" w:hanging="360"/>
      </w:pPr>
    </w:lvl>
    <w:lvl w:ilvl="2" w:tplc="33BE6534">
      <w:start w:val="1"/>
      <w:numFmt w:val="lowerRoman"/>
      <w:lvlText w:val="%3."/>
      <w:lvlJc w:val="right"/>
      <w:pPr>
        <w:ind w:left="2160" w:hanging="180"/>
      </w:pPr>
    </w:lvl>
    <w:lvl w:ilvl="3" w:tplc="F44C9F66">
      <w:start w:val="1"/>
      <w:numFmt w:val="decimal"/>
      <w:lvlText w:val="%4."/>
      <w:lvlJc w:val="left"/>
      <w:pPr>
        <w:ind w:left="2880" w:hanging="360"/>
      </w:pPr>
    </w:lvl>
    <w:lvl w:ilvl="4" w:tplc="B69CF9A8">
      <w:start w:val="1"/>
      <w:numFmt w:val="lowerLetter"/>
      <w:lvlText w:val="%5."/>
      <w:lvlJc w:val="left"/>
      <w:pPr>
        <w:ind w:left="3600" w:hanging="360"/>
      </w:pPr>
    </w:lvl>
    <w:lvl w:ilvl="5" w:tplc="54F4772C">
      <w:start w:val="1"/>
      <w:numFmt w:val="lowerRoman"/>
      <w:lvlText w:val="%6."/>
      <w:lvlJc w:val="right"/>
      <w:pPr>
        <w:ind w:left="4320" w:hanging="180"/>
      </w:pPr>
    </w:lvl>
    <w:lvl w:ilvl="6" w:tplc="73725E10">
      <w:start w:val="1"/>
      <w:numFmt w:val="decimal"/>
      <w:lvlText w:val="%7."/>
      <w:lvlJc w:val="left"/>
      <w:pPr>
        <w:ind w:left="5040" w:hanging="360"/>
      </w:pPr>
    </w:lvl>
    <w:lvl w:ilvl="7" w:tplc="2892ACDA">
      <w:start w:val="1"/>
      <w:numFmt w:val="lowerLetter"/>
      <w:lvlText w:val="%8."/>
      <w:lvlJc w:val="left"/>
      <w:pPr>
        <w:ind w:left="5760" w:hanging="360"/>
      </w:pPr>
    </w:lvl>
    <w:lvl w:ilvl="8" w:tplc="D81A1826">
      <w:start w:val="1"/>
      <w:numFmt w:val="lowerRoman"/>
      <w:lvlText w:val="%9."/>
      <w:lvlJc w:val="right"/>
      <w:pPr>
        <w:ind w:left="6480" w:hanging="180"/>
      </w:pPr>
    </w:lvl>
  </w:abstractNum>
  <w:abstractNum w:abstractNumId="2" w15:restartNumberingAfterBreak="0">
    <w:nsid w:val="0D023A51"/>
    <w:multiLevelType w:val="hybridMultilevel"/>
    <w:tmpl w:val="593CC3C0"/>
    <w:lvl w:ilvl="0" w:tplc="421C8E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B2C1A0"/>
    <w:multiLevelType w:val="hybridMultilevel"/>
    <w:tmpl w:val="B360172A"/>
    <w:lvl w:ilvl="0" w:tplc="13308F5A">
      <w:start w:val="1"/>
      <w:numFmt w:val="bullet"/>
      <w:lvlText w:val=""/>
      <w:lvlJc w:val="left"/>
      <w:pPr>
        <w:ind w:left="1440" w:hanging="360"/>
      </w:pPr>
      <w:rPr>
        <w:rFonts w:ascii="Symbol" w:hAnsi="Symbol" w:hint="default"/>
      </w:rPr>
    </w:lvl>
    <w:lvl w:ilvl="1" w:tplc="F21A5544">
      <w:start w:val="1"/>
      <w:numFmt w:val="bullet"/>
      <w:lvlText w:val="o"/>
      <w:lvlJc w:val="left"/>
      <w:pPr>
        <w:ind w:left="2160" w:hanging="360"/>
      </w:pPr>
      <w:rPr>
        <w:rFonts w:ascii="Courier New" w:hAnsi="Courier New" w:hint="default"/>
      </w:rPr>
    </w:lvl>
    <w:lvl w:ilvl="2" w:tplc="7988E7A8">
      <w:start w:val="1"/>
      <w:numFmt w:val="bullet"/>
      <w:lvlText w:val=""/>
      <w:lvlJc w:val="left"/>
      <w:pPr>
        <w:ind w:left="2880" w:hanging="360"/>
      </w:pPr>
      <w:rPr>
        <w:rFonts w:ascii="Wingdings" w:hAnsi="Wingdings" w:hint="default"/>
      </w:rPr>
    </w:lvl>
    <w:lvl w:ilvl="3" w:tplc="DC38DB26">
      <w:start w:val="1"/>
      <w:numFmt w:val="bullet"/>
      <w:lvlText w:val=""/>
      <w:lvlJc w:val="left"/>
      <w:pPr>
        <w:ind w:left="3600" w:hanging="360"/>
      </w:pPr>
      <w:rPr>
        <w:rFonts w:ascii="Symbol" w:hAnsi="Symbol" w:hint="default"/>
      </w:rPr>
    </w:lvl>
    <w:lvl w:ilvl="4" w:tplc="C5FCDE7E">
      <w:start w:val="1"/>
      <w:numFmt w:val="bullet"/>
      <w:lvlText w:val="o"/>
      <w:lvlJc w:val="left"/>
      <w:pPr>
        <w:ind w:left="4320" w:hanging="360"/>
      </w:pPr>
      <w:rPr>
        <w:rFonts w:ascii="Courier New" w:hAnsi="Courier New" w:hint="default"/>
      </w:rPr>
    </w:lvl>
    <w:lvl w:ilvl="5" w:tplc="1A1E5954">
      <w:start w:val="1"/>
      <w:numFmt w:val="bullet"/>
      <w:lvlText w:val=""/>
      <w:lvlJc w:val="left"/>
      <w:pPr>
        <w:ind w:left="5040" w:hanging="360"/>
      </w:pPr>
      <w:rPr>
        <w:rFonts w:ascii="Wingdings" w:hAnsi="Wingdings" w:hint="default"/>
      </w:rPr>
    </w:lvl>
    <w:lvl w:ilvl="6" w:tplc="5D6C4D74">
      <w:start w:val="1"/>
      <w:numFmt w:val="bullet"/>
      <w:lvlText w:val=""/>
      <w:lvlJc w:val="left"/>
      <w:pPr>
        <w:ind w:left="5760" w:hanging="360"/>
      </w:pPr>
      <w:rPr>
        <w:rFonts w:ascii="Symbol" w:hAnsi="Symbol" w:hint="default"/>
      </w:rPr>
    </w:lvl>
    <w:lvl w:ilvl="7" w:tplc="E14EEA32">
      <w:start w:val="1"/>
      <w:numFmt w:val="bullet"/>
      <w:lvlText w:val="o"/>
      <w:lvlJc w:val="left"/>
      <w:pPr>
        <w:ind w:left="6480" w:hanging="360"/>
      </w:pPr>
      <w:rPr>
        <w:rFonts w:ascii="Courier New" w:hAnsi="Courier New" w:hint="default"/>
      </w:rPr>
    </w:lvl>
    <w:lvl w:ilvl="8" w:tplc="215E6530">
      <w:start w:val="1"/>
      <w:numFmt w:val="bullet"/>
      <w:lvlText w:val=""/>
      <w:lvlJc w:val="left"/>
      <w:pPr>
        <w:ind w:left="7200" w:hanging="360"/>
      </w:pPr>
      <w:rPr>
        <w:rFonts w:ascii="Wingdings" w:hAnsi="Wingdings" w:hint="default"/>
      </w:rPr>
    </w:lvl>
  </w:abstractNum>
  <w:abstractNum w:abstractNumId="4" w15:restartNumberingAfterBreak="0">
    <w:nsid w:val="1A0141E8"/>
    <w:multiLevelType w:val="hybridMultilevel"/>
    <w:tmpl w:val="027C88F8"/>
    <w:lvl w:ilvl="0" w:tplc="21D2DD9C">
      <w:start w:val="1"/>
      <w:numFmt w:val="bullet"/>
      <w:lvlText w:val="-"/>
      <w:lvlJc w:val="left"/>
      <w:pPr>
        <w:ind w:left="1440" w:hanging="360"/>
      </w:pPr>
      <w:rPr>
        <w:rFonts w:ascii="Calibri" w:eastAsiaTheme="minorHAnsi" w:hAnsi="Calibri" w:cs="Calibri"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0C0F99"/>
    <w:multiLevelType w:val="hybridMultilevel"/>
    <w:tmpl w:val="98FA5F3C"/>
    <w:lvl w:ilvl="0" w:tplc="FFFFFFF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DE3D97"/>
    <w:multiLevelType w:val="hybridMultilevel"/>
    <w:tmpl w:val="4E48AC10"/>
    <w:lvl w:ilvl="0" w:tplc="185274C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CD60C6"/>
    <w:multiLevelType w:val="hybridMultilevel"/>
    <w:tmpl w:val="A9EC5F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608147D"/>
    <w:multiLevelType w:val="hybridMultilevel"/>
    <w:tmpl w:val="5B5411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7367FEB"/>
    <w:multiLevelType w:val="hybridMultilevel"/>
    <w:tmpl w:val="1BC82B06"/>
    <w:lvl w:ilvl="0" w:tplc="01DEE9A0">
      <w:start w:val="1"/>
      <w:numFmt w:val="bullet"/>
      <w:lvlText w:val=""/>
      <w:lvlJc w:val="left"/>
      <w:pPr>
        <w:ind w:left="2160" w:hanging="360"/>
      </w:pPr>
      <w:rPr>
        <w:rFonts w:ascii="Symbol" w:hAnsi="Symbol" w:hint="default"/>
      </w:rPr>
    </w:lvl>
    <w:lvl w:ilvl="1" w:tplc="4F6EBE2A">
      <w:start w:val="1"/>
      <w:numFmt w:val="bullet"/>
      <w:lvlText w:val="o"/>
      <w:lvlJc w:val="left"/>
      <w:pPr>
        <w:ind w:left="2880" w:hanging="360"/>
      </w:pPr>
      <w:rPr>
        <w:rFonts w:ascii="Courier New" w:hAnsi="Courier New" w:hint="default"/>
      </w:rPr>
    </w:lvl>
    <w:lvl w:ilvl="2" w:tplc="DE6EC592">
      <w:start w:val="1"/>
      <w:numFmt w:val="bullet"/>
      <w:lvlText w:val=""/>
      <w:lvlJc w:val="left"/>
      <w:pPr>
        <w:ind w:left="3600" w:hanging="360"/>
      </w:pPr>
      <w:rPr>
        <w:rFonts w:ascii="Wingdings" w:hAnsi="Wingdings" w:hint="default"/>
      </w:rPr>
    </w:lvl>
    <w:lvl w:ilvl="3" w:tplc="0C60219E">
      <w:start w:val="1"/>
      <w:numFmt w:val="bullet"/>
      <w:lvlText w:val=""/>
      <w:lvlJc w:val="left"/>
      <w:pPr>
        <w:ind w:left="4320" w:hanging="360"/>
      </w:pPr>
      <w:rPr>
        <w:rFonts w:ascii="Symbol" w:hAnsi="Symbol" w:hint="default"/>
      </w:rPr>
    </w:lvl>
    <w:lvl w:ilvl="4" w:tplc="340401F2">
      <w:start w:val="1"/>
      <w:numFmt w:val="bullet"/>
      <w:lvlText w:val="o"/>
      <w:lvlJc w:val="left"/>
      <w:pPr>
        <w:ind w:left="5040" w:hanging="360"/>
      </w:pPr>
      <w:rPr>
        <w:rFonts w:ascii="Courier New" w:hAnsi="Courier New" w:hint="default"/>
      </w:rPr>
    </w:lvl>
    <w:lvl w:ilvl="5" w:tplc="0D720E36">
      <w:start w:val="1"/>
      <w:numFmt w:val="bullet"/>
      <w:lvlText w:val=""/>
      <w:lvlJc w:val="left"/>
      <w:pPr>
        <w:ind w:left="5760" w:hanging="360"/>
      </w:pPr>
      <w:rPr>
        <w:rFonts w:ascii="Wingdings" w:hAnsi="Wingdings" w:hint="default"/>
      </w:rPr>
    </w:lvl>
    <w:lvl w:ilvl="6" w:tplc="A7A28B48">
      <w:start w:val="1"/>
      <w:numFmt w:val="bullet"/>
      <w:lvlText w:val=""/>
      <w:lvlJc w:val="left"/>
      <w:pPr>
        <w:ind w:left="6480" w:hanging="360"/>
      </w:pPr>
      <w:rPr>
        <w:rFonts w:ascii="Symbol" w:hAnsi="Symbol" w:hint="default"/>
      </w:rPr>
    </w:lvl>
    <w:lvl w:ilvl="7" w:tplc="C1800848">
      <w:start w:val="1"/>
      <w:numFmt w:val="bullet"/>
      <w:lvlText w:val="o"/>
      <w:lvlJc w:val="left"/>
      <w:pPr>
        <w:ind w:left="7200" w:hanging="360"/>
      </w:pPr>
      <w:rPr>
        <w:rFonts w:ascii="Courier New" w:hAnsi="Courier New" w:hint="default"/>
      </w:rPr>
    </w:lvl>
    <w:lvl w:ilvl="8" w:tplc="FAF6460A">
      <w:start w:val="1"/>
      <w:numFmt w:val="bullet"/>
      <w:lvlText w:val=""/>
      <w:lvlJc w:val="left"/>
      <w:pPr>
        <w:ind w:left="7920" w:hanging="360"/>
      </w:pPr>
      <w:rPr>
        <w:rFonts w:ascii="Wingdings" w:hAnsi="Wingdings" w:hint="default"/>
      </w:rPr>
    </w:lvl>
  </w:abstractNum>
  <w:abstractNum w:abstractNumId="10" w15:restartNumberingAfterBreak="0">
    <w:nsid w:val="3B4623E2"/>
    <w:multiLevelType w:val="hybridMultilevel"/>
    <w:tmpl w:val="80D29C06"/>
    <w:lvl w:ilvl="0" w:tplc="5AF833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E69030A"/>
    <w:multiLevelType w:val="hybridMultilevel"/>
    <w:tmpl w:val="63C4D320"/>
    <w:lvl w:ilvl="0" w:tplc="42147DE6">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F4453F3"/>
    <w:multiLevelType w:val="hybridMultilevel"/>
    <w:tmpl w:val="A9D6E5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2291C42"/>
    <w:multiLevelType w:val="hybridMultilevel"/>
    <w:tmpl w:val="A5C64F08"/>
    <w:lvl w:ilvl="0" w:tplc="4F50397A">
      <w:start w:val="1"/>
      <w:numFmt w:val="bullet"/>
      <w:lvlText w:val="-"/>
      <w:lvlJc w:val="left"/>
      <w:pPr>
        <w:ind w:left="720" w:hanging="360"/>
      </w:pPr>
      <w:rPr>
        <w:rFonts w:ascii="Calibri" w:hAnsi="Calibri" w:hint="default"/>
      </w:rPr>
    </w:lvl>
    <w:lvl w:ilvl="1" w:tplc="76BA63A6">
      <w:start w:val="1"/>
      <w:numFmt w:val="bullet"/>
      <w:lvlText w:val="o"/>
      <w:lvlJc w:val="left"/>
      <w:pPr>
        <w:ind w:left="1440" w:hanging="360"/>
      </w:pPr>
      <w:rPr>
        <w:rFonts w:ascii="Courier New" w:hAnsi="Courier New" w:hint="default"/>
      </w:rPr>
    </w:lvl>
    <w:lvl w:ilvl="2" w:tplc="652E1E16">
      <w:start w:val="1"/>
      <w:numFmt w:val="bullet"/>
      <w:lvlText w:val=""/>
      <w:lvlJc w:val="left"/>
      <w:pPr>
        <w:ind w:left="2160" w:hanging="360"/>
      </w:pPr>
      <w:rPr>
        <w:rFonts w:ascii="Wingdings" w:hAnsi="Wingdings" w:hint="default"/>
      </w:rPr>
    </w:lvl>
    <w:lvl w:ilvl="3" w:tplc="8AF8E1D2">
      <w:start w:val="1"/>
      <w:numFmt w:val="bullet"/>
      <w:lvlText w:val=""/>
      <w:lvlJc w:val="left"/>
      <w:pPr>
        <w:ind w:left="2880" w:hanging="360"/>
      </w:pPr>
      <w:rPr>
        <w:rFonts w:ascii="Symbol" w:hAnsi="Symbol" w:hint="default"/>
      </w:rPr>
    </w:lvl>
    <w:lvl w:ilvl="4" w:tplc="E78EC980">
      <w:start w:val="1"/>
      <w:numFmt w:val="bullet"/>
      <w:lvlText w:val="o"/>
      <w:lvlJc w:val="left"/>
      <w:pPr>
        <w:ind w:left="3600" w:hanging="360"/>
      </w:pPr>
      <w:rPr>
        <w:rFonts w:ascii="Courier New" w:hAnsi="Courier New" w:hint="default"/>
      </w:rPr>
    </w:lvl>
    <w:lvl w:ilvl="5" w:tplc="B1D81794">
      <w:start w:val="1"/>
      <w:numFmt w:val="bullet"/>
      <w:lvlText w:val=""/>
      <w:lvlJc w:val="left"/>
      <w:pPr>
        <w:ind w:left="4320" w:hanging="360"/>
      </w:pPr>
      <w:rPr>
        <w:rFonts w:ascii="Wingdings" w:hAnsi="Wingdings" w:hint="default"/>
      </w:rPr>
    </w:lvl>
    <w:lvl w:ilvl="6" w:tplc="018CC24A">
      <w:start w:val="1"/>
      <w:numFmt w:val="bullet"/>
      <w:lvlText w:val=""/>
      <w:lvlJc w:val="left"/>
      <w:pPr>
        <w:ind w:left="5040" w:hanging="360"/>
      </w:pPr>
      <w:rPr>
        <w:rFonts w:ascii="Symbol" w:hAnsi="Symbol" w:hint="default"/>
      </w:rPr>
    </w:lvl>
    <w:lvl w:ilvl="7" w:tplc="3F18CA50">
      <w:start w:val="1"/>
      <w:numFmt w:val="bullet"/>
      <w:lvlText w:val="o"/>
      <w:lvlJc w:val="left"/>
      <w:pPr>
        <w:ind w:left="5760" w:hanging="360"/>
      </w:pPr>
      <w:rPr>
        <w:rFonts w:ascii="Courier New" w:hAnsi="Courier New" w:hint="default"/>
      </w:rPr>
    </w:lvl>
    <w:lvl w:ilvl="8" w:tplc="DA8E3A46">
      <w:start w:val="1"/>
      <w:numFmt w:val="bullet"/>
      <w:lvlText w:val=""/>
      <w:lvlJc w:val="left"/>
      <w:pPr>
        <w:ind w:left="6480" w:hanging="360"/>
      </w:pPr>
      <w:rPr>
        <w:rFonts w:ascii="Wingdings" w:hAnsi="Wingdings" w:hint="default"/>
      </w:rPr>
    </w:lvl>
  </w:abstractNum>
  <w:abstractNum w:abstractNumId="14" w15:restartNumberingAfterBreak="0">
    <w:nsid w:val="466C69DD"/>
    <w:multiLevelType w:val="hybridMultilevel"/>
    <w:tmpl w:val="C8423812"/>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E168B83"/>
    <w:multiLevelType w:val="hybridMultilevel"/>
    <w:tmpl w:val="72DCD96C"/>
    <w:lvl w:ilvl="0" w:tplc="97BA604E">
      <w:start w:val="1"/>
      <w:numFmt w:val="lowerLetter"/>
      <w:lvlText w:val="%1."/>
      <w:lvlJc w:val="left"/>
      <w:pPr>
        <w:ind w:left="1440" w:hanging="360"/>
      </w:pPr>
      <w:rPr>
        <w:rFonts w:asciiTheme="minorHAnsi" w:eastAsiaTheme="minorHAnsi" w:hAnsiTheme="minorHAnsi" w:cstheme="minorBidi"/>
      </w:rPr>
    </w:lvl>
    <w:lvl w:ilvl="1" w:tplc="F498228E">
      <w:start w:val="1"/>
      <w:numFmt w:val="bullet"/>
      <w:lvlText w:val="o"/>
      <w:lvlJc w:val="left"/>
      <w:pPr>
        <w:ind w:left="2160" w:hanging="360"/>
      </w:pPr>
      <w:rPr>
        <w:rFonts w:ascii="Courier New" w:hAnsi="Courier New" w:hint="default"/>
      </w:rPr>
    </w:lvl>
    <w:lvl w:ilvl="2" w:tplc="247ADCEC">
      <w:start w:val="1"/>
      <w:numFmt w:val="bullet"/>
      <w:lvlText w:val=""/>
      <w:lvlJc w:val="left"/>
      <w:pPr>
        <w:ind w:left="2880" w:hanging="360"/>
      </w:pPr>
      <w:rPr>
        <w:rFonts w:ascii="Wingdings" w:hAnsi="Wingdings" w:hint="default"/>
      </w:rPr>
    </w:lvl>
    <w:lvl w:ilvl="3" w:tplc="D67018B8">
      <w:start w:val="1"/>
      <w:numFmt w:val="bullet"/>
      <w:lvlText w:val=""/>
      <w:lvlJc w:val="left"/>
      <w:pPr>
        <w:ind w:left="3600" w:hanging="360"/>
      </w:pPr>
      <w:rPr>
        <w:rFonts w:ascii="Symbol" w:hAnsi="Symbol" w:hint="default"/>
      </w:rPr>
    </w:lvl>
    <w:lvl w:ilvl="4" w:tplc="B1D0F99A">
      <w:start w:val="1"/>
      <w:numFmt w:val="bullet"/>
      <w:lvlText w:val="o"/>
      <w:lvlJc w:val="left"/>
      <w:pPr>
        <w:ind w:left="4320" w:hanging="360"/>
      </w:pPr>
      <w:rPr>
        <w:rFonts w:ascii="Courier New" w:hAnsi="Courier New" w:hint="default"/>
      </w:rPr>
    </w:lvl>
    <w:lvl w:ilvl="5" w:tplc="37FACFD6">
      <w:start w:val="1"/>
      <w:numFmt w:val="bullet"/>
      <w:lvlText w:val=""/>
      <w:lvlJc w:val="left"/>
      <w:pPr>
        <w:ind w:left="5040" w:hanging="360"/>
      </w:pPr>
      <w:rPr>
        <w:rFonts w:ascii="Wingdings" w:hAnsi="Wingdings" w:hint="default"/>
      </w:rPr>
    </w:lvl>
    <w:lvl w:ilvl="6" w:tplc="F07ED644">
      <w:start w:val="1"/>
      <w:numFmt w:val="bullet"/>
      <w:lvlText w:val=""/>
      <w:lvlJc w:val="left"/>
      <w:pPr>
        <w:ind w:left="5760" w:hanging="360"/>
      </w:pPr>
      <w:rPr>
        <w:rFonts w:ascii="Symbol" w:hAnsi="Symbol" w:hint="default"/>
      </w:rPr>
    </w:lvl>
    <w:lvl w:ilvl="7" w:tplc="86528852">
      <w:start w:val="1"/>
      <w:numFmt w:val="bullet"/>
      <w:lvlText w:val="o"/>
      <w:lvlJc w:val="left"/>
      <w:pPr>
        <w:ind w:left="6480" w:hanging="360"/>
      </w:pPr>
      <w:rPr>
        <w:rFonts w:ascii="Courier New" w:hAnsi="Courier New" w:hint="default"/>
      </w:rPr>
    </w:lvl>
    <w:lvl w:ilvl="8" w:tplc="312E003C">
      <w:start w:val="1"/>
      <w:numFmt w:val="bullet"/>
      <w:lvlText w:val=""/>
      <w:lvlJc w:val="left"/>
      <w:pPr>
        <w:ind w:left="7200" w:hanging="360"/>
      </w:pPr>
      <w:rPr>
        <w:rFonts w:ascii="Wingdings" w:hAnsi="Wingdings" w:hint="default"/>
      </w:rPr>
    </w:lvl>
  </w:abstractNum>
  <w:abstractNum w:abstractNumId="16" w15:restartNumberingAfterBreak="0">
    <w:nsid w:val="51CDA443"/>
    <w:multiLevelType w:val="hybridMultilevel"/>
    <w:tmpl w:val="F2E6061A"/>
    <w:lvl w:ilvl="0" w:tplc="7256B714">
      <w:start w:val="1"/>
      <w:numFmt w:val="bullet"/>
      <w:lvlText w:val="-"/>
      <w:lvlJc w:val="left"/>
      <w:pPr>
        <w:ind w:left="1440" w:hanging="360"/>
      </w:pPr>
      <w:rPr>
        <w:rFonts w:ascii="Calibri" w:hAnsi="Calibri" w:hint="default"/>
      </w:rPr>
    </w:lvl>
    <w:lvl w:ilvl="1" w:tplc="258CD3E0">
      <w:start w:val="1"/>
      <w:numFmt w:val="bullet"/>
      <w:lvlText w:val="o"/>
      <w:lvlJc w:val="left"/>
      <w:pPr>
        <w:ind w:left="2160" w:hanging="360"/>
      </w:pPr>
      <w:rPr>
        <w:rFonts w:ascii="Courier New" w:hAnsi="Courier New" w:hint="default"/>
      </w:rPr>
    </w:lvl>
    <w:lvl w:ilvl="2" w:tplc="C78E26A8">
      <w:start w:val="1"/>
      <w:numFmt w:val="bullet"/>
      <w:lvlText w:val=""/>
      <w:lvlJc w:val="left"/>
      <w:pPr>
        <w:ind w:left="2880" w:hanging="360"/>
      </w:pPr>
      <w:rPr>
        <w:rFonts w:ascii="Wingdings" w:hAnsi="Wingdings" w:hint="default"/>
      </w:rPr>
    </w:lvl>
    <w:lvl w:ilvl="3" w:tplc="4A18D972">
      <w:start w:val="1"/>
      <w:numFmt w:val="bullet"/>
      <w:lvlText w:val=""/>
      <w:lvlJc w:val="left"/>
      <w:pPr>
        <w:ind w:left="3600" w:hanging="360"/>
      </w:pPr>
      <w:rPr>
        <w:rFonts w:ascii="Symbol" w:hAnsi="Symbol" w:hint="default"/>
      </w:rPr>
    </w:lvl>
    <w:lvl w:ilvl="4" w:tplc="9508EEF8">
      <w:start w:val="1"/>
      <w:numFmt w:val="bullet"/>
      <w:lvlText w:val="o"/>
      <w:lvlJc w:val="left"/>
      <w:pPr>
        <w:ind w:left="4320" w:hanging="360"/>
      </w:pPr>
      <w:rPr>
        <w:rFonts w:ascii="Courier New" w:hAnsi="Courier New" w:hint="default"/>
      </w:rPr>
    </w:lvl>
    <w:lvl w:ilvl="5" w:tplc="20D87950">
      <w:start w:val="1"/>
      <w:numFmt w:val="bullet"/>
      <w:lvlText w:val=""/>
      <w:lvlJc w:val="left"/>
      <w:pPr>
        <w:ind w:left="5040" w:hanging="360"/>
      </w:pPr>
      <w:rPr>
        <w:rFonts w:ascii="Wingdings" w:hAnsi="Wingdings" w:hint="default"/>
      </w:rPr>
    </w:lvl>
    <w:lvl w:ilvl="6" w:tplc="660E91F2">
      <w:start w:val="1"/>
      <w:numFmt w:val="bullet"/>
      <w:lvlText w:val=""/>
      <w:lvlJc w:val="left"/>
      <w:pPr>
        <w:ind w:left="5760" w:hanging="360"/>
      </w:pPr>
      <w:rPr>
        <w:rFonts w:ascii="Symbol" w:hAnsi="Symbol" w:hint="default"/>
      </w:rPr>
    </w:lvl>
    <w:lvl w:ilvl="7" w:tplc="844E3032">
      <w:start w:val="1"/>
      <w:numFmt w:val="bullet"/>
      <w:lvlText w:val="o"/>
      <w:lvlJc w:val="left"/>
      <w:pPr>
        <w:ind w:left="6480" w:hanging="360"/>
      </w:pPr>
      <w:rPr>
        <w:rFonts w:ascii="Courier New" w:hAnsi="Courier New" w:hint="default"/>
      </w:rPr>
    </w:lvl>
    <w:lvl w:ilvl="8" w:tplc="46AEE46C">
      <w:start w:val="1"/>
      <w:numFmt w:val="bullet"/>
      <w:lvlText w:val=""/>
      <w:lvlJc w:val="left"/>
      <w:pPr>
        <w:ind w:left="7200" w:hanging="360"/>
      </w:pPr>
      <w:rPr>
        <w:rFonts w:ascii="Wingdings" w:hAnsi="Wingdings" w:hint="default"/>
      </w:rPr>
    </w:lvl>
  </w:abstractNum>
  <w:abstractNum w:abstractNumId="17" w15:restartNumberingAfterBreak="0">
    <w:nsid w:val="53B64E2E"/>
    <w:multiLevelType w:val="hybridMultilevel"/>
    <w:tmpl w:val="0BD2D552"/>
    <w:lvl w:ilvl="0" w:tplc="3D30DB4A">
      <w:start w:val="1"/>
      <w:numFmt w:val="bullet"/>
      <w:lvlText w:val="-"/>
      <w:lvlJc w:val="left"/>
      <w:pPr>
        <w:ind w:left="1440" w:hanging="360"/>
      </w:pPr>
      <w:rPr>
        <w:rFonts w:ascii="Calibri" w:hAnsi="Calibri" w:hint="default"/>
      </w:rPr>
    </w:lvl>
    <w:lvl w:ilvl="1" w:tplc="5A60A6C2">
      <w:start w:val="1"/>
      <w:numFmt w:val="bullet"/>
      <w:lvlText w:val="o"/>
      <w:lvlJc w:val="left"/>
      <w:pPr>
        <w:ind w:left="2160" w:hanging="360"/>
      </w:pPr>
      <w:rPr>
        <w:rFonts w:ascii="Courier New" w:hAnsi="Courier New" w:hint="default"/>
      </w:rPr>
    </w:lvl>
    <w:lvl w:ilvl="2" w:tplc="D1B6F280">
      <w:start w:val="1"/>
      <w:numFmt w:val="bullet"/>
      <w:lvlText w:val=""/>
      <w:lvlJc w:val="left"/>
      <w:pPr>
        <w:ind w:left="2880" w:hanging="360"/>
      </w:pPr>
      <w:rPr>
        <w:rFonts w:ascii="Wingdings" w:hAnsi="Wingdings" w:hint="default"/>
      </w:rPr>
    </w:lvl>
    <w:lvl w:ilvl="3" w:tplc="C8A85248">
      <w:start w:val="1"/>
      <w:numFmt w:val="bullet"/>
      <w:lvlText w:val=""/>
      <w:lvlJc w:val="left"/>
      <w:pPr>
        <w:ind w:left="3600" w:hanging="360"/>
      </w:pPr>
      <w:rPr>
        <w:rFonts w:ascii="Symbol" w:hAnsi="Symbol" w:hint="default"/>
      </w:rPr>
    </w:lvl>
    <w:lvl w:ilvl="4" w:tplc="FD125E0E">
      <w:start w:val="1"/>
      <w:numFmt w:val="bullet"/>
      <w:lvlText w:val="o"/>
      <w:lvlJc w:val="left"/>
      <w:pPr>
        <w:ind w:left="4320" w:hanging="360"/>
      </w:pPr>
      <w:rPr>
        <w:rFonts w:ascii="Courier New" w:hAnsi="Courier New" w:hint="default"/>
      </w:rPr>
    </w:lvl>
    <w:lvl w:ilvl="5" w:tplc="D1AC33E8">
      <w:start w:val="1"/>
      <w:numFmt w:val="bullet"/>
      <w:lvlText w:val=""/>
      <w:lvlJc w:val="left"/>
      <w:pPr>
        <w:ind w:left="5040" w:hanging="360"/>
      </w:pPr>
      <w:rPr>
        <w:rFonts w:ascii="Wingdings" w:hAnsi="Wingdings" w:hint="default"/>
      </w:rPr>
    </w:lvl>
    <w:lvl w:ilvl="6" w:tplc="C33A39EC">
      <w:start w:val="1"/>
      <w:numFmt w:val="bullet"/>
      <w:lvlText w:val=""/>
      <w:lvlJc w:val="left"/>
      <w:pPr>
        <w:ind w:left="5760" w:hanging="360"/>
      </w:pPr>
      <w:rPr>
        <w:rFonts w:ascii="Symbol" w:hAnsi="Symbol" w:hint="default"/>
      </w:rPr>
    </w:lvl>
    <w:lvl w:ilvl="7" w:tplc="A0521344">
      <w:start w:val="1"/>
      <w:numFmt w:val="bullet"/>
      <w:lvlText w:val="o"/>
      <w:lvlJc w:val="left"/>
      <w:pPr>
        <w:ind w:left="6480" w:hanging="360"/>
      </w:pPr>
      <w:rPr>
        <w:rFonts w:ascii="Courier New" w:hAnsi="Courier New" w:hint="default"/>
      </w:rPr>
    </w:lvl>
    <w:lvl w:ilvl="8" w:tplc="A008BA0C">
      <w:start w:val="1"/>
      <w:numFmt w:val="bullet"/>
      <w:lvlText w:val=""/>
      <w:lvlJc w:val="left"/>
      <w:pPr>
        <w:ind w:left="7200" w:hanging="360"/>
      </w:pPr>
      <w:rPr>
        <w:rFonts w:ascii="Wingdings" w:hAnsi="Wingdings" w:hint="default"/>
      </w:rPr>
    </w:lvl>
  </w:abstractNum>
  <w:abstractNum w:abstractNumId="18" w15:restartNumberingAfterBreak="0">
    <w:nsid w:val="56FC8F3E"/>
    <w:multiLevelType w:val="hybridMultilevel"/>
    <w:tmpl w:val="A64C1C44"/>
    <w:lvl w:ilvl="0" w:tplc="BEE8419C">
      <w:start w:val="1"/>
      <w:numFmt w:val="bullet"/>
      <w:lvlText w:val="-"/>
      <w:lvlJc w:val="left"/>
      <w:pPr>
        <w:ind w:left="2160" w:hanging="360"/>
      </w:pPr>
      <w:rPr>
        <w:rFonts w:ascii="Calibri" w:hAnsi="Calibri" w:hint="default"/>
      </w:rPr>
    </w:lvl>
    <w:lvl w:ilvl="1" w:tplc="5C327614">
      <w:start w:val="1"/>
      <w:numFmt w:val="bullet"/>
      <w:lvlText w:val="o"/>
      <w:lvlJc w:val="left"/>
      <w:pPr>
        <w:ind w:left="2880" w:hanging="360"/>
      </w:pPr>
      <w:rPr>
        <w:rFonts w:ascii="Courier New" w:hAnsi="Courier New" w:hint="default"/>
      </w:rPr>
    </w:lvl>
    <w:lvl w:ilvl="2" w:tplc="4D7E3524">
      <w:start w:val="1"/>
      <w:numFmt w:val="bullet"/>
      <w:lvlText w:val=""/>
      <w:lvlJc w:val="left"/>
      <w:pPr>
        <w:ind w:left="3600" w:hanging="360"/>
      </w:pPr>
      <w:rPr>
        <w:rFonts w:ascii="Wingdings" w:hAnsi="Wingdings" w:hint="default"/>
      </w:rPr>
    </w:lvl>
    <w:lvl w:ilvl="3" w:tplc="03D45736">
      <w:start w:val="1"/>
      <w:numFmt w:val="bullet"/>
      <w:lvlText w:val=""/>
      <w:lvlJc w:val="left"/>
      <w:pPr>
        <w:ind w:left="4320" w:hanging="360"/>
      </w:pPr>
      <w:rPr>
        <w:rFonts w:ascii="Symbol" w:hAnsi="Symbol" w:hint="default"/>
      </w:rPr>
    </w:lvl>
    <w:lvl w:ilvl="4" w:tplc="0FA23F58">
      <w:start w:val="1"/>
      <w:numFmt w:val="bullet"/>
      <w:lvlText w:val="o"/>
      <w:lvlJc w:val="left"/>
      <w:pPr>
        <w:ind w:left="5040" w:hanging="360"/>
      </w:pPr>
      <w:rPr>
        <w:rFonts w:ascii="Courier New" w:hAnsi="Courier New" w:hint="default"/>
      </w:rPr>
    </w:lvl>
    <w:lvl w:ilvl="5" w:tplc="649E7528">
      <w:start w:val="1"/>
      <w:numFmt w:val="bullet"/>
      <w:lvlText w:val=""/>
      <w:lvlJc w:val="left"/>
      <w:pPr>
        <w:ind w:left="5760" w:hanging="360"/>
      </w:pPr>
      <w:rPr>
        <w:rFonts w:ascii="Wingdings" w:hAnsi="Wingdings" w:hint="default"/>
      </w:rPr>
    </w:lvl>
    <w:lvl w:ilvl="6" w:tplc="F8161B94">
      <w:start w:val="1"/>
      <w:numFmt w:val="bullet"/>
      <w:lvlText w:val=""/>
      <w:lvlJc w:val="left"/>
      <w:pPr>
        <w:ind w:left="6480" w:hanging="360"/>
      </w:pPr>
      <w:rPr>
        <w:rFonts w:ascii="Symbol" w:hAnsi="Symbol" w:hint="default"/>
      </w:rPr>
    </w:lvl>
    <w:lvl w:ilvl="7" w:tplc="637E483A">
      <w:start w:val="1"/>
      <w:numFmt w:val="bullet"/>
      <w:lvlText w:val="o"/>
      <w:lvlJc w:val="left"/>
      <w:pPr>
        <w:ind w:left="7200" w:hanging="360"/>
      </w:pPr>
      <w:rPr>
        <w:rFonts w:ascii="Courier New" w:hAnsi="Courier New" w:hint="default"/>
      </w:rPr>
    </w:lvl>
    <w:lvl w:ilvl="8" w:tplc="4702705C">
      <w:start w:val="1"/>
      <w:numFmt w:val="bullet"/>
      <w:lvlText w:val=""/>
      <w:lvlJc w:val="left"/>
      <w:pPr>
        <w:ind w:left="7920" w:hanging="360"/>
      </w:pPr>
      <w:rPr>
        <w:rFonts w:ascii="Wingdings" w:hAnsi="Wingdings" w:hint="default"/>
      </w:rPr>
    </w:lvl>
  </w:abstractNum>
  <w:abstractNum w:abstractNumId="19" w15:restartNumberingAfterBreak="0">
    <w:nsid w:val="5F8651F8"/>
    <w:multiLevelType w:val="hybridMultilevel"/>
    <w:tmpl w:val="ADE245E2"/>
    <w:lvl w:ilvl="0" w:tplc="E4DC85DC">
      <w:start w:val="1"/>
      <w:numFmt w:val="upperLetter"/>
      <w:lvlText w:val="%1."/>
      <w:lvlJc w:val="left"/>
      <w:pPr>
        <w:ind w:left="720" w:hanging="360"/>
      </w:pPr>
      <w:rPr>
        <w:rFonts w:asciiTheme="minorHAnsi" w:eastAsiaTheme="minorHAnsi" w:hAnsiTheme="minorHAnsi" w:cstheme="minorBidi"/>
      </w:rPr>
    </w:lvl>
    <w:lvl w:ilvl="1" w:tplc="790E7A2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A87D60"/>
    <w:multiLevelType w:val="hybridMultilevel"/>
    <w:tmpl w:val="4BE029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8997EB3"/>
    <w:multiLevelType w:val="hybridMultilevel"/>
    <w:tmpl w:val="90F22C0A"/>
    <w:lvl w:ilvl="0" w:tplc="6B4A73A2">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8F72583"/>
    <w:multiLevelType w:val="hybridMultilevel"/>
    <w:tmpl w:val="AB66FCC8"/>
    <w:lvl w:ilvl="0" w:tplc="37C633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9217170"/>
    <w:multiLevelType w:val="hybridMultilevel"/>
    <w:tmpl w:val="D5CCA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882B0E"/>
    <w:multiLevelType w:val="hybridMultilevel"/>
    <w:tmpl w:val="04F69E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1FD5947"/>
    <w:multiLevelType w:val="hybridMultilevel"/>
    <w:tmpl w:val="80747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0F614A"/>
    <w:multiLevelType w:val="hybridMultilevel"/>
    <w:tmpl w:val="2A14A1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01617281">
    <w:abstractNumId w:val="3"/>
  </w:num>
  <w:num w:numId="2" w16cid:durableId="1268804797">
    <w:abstractNumId w:val="15"/>
  </w:num>
  <w:num w:numId="3" w16cid:durableId="1015571257">
    <w:abstractNumId w:val="1"/>
  </w:num>
  <w:num w:numId="4" w16cid:durableId="1614895765">
    <w:abstractNumId w:val="13"/>
  </w:num>
  <w:num w:numId="5" w16cid:durableId="25911202">
    <w:abstractNumId w:val="0"/>
  </w:num>
  <w:num w:numId="6" w16cid:durableId="718169664">
    <w:abstractNumId w:val="16"/>
  </w:num>
  <w:num w:numId="7" w16cid:durableId="2023428703">
    <w:abstractNumId w:val="17"/>
  </w:num>
  <w:num w:numId="8" w16cid:durableId="2073692966">
    <w:abstractNumId w:val="23"/>
  </w:num>
  <w:num w:numId="9" w16cid:durableId="324210114">
    <w:abstractNumId w:val="6"/>
  </w:num>
  <w:num w:numId="10" w16cid:durableId="144972685">
    <w:abstractNumId w:val="19"/>
  </w:num>
  <w:num w:numId="11" w16cid:durableId="1938828881">
    <w:abstractNumId w:val="2"/>
  </w:num>
  <w:num w:numId="12" w16cid:durableId="902254687">
    <w:abstractNumId w:val="5"/>
  </w:num>
  <w:num w:numId="13" w16cid:durableId="1096559265">
    <w:abstractNumId w:val="4"/>
  </w:num>
  <w:num w:numId="14" w16cid:durableId="1699502970">
    <w:abstractNumId w:val="11"/>
  </w:num>
  <w:num w:numId="15" w16cid:durableId="2142112024">
    <w:abstractNumId w:val="22"/>
  </w:num>
  <w:num w:numId="16" w16cid:durableId="1402100232">
    <w:abstractNumId w:val="10"/>
  </w:num>
  <w:num w:numId="17" w16cid:durableId="1778022500">
    <w:abstractNumId w:val="26"/>
  </w:num>
  <w:num w:numId="18" w16cid:durableId="1097285822">
    <w:abstractNumId w:val="24"/>
  </w:num>
  <w:num w:numId="19" w16cid:durableId="328093666">
    <w:abstractNumId w:val="20"/>
  </w:num>
  <w:num w:numId="20" w16cid:durableId="300622430">
    <w:abstractNumId w:val="8"/>
  </w:num>
  <w:num w:numId="21" w16cid:durableId="421529210">
    <w:abstractNumId w:val="7"/>
  </w:num>
  <w:num w:numId="22" w16cid:durableId="1658999267">
    <w:abstractNumId w:val="12"/>
  </w:num>
  <w:num w:numId="23" w16cid:durableId="319895601">
    <w:abstractNumId w:val="25"/>
  </w:num>
  <w:num w:numId="24" w16cid:durableId="1125274364">
    <w:abstractNumId w:val="14"/>
  </w:num>
  <w:num w:numId="25" w16cid:durableId="1380058052">
    <w:abstractNumId w:val="21"/>
  </w:num>
  <w:num w:numId="26" w16cid:durableId="1225213953">
    <w:abstractNumId w:val="9"/>
  </w:num>
  <w:num w:numId="27" w16cid:durableId="6411558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F10"/>
    <w:rsid w:val="00007DA4"/>
    <w:rsid w:val="00011660"/>
    <w:rsid w:val="000150A2"/>
    <w:rsid w:val="000223C0"/>
    <w:rsid w:val="00023143"/>
    <w:rsid w:val="0003320A"/>
    <w:rsid w:val="00036ECE"/>
    <w:rsid w:val="00041831"/>
    <w:rsid w:val="000419EF"/>
    <w:rsid w:val="000453CE"/>
    <w:rsid w:val="00050255"/>
    <w:rsid w:val="00052A17"/>
    <w:rsid w:val="00054A37"/>
    <w:rsid w:val="00060874"/>
    <w:rsid w:val="00064D6C"/>
    <w:rsid w:val="00066010"/>
    <w:rsid w:val="000673E4"/>
    <w:rsid w:val="00072006"/>
    <w:rsid w:val="00072FA9"/>
    <w:rsid w:val="000801B7"/>
    <w:rsid w:val="00084223"/>
    <w:rsid w:val="00085991"/>
    <w:rsid w:val="00091EC7"/>
    <w:rsid w:val="0009264D"/>
    <w:rsid w:val="00092A7C"/>
    <w:rsid w:val="00092CDC"/>
    <w:rsid w:val="000A06BF"/>
    <w:rsid w:val="000A3434"/>
    <w:rsid w:val="000A6740"/>
    <w:rsid w:val="000C229F"/>
    <w:rsid w:val="000C7E8B"/>
    <w:rsid w:val="000D2583"/>
    <w:rsid w:val="000D2ECB"/>
    <w:rsid w:val="000D353E"/>
    <w:rsid w:val="000D4B6A"/>
    <w:rsid w:val="000D520E"/>
    <w:rsid w:val="000D6C8D"/>
    <w:rsid w:val="000E33B3"/>
    <w:rsid w:val="000E4EDA"/>
    <w:rsid w:val="000E6980"/>
    <w:rsid w:val="000F5CD9"/>
    <w:rsid w:val="00101625"/>
    <w:rsid w:val="00104FF3"/>
    <w:rsid w:val="00105E5C"/>
    <w:rsid w:val="00112C67"/>
    <w:rsid w:val="001158C8"/>
    <w:rsid w:val="00117141"/>
    <w:rsid w:val="00125CBB"/>
    <w:rsid w:val="00135562"/>
    <w:rsid w:val="00137711"/>
    <w:rsid w:val="0014638D"/>
    <w:rsid w:val="00147D5E"/>
    <w:rsid w:val="00151FD3"/>
    <w:rsid w:val="001542DA"/>
    <w:rsid w:val="001708EE"/>
    <w:rsid w:val="00170A3E"/>
    <w:rsid w:val="00172F9B"/>
    <w:rsid w:val="00175751"/>
    <w:rsid w:val="001767EC"/>
    <w:rsid w:val="00181B2C"/>
    <w:rsid w:val="00182939"/>
    <w:rsid w:val="00182F17"/>
    <w:rsid w:val="00183CE5"/>
    <w:rsid w:val="00185743"/>
    <w:rsid w:val="001A1537"/>
    <w:rsid w:val="001A468F"/>
    <w:rsid w:val="001A4FE8"/>
    <w:rsid w:val="001B197B"/>
    <w:rsid w:val="001C3770"/>
    <w:rsid w:val="001C57FE"/>
    <w:rsid w:val="001C6C0D"/>
    <w:rsid w:val="001D32B8"/>
    <w:rsid w:val="001D5CE6"/>
    <w:rsid w:val="001E0A9D"/>
    <w:rsid w:val="001E1E12"/>
    <w:rsid w:val="001E45B0"/>
    <w:rsid w:val="001E4FBE"/>
    <w:rsid w:val="001E7E04"/>
    <w:rsid w:val="001F1F19"/>
    <w:rsid w:val="001F3034"/>
    <w:rsid w:val="00200FC5"/>
    <w:rsid w:val="00202E89"/>
    <w:rsid w:val="00202F2C"/>
    <w:rsid w:val="002047F8"/>
    <w:rsid w:val="00206602"/>
    <w:rsid w:val="002148CE"/>
    <w:rsid w:val="00215504"/>
    <w:rsid w:val="00217108"/>
    <w:rsid w:val="00223112"/>
    <w:rsid w:val="00227FD9"/>
    <w:rsid w:val="002368A6"/>
    <w:rsid w:val="00240830"/>
    <w:rsid w:val="00254415"/>
    <w:rsid w:val="002557AD"/>
    <w:rsid w:val="00256115"/>
    <w:rsid w:val="00260C06"/>
    <w:rsid w:val="00262399"/>
    <w:rsid w:val="00262E19"/>
    <w:rsid w:val="002654BE"/>
    <w:rsid w:val="00265A75"/>
    <w:rsid w:val="00282E89"/>
    <w:rsid w:val="00292697"/>
    <w:rsid w:val="00294E95"/>
    <w:rsid w:val="002B3302"/>
    <w:rsid w:val="002B3482"/>
    <w:rsid w:val="002D19EB"/>
    <w:rsid w:val="002D3787"/>
    <w:rsid w:val="002D5EF3"/>
    <w:rsid w:val="002E003E"/>
    <w:rsid w:val="002E1E60"/>
    <w:rsid w:val="002F2F88"/>
    <w:rsid w:val="002F7BAA"/>
    <w:rsid w:val="00301B6B"/>
    <w:rsid w:val="00302BB9"/>
    <w:rsid w:val="00306AC9"/>
    <w:rsid w:val="00312F5F"/>
    <w:rsid w:val="003135F0"/>
    <w:rsid w:val="00313D40"/>
    <w:rsid w:val="00317B2D"/>
    <w:rsid w:val="00324086"/>
    <w:rsid w:val="00326249"/>
    <w:rsid w:val="00326689"/>
    <w:rsid w:val="00330D5C"/>
    <w:rsid w:val="00334D9A"/>
    <w:rsid w:val="00340C35"/>
    <w:rsid w:val="00342277"/>
    <w:rsid w:val="003506ED"/>
    <w:rsid w:val="003511E9"/>
    <w:rsid w:val="00364D6E"/>
    <w:rsid w:val="00364F20"/>
    <w:rsid w:val="0036720C"/>
    <w:rsid w:val="00380E51"/>
    <w:rsid w:val="00381030"/>
    <w:rsid w:val="003823BA"/>
    <w:rsid w:val="00390CD2"/>
    <w:rsid w:val="00394062"/>
    <w:rsid w:val="003A1787"/>
    <w:rsid w:val="003B13F9"/>
    <w:rsid w:val="003B57BE"/>
    <w:rsid w:val="003C3F63"/>
    <w:rsid w:val="003C5B0A"/>
    <w:rsid w:val="003C681A"/>
    <w:rsid w:val="003D79E1"/>
    <w:rsid w:val="003E0E3B"/>
    <w:rsid w:val="003E165B"/>
    <w:rsid w:val="003E599D"/>
    <w:rsid w:val="003E6E95"/>
    <w:rsid w:val="003E7719"/>
    <w:rsid w:val="003E7AB4"/>
    <w:rsid w:val="003F270F"/>
    <w:rsid w:val="003F3A8F"/>
    <w:rsid w:val="003F5440"/>
    <w:rsid w:val="003F5A8F"/>
    <w:rsid w:val="003F6754"/>
    <w:rsid w:val="004065CB"/>
    <w:rsid w:val="004133FD"/>
    <w:rsid w:val="0041732A"/>
    <w:rsid w:val="00420C12"/>
    <w:rsid w:val="0042244D"/>
    <w:rsid w:val="00423388"/>
    <w:rsid w:val="0042637D"/>
    <w:rsid w:val="00430CB4"/>
    <w:rsid w:val="00434EB8"/>
    <w:rsid w:val="00436368"/>
    <w:rsid w:val="00441496"/>
    <w:rsid w:val="0044276C"/>
    <w:rsid w:val="00443585"/>
    <w:rsid w:val="00450C70"/>
    <w:rsid w:val="0045158C"/>
    <w:rsid w:val="004523C6"/>
    <w:rsid w:val="00460F96"/>
    <w:rsid w:val="0046397D"/>
    <w:rsid w:val="00467707"/>
    <w:rsid w:val="004718C3"/>
    <w:rsid w:val="004772E3"/>
    <w:rsid w:val="00484095"/>
    <w:rsid w:val="00484D99"/>
    <w:rsid w:val="0048602C"/>
    <w:rsid w:val="004A0A1C"/>
    <w:rsid w:val="004A0A47"/>
    <w:rsid w:val="004A1058"/>
    <w:rsid w:val="004A4437"/>
    <w:rsid w:val="004B0F14"/>
    <w:rsid w:val="004B2911"/>
    <w:rsid w:val="004B2E1E"/>
    <w:rsid w:val="004B4DA1"/>
    <w:rsid w:val="004C216D"/>
    <w:rsid w:val="004C44E8"/>
    <w:rsid w:val="004C6555"/>
    <w:rsid w:val="004C6A56"/>
    <w:rsid w:val="004D2236"/>
    <w:rsid w:val="004D3587"/>
    <w:rsid w:val="004E51A4"/>
    <w:rsid w:val="004F2528"/>
    <w:rsid w:val="004F3A58"/>
    <w:rsid w:val="00501553"/>
    <w:rsid w:val="0050223C"/>
    <w:rsid w:val="005073D5"/>
    <w:rsid w:val="00511444"/>
    <w:rsid w:val="005143C6"/>
    <w:rsid w:val="0051728D"/>
    <w:rsid w:val="00524BBB"/>
    <w:rsid w:val="00525275"/>
    <w:rsid w:val="0052797F"/>
    <w:rsid w:val="005323AE"/>
    <w:rsid w:val="00532896"/>
    <w:rsid w:val="00536F07"/>
    <w:rsid w:val="00540986"/>
    <w:rsid w:val="0054439A"/>
    <w:rsid w:val="005451E6"/>
    <w:rsid w:val="00555046"/>
    <w:rsid w:val="00555158"/>
    <w:rsid w:val="00561104"/>
    <w:rsid w:val="005649A4"/>
    <w:rsid w:val="0056DE9B"/>
    <w:rsid w:val="00574EFF"/>
    <w:rsid w:val="0057516F"/>
    <w:rsid w:val="0057542F"/>
    <w:rsid w:val="0057668F"/>
    <w:rsid w:val="00586767"/>
    <w:rsid w:val="00587D29"/>
    <w:rsid w:val="005956E7"/>
    <w:rsid w:val="005A4A69"/>
    <w:rsid w:val="005B534E"/>
    <w:rsid w:val="005C3035"/>
    <w:rsid w:val="005C585C"/>
    <w:rsid w:val="005C7E75"/>
    <w:rsid w:val="005D725F"/>
    <w:rsid w:val="005E1C96"/>
    <w:rsid w:val="005E3363"/>
    <w:rsid w:val="005E33BA"/>
    <w:rsid w:val="005E6E81"/>
    <w:rsid w:val="005F47ED"/>
    <w:rsid w:val="005F48DD"/>
    <w:rsid w:val="00607755"/>
    <w:rsid w:val="00607865"/>
    <w:rsid w:val="006144EC"/>
    <w:rsid w:val="006217F1"/>
    <w:rsid w:val="0062181E"/>
    <w:rsid w:val="00623F31"/>
    <w:rsid w:val="006255AA"/>
    <w:rsid w:val="00632EDA"/>
    <w:rsid w:val="00634A33"/>
    <w:rsid w:val="00636928"/>
    <w:rsid w:val="00637168"/>
    <w:rsid w:val="0064069F"/>
    <w:rsid w:val="00640AD7"/>
    <w:rsid w:val="00650ACF"/>
    <w:rsid w:val="0066084C"/>
    <w:rsid w:val="0067193E"/>
    <w:rsid w:val="00673AC0"/>
    <w:rsid w:val="00684568"/>
    <w:rsid w:val="00686F76"/>
    <w:rsid w:val="00691D36"/>
    <w:rsid w:val="006939BF"/>
    <w:rsid w:val="0069527F"/>
    <w:rsid w:val="006A1232"/>
    <w:rsid w:val="006A1B86"/>
    <w:rsid w:val="006B1944"/>
    <w:rsid w:val="006B55A9"/>
    <w:rsid w:val="006C10E7"/>
    <w:rsid w:val="006C2E55"/>
    <w:rsid w:val="006C5137"/>
    <w:rsid w:val="006C6744"/>
    <w:rsid w:val="006C733C"/>
    <w:rsid w:val="006D0352"/>
    <w:rsid w:val="006D39C8"/>
    <w:rsid w:val="006E315B"/>
    <w:rsid w:val="00700243"/>
    <w:rsid w:val="00701FD5"/>
    <w:rsid w:val="00714B12"/>
    <w:rsid w:val="007200E9"/>
    <w:rsid w:val="00721464"/>
    <w:rsid w:val="0072443C"/>
    <w:rsid w:val="00727A8D"/>
    <w:rsid w:val="00730933"/>
    <w:rsid w:val="007312BB"/>
    <w:rsid w:val="0074061E"/>
    <w:rsid w:val="0074126C"/>
    <w:rsid w:val="00743C25"/>
    <w:rsid w:val="007444B5"/>
    <w:rsid w:val="007444BC"/>
    <w:rsid w:val="00746ABE"/>
    <w:rsid w:val="007507C1"/>
    <w:rsid w:val="00754BE7"/>
    <w:rsid w:val="00757554"/>
    <w:rsid w:val="0076016E"/>
    <w:rsid w:val="007675B6"/>
    <w:rsid w:val="007739EA"/>
    <w:rsid w:val="007777E9"/>
    <w:rsid w:val="007814A2"/>
    <w:rsid w:val="00782632"/>
    <w:rsid w:val="00784A59"/>
    <w:rsid w:val="00792748"/>
    <w:rsid w:val="00793331"/>
    <w:rsid w:val="00797FBA"/>
    <w:rsid w:val="007A2683"/>
    <w:rsid w:val="007B03B1"/>
    <w:rsid w:val="007B43EC"/>
    <w:rsid w:val="007B74D4"/>
    <w:rsid w:val="007B75F4"/>
    <w:rsid w:val="007C6414"/>
    <w:rsid w:val="007C7497"/>
    <w:rsid w:val="007C77C7"/>
    <w:rsid w:val="007D043C"/>
    <w:rsid w:val="007D3A12"/>
    <w:rsid w:val="007E0796"/>
    <w:rsid w:val="007E13DE"/>
    <w:rsid w:val="007E28ED"/>
    <w:rsid w:val="007E4EF8"/>
    <w:rsid w:val="007E6226"/>
    <w:rsid w:val="007F02EE"/>
    <w:rsid w:val="007F0388"/>
    <w:rsid w:val="007F2B5C"/>
    <w:rsid w:val="007F33BC"/>
    <w:rsid w:val="007F7039"/>
    <w:rsid w:val="007F756E"/>
    <w:rsid w:val="008004D0"/>
    <w:rsid w:val="00802845"/>
    <w:rsid w:val="00804507"/>
    <w:rsid w:val="008052A2"/>
    <w:rsid w:val="008064D6"/>
    <w:rsid w:val="00807FB2"/>
    <w:rsid w:val="008115BF"/>
    <w:rsid w:val="00820E23"/>
    <w:rsid w:val="008229A5"/>
    <w:rsid w:val="008259F3"/>
    <w:rsid w:val="00826025"/>
    <w:rsid w:val="00827464"/>
    <w:rsid w:val="00830266"/>
    <w:rsid w:val="008377B5"/>
    <w:rsid w:val="00843475"/>
    <w:rsid w:val="008446AE"/>
    <w:rsid w:val="00862890"/>
    <w:rsid w:val="00882DE6"/>
    <w:rsid w:val="00893615"/>
    <w:rsid w:val="00897786"/>
    <w:rsid w:val="00897E6F"/>
    <w:rsid w:val="008A1119"/>
    <w:rsid w:val="008A4E99"/>
    <w:rsid w:val="008A7406"/>
    <w:rsid w:val="008C179B"/>
    <w:rsid w:val="008C23FD"/>
    <w:rsid w:val="008C294E"/>
    <w:rsid w:val="008C5799"/>
    <w:rsid w:val="008D0CDE"/>
    <w:rsid w:val="008D371F"/>
    <w:rsid w:val="008D5D8E"/>
    <w:rsid w:val="008E3FAE"/>
    <w:rsid w:val="008E6443"/>
    <w:rsid w:val="008F4B1F"/>
    <w:rsid w:val="008F6755"/>
    <w:rsid w:val="008F74D1"/>
    <w:rsid w:val="009028ED"/>
    <w:rsid w:val="00903492"/>
    <w:rsid w:val="00905603"/>
    <w:rsid w:val="00913363"/>
    <w:rsid w:val="0091367C"/>
    <w:rsid w:val="00914A28"/>
    <w:rsid w:val="00916B5B"/>
    <w:rsid w:val="00920C6D"/>
    <w:rsid w:val="00922154"/>
    <w:rsid w:val="00925F40"/>
    <w:rsid w:val="0093357C"/>
    <w:rsid w:val="00934099"/>
    <w:rsid w:val="00935118"/>
    <w:rsid w:val="00951D29"/>
    <w:rsid w:val="0095608E"/>
    <w:rsid w:val="0095794C"/>
    <w:rsid w:val="009625ED"/>
    <w:rsid w:val="009629F0"/>
    <w:rsid w:val="009633B6"/>
    <w:rsid w:val="009637AE"/>
    <w:rsid w:val="00964FD3"/>
    <w:rsid w:val="00965B93"/>
    <w:rsid w:val="009720B4"/>
    <w:rsid w:val="00973C17"/>
    <w:rsid w:val="00974C36"/>
    <w:rsid w:val="00977EF5"/>
    <w:rsid w:val="00981522"/>
    <w:rsid w:val="009821F8"/>
    <w:rsid w:val="00985578"/>
    <w:rsid w:val="00992DC4"/>
    <w:rsid w:val="0099334A"/>
    <w:rsid w:val="00993E98"/>
    <w:rsid w:val="00995B27"/>
    <w:rsid w:val="009962F8"/>
    <w:rsid w:val="009A196A"/>
    <w:rsid w:val="009B70AC"/>
    <w:rsid w:val="009B7FF6"/>
    <w:rsid w:val="009C0226"/>
    <w:rsid w:val="009C0577"/>
    <w:rsid w:val="009C667D"/>
    <w:rsid w:val="009C7DB4"/>
    <w:rsid w:val="009E48F3"/>
    <w:rsid w:val="009E4EA3"/>
    <w:rsid w:val="009E65F7"/>
    <w:rsid w:val="009F055C"/>
    <w:rsid w:val="009F0FB9"/>
    <w:rsid w:val="009F1AC0"/>
    <w:rsid w:val="00A00F5F"/>
    <w:rsid w:val="00A06A89"/>
    <w:rsid w:val="00A11C0E"/>
    <w:rsid w:val="00A123E5"/>
    <w:rsid w:val="00A145AC"/>
    <w:rsid w:val="00A15960"/>
    <w:rsid w:val="00A15C4A"/>
    <w:rsid w:val="00A1BA94"/>
    <w:rsid w:val="00A2758A"/>
    <w:rsid w:val="00A31461"/>
    <w:rsid w:val="00A3320B"/>
    <w:rsid w:val="00A34A69"/>
    <w:rsid w:val="00A35699"/>
    <w:rsid w:val="00A40234"/>
    <w:rsid w:val="00A40D67"/>
    <w:rsid w:val="00A425BF"/>
    <w:rsid w:val="00A50CB1"/>
    <w:rsid w:val="00A51EE9"/>
    <w:rsid w:val="00A52857"/>
    <w:rsid w:val="00A604A8"/>
    <w:rsid w:val="00A61BE3"/>
    <w:rsid w:val="00A65746"/>
    <w:rsid w:val="00A71A38"/>
    <w:rsid w:val="00A75016"/>
    <w:rsid w:val="00A825A0"/>
    <w:rsid w:val="00A867C2"/>
    <w:rsid w:val="00A923CA"/>
    <w:rsid w:val="00AA013F"/>
    <w:rsid w:val="00AA70EF"/>
    <w:rsid w:val="00AC367A"/>
    <w:rsid w:val="00AC494C"/>
    <w:rsid w:val="00AC5D86"/>
    <w:rsid w:val="00AC6106"/>
    <w:rsid w:val="00AC63CB"/>
    <w:rsid w:val="00AD3202"/>
    <w:rsid w:val="00AD3351"/>
    <w:rsid w:val="00AD5F3E"/>
    <w:rsid w:val="00AD6E56"/>
    <w:rsid w:val="00AD7A81"/>
    <w:rsid w:val="00AE2F01"/>
    <w:rsid w:val="00AE4C77"/>
    <w:rsid w:val="00AE50E4"/>
    <w:rsid w:val="00AE68C5"/>
    <w:rsid w:val="00AF123F"/>
    <w:rsid w:val="00AF6065"/>
    <w:rsid w:val="00AF63EC"/>
    <w:rsid w:val="00B00A41"/>
    <w:rsid w:val="00B122A2"/>
    <w:rsid w:val="00B21582"/>
    <w:rsid w:val="00B22109"/>
    <w:rsid w:val="00B237FF"/>
    <w:rsid w:val="00B23A6F"/>
    <w:rsid w:val="00B2453C"/>
    <w:rsid w:val="00B24A7C"/>
    <w:rsid w:val="00B2590A"/>
    <w:rsid w:val="00B336BA"/>
    <w:rsid w:val="00B3759E"/>
    <w:rsid w:val="00B41D5F"/>
    <w:rsid w:val="00B447D8"/>
    <w:rsid w:val="00B46E14"/>
    <w:rsid w:val="00B473F2"/>
    <w:rsid w:val="00B47EC2"/>
    <w:rsid w:val="00B51C16"/>
    <w:rsid w:val="00B54018"/>
    <w:rsid w:val="00B62E73"/>
    <w:rsid w:val="00B65B14"/>
    <w:rsid w:val="00B70C46"/>
    <w:rsid w:val="00B71F6A"/>
    <w:rsid w:val="00B72AA6"/>
    <w:rsid w:val="00B7D091"/>
    <w:rsid w:val="00B861A9"/>
    <w:rsid w:val="00B928D3"/>
    <w:rsid w:val="00B96110"/>
    <w:rsid w:val="00BA162B"/>
    <w:rsid w:val="00BA4E3A"/>
    <w:rsid w:val="00BB1029"/>
    <w:rsid w:val="00BB4CC8"/>
    <w:rsid w:val="00BBFC0D"/>
    <w:rsid w:val="00BC0164"/>
    <w:rsid w:val="00BC29C6"/>
    <w:rsid w:val="00BC5320"/>
    <w:rsid w:val="00BD6707"/>
    <w:rsid w:val="00BE0439"/>
    <w:rsid w:val="00BF1660"/>
    <w:rsid w:val="00BF2A9F"/>
    <w:rsid w:val="00BF4D42"/>
    <w:rsid w:val="00BF6814"/>
    <w:rsid w:val="00BF75F9"/>
    <w:rsid w:val="00C01D6F"/>
    <w:rsid w:val="00C0220E"/>
    <w:rsid w:val="00C05E2A"/>
    <w:rsid w:val="00C14150"/>
    <w:rsid w:val="00C151FC"/>
    <w:rsid w:val="00C167C6"/>
    <w:rsid w:val="00C17F99"/>
    <w:rsid w:val="00C30AAB"/>
    <w:rsid w:val="00C32C8A"/>
    <w:rsid w:val="00C428EA"/>
    <w:rsid w:val="00C46308"/>
    <w:rsid w:val="00C46706"/>
    <w:rsid w:val="00C47297"/>
    <w:rsid w:val="00C4762E"/>
    <w:rsid w:val="00C47866"/>
    <w:rsid w:val="00C5634D"/>
    <w:rsid w:val="00C60032"/>
    <w:rsid w:val="00C603AD"/>
    <w:rsid w:val="00C62E8B"/>
    <w:rsid w:val="00C70F88"/>
    <w:rsid w:val="00C74A1E"/>
    <w:rsid w:val="00C7535F"/>
    <w:rsid w:val="00C77327"/>
    <w:rsid w:val="00C81E6C"/>
    <w:rsid w:val="00C85A50"/>
    <w:rsid w:val="00C92351"/>
    <w:rsid w:val="00C94CFF"/>
    <w:rsid w:val="00CA1829"/>
    <w:rsid w:val="00CA34B0"/>
    <w:rsid w:val="00CA5902"/>
    <w:rsid w:val="00CA789E"/>
    <w:rsid w:val="00CB295A"/>
    <w:rsid w:val="00CC3CF5"/>
    <w:rsid w:val="00CC5B0D"/>
    <w:rsid w:val="00CC9F6C"/>
    <w:rsid w:val="00CE7D56"/>
    <w:rsid w:val="00CE98BA"/>
    <w:rsid w:val="00CF096F"/>
    <w:rsid w:val="00CF2B3D"/>
    <w:rsid w:val="00D07E52"/>
    <w:rsid w:val="00D126DC"/>
    <w:rsid w:val="00D15CCA"/>
    <w:rsid w:val="00D16A0D"/>
    <w:rsid w:val="00D20DD0"/>
    <w:rsid w:val="00D2273B"/>
    <w:rsid w:val="00D25612"/>
    <w:rsid w:val="00D25A4C"/>
    <w:rsid w:val="00D27523"/>
    <w:rsid w:val="00D27E0A"/>
    <w:rsid w:val="00D32492"/>
    <w:rsid w:val="00D34EE7"/>
    <w:rsid w:val="00D36B58"/>
    <w:rsid w:val="00D531FE"/>
    <w:rsid w:val="00D53489"/>
    <w:rsid w:val="00D64750"/>
    <w:rsid w:val="00D71764"/>
    <w:rsid w:val="00D757C8"/>
    <w:rsid w:val="00D86917"/>
    <w:rsid w:val="00D96214"/>
    <w:rsid w:val="00DA1C5D"/>
    <w:rsid w:val="00DA5BA0"/>
    <w:rsid w:val="00DB4CC7"/>
    <w:rsid w:val="00DC42E8"/>
    <w:rsid w:val="00DC4A6F"/>
    <w:rsid w:val="00DC6F10"/>
    <w:rsid w:val="00DD222F"/>
    <w:rsid w:val="00DD7EE3"/>
    <w:rsid w:val="00DE174C"/>
    <w:rsid w:val="00DE47DE"/>
    <w:rsid w:val="00DF3140"/>
    <w:rsid w:val="00DF5454"/>
    <w:rsid w:val="00DF5E91"/>
    <w:rsid w:val="00E02659"/>
    <w:rsid w:val="00E02E4B"/>
    <w:rsid w:val="00E037CB"/>
    <w:rsid w:val="00E070FE"/>
    <w:rsid w:val="00E128BC"/>
    <w:rsid w:val="00E12D10"/>
    <w:rsid w:val="00E20B6E"/>
    <w:rsid w:val="00E23BAD"/>
    <w:rsid w:val="00E31BD8"/>
    <w:rsid w:val="00E36B27"/>
    <w:rsid w:val="00E41264"/>
    <w:rsid w:val="00E44D55"/>
    <w:rsid w:val="00E46F56"/>
    <w:rsid w:val="00E47306"/>
    <w:rsid w:val="00E47E1E"/>
    <w:rsid w:val="00E50D9D"/>
    <w:rsid w:val="00E54EE3"/>
    <w:rsid w:val="00E55955"/>
    <w:rsid w:val="00E56598"/>
    <w:rsid w:val="00E57873"/>
    <w:rsid w:val="00E735BE"/>
    <w:rsid w:val="00E74771"/>
    <w:rsid w:val="00E76378"/>
    <w:rsid w:val="00E8650C"/>
    <w:rsid w:val="00E96F1C"/>
    <w:rsid w:val="00EA6B39"/>
    <w:rsid w:val="00EA7B38"/>
    <w:rsid w:val="00EB07F5"/>
    <w:rsid w:val="00EC01A5"/>
    <w:rsid w:val="00EC04C0"/>
    <w:rsid w:val="00EC0E6A"/>
    <w:rsid w:val="00EC1AAB"/>
    <w:rsid w:val="00EC2639"/>
    <w:rsid w:val="00EC4C2D"/>
    <w:rsid w:val="00ED1B20"/>
    <w:rsid w:val="00ED56A0"/>
    <w:rsid w:val="00ED76E3"/>
    <w:rsid w:val="00EF1095"/>
    <w:rsid w:val="00EF2C0C"/>
    <w:rsid w:val="00EF568B"/>
    <w:rsid w:val="00F06ECC"/>
    <w:rsid w:val="00F10B1B"/>
    <w:rsid w:val="00F1729A"/>
    <w:rsid w:val="00F258F9"/>
    <w:rsid w:val="00F33AB1"/>
    <w:rsid w:val="00F40431"/>
    <w:rsid w:val="00F4297A"/>
    <w:rsid w:val="00F441FD"/>
    <w:rsid w:val="00F450CA"/>
    <w:rsid w:val="00F54A2E"/>
    <w:rsid w:val="00F5776D"/>
    <w:rsid w:val="00F649EE"/>
    <w:rsid w:val="00F656E8"/>
    <w:rsid w:val="00F67FFB"/>
    <w:rsid w:val="00F8375B"/>
    <w:rsid w:val="00F85C01"/>
    <w:rsid w:val="00F9365F"/>
    <w:rsid w:val="00F96057"/>
    <w:rsid w:val="00F97614"/>
    <w:rsid w:val="00FA22B4"/>
    <w:rsid w:val="00FA758C"/>
    <w:rsid w:val="00FA7D5D"/>
    <w:rsid w:val="00FB2731"/>
    <w:rsid w:val="00FC1303"/>
    <w:rsid w:val="00FC433A"/>
    <w:rsid w:val="00FC7555"/>
    <w:rsid w:val="00FD2064"/>
    <w:rsid w:val="00FE0540"/>
    <w:rsid w:val="00FE3B57"/>
    <w:rsid w:val="00FF3BA6"/>
    <w:rsid w:val="016BF606"/>
    <w:rsid w:val="01887095"/>
    <w:rsid w:val="01E60B3F"/>
    <w:rsid w:val="01F97C9E"/>
    <w:rsid w:val="01F9C2F6"/>
    <w:rsid w:val="022D2BD1"/>
    <w:rsid w:val="0241B15D"/>
    <w:rsid w:val="02A08C9B"/>
    <w:rsid w:val="02DC106F"/>
    <w:rsid w:val="02E7CA1F"/>
    <w:rsid w:val="02FD950A"/>
    <w:rsid w:val="0307C667"/>
    <w:rsid w:val="04073F62"/>
    <w:rsid w:val="047F4EF7"/>
    <w:rsid w:val="04EE7309"/>
    <w:rsid w:val="04EF857B"/>
    <w:rsid w:val="04F978A6"/>
    <w:rsid w:val="05B04D1C"/>
    <w:rsid w:val="05B05C21"/>
    <w:rsid w:val="05FCECB3"/>
    <w:rsid w:val="063F6729"/>
    <w:rsid w:val="0655ED6B"/>
    <w:rsid w:val="069FBB6E"/>
    <w:rsid w:val="06BAE11E"/>
    <w:rsid w:val="06C3BCB9"/>
    <w:rsid w:val="06C69AD8"/>
    <w:rsid w:val="07009CF4"/>
    <w:rsid w:val="079720B8"/>
    <w:rsid w:val="07C3F56A"/>
    <w:rsid w:val="07D8E7FF"/>
    <w:rsid w:val="0821098D"/>
    <w:rsid w:val="082FD801"/>
    <w:rsid w:val="0849EE7D"/>
    <w:rsid w:val="0869047A"/>
    <w:rsid w:val="08A4FE3D"/>
    <w:rsid w:val="093F6E79"/>
    <w:rsid w:val="09642B6E"/>
    <w:rsid w:val="0973AA9C"/>
    <w:rsid w:val="098EE638"/>
    <w:rsid w:val="09B24E2A"/>
    <w:rsid w:val="09E313F9"/>
    <w:rsid w:val="0A054BC2"/>
    <w:rsid w:val="0A10C662"/>
    <w:rsid w:val="0A1C3FD6"/>
    <w:rsid w:val="0A352D3E"/>
    <w:rsid w:val="0A52BE75"/>
    <w:rsid w:val="0A86BC1D"/>
    <w:rsid w:val="0AA98945"/>
    <w:rsid w:val="0AC60AA6"/>
    <w:rsid w:val="0AC7EDED"/>
    <w:rsid w:val="0B0A5449"/>
    <w:rsid w:val="0B0B6CE9"/>
    <w:rsid w:val="0B12D84C"/>
    <w:rsid w:val="0B1CB856"/>
    <w:rsid w:val="0B2F52DB"/>
    <w:rsid w:val="0B78D048"/>
    <w:rsid w:val="0C1A610B"/>
    <w:rsid w:val="0C4559A6"/>
    <w:rsid w:val="0C48D0DB"/>
    <w:rsid w:val="0C9D575C"/>
    <w:rsid w:val="0D3C759D"/>
    <w:rsid w:val="0D856FCE"/>
    <w:rsid w:val="0DE5B2DD"/>
    <w:rsid w:val="0E0FFCF2"/>
    <w:rsid w:val="0E8FEC55"/>
    <w:rsid w:val="0ED845FE"/>
    <w:rsid w:val="0FE088BA"/>
    <w:rsid w:val="10245BDC"/>
    <w:rsid w:val="105454C1"/>
    <w:rsid w:val="1074165F"/>
    <w:rsid w:val="11603DDC"/>
    <w:rsid w:val="1205141D"/>
    <w:rsid w:val="120FE6C0"/>
    <w:rsid w:val="12A888C5"/>
    <w:rsid w:val="1303A9B3"/>
    <w:rsid w:val="131DEA31"/>
    <w:rsid w:val="1336E760"/>
    <w:rsid w:val="13453221"/>
    <w:rsid w:val="1360520C"/>
    <w:rsid w:val="137BB0C0"/>
    <w:rsid w:val="13C4DF7E"/>
    <w:rsid w:val="1400CB4E"/>
    <w:rsid w:val="141C6048"/>
    <w:rsid w:val="142904AD"/>
    <w:rsid w:val="14797604"/>
    <w:rsid w:val="14DB8111"/>
    <w:rsid w:val="15370120"/>
    <w:rsid w:val="15478782"/>
    <w:rsid w:val="15BD09A5"/>
    <w:rsid w:val="16538F75"/>
    <w:rsid w:val="16ADDE1E"/>
    <w:rsid w:val="16AF09FD"/>
    <w:rsid w:val="16CADB61"/>
    <w:rsid w:val="16E357E3"/>
    <w:rsid w:val="1702B6AD"/>
    <w:rsid w:val="170591D1"/>
    <w:rsid w:val="17A91A29"/>
    <w:rsid w:val="17EEB54E"/>
    <w:rsid w:val="18159745"/>
    <w:rsid w:val="1835C48C"/>
    <w:rsid w:val="183F5B83"/>
    <w:rsid w:val="185D9909"/>
    <w:rsid w:val="18E92126"/>
    <w:rsid w:val="191B406D"/>
    <w:rsid w:val="1939C02C"/>
    <w:rsid w:val="197AC78A"/>
    <w:rsid w:val="1995193B"/>
    <w:rsid w:val="19B52A72"/>
    <w:rsid w:val="1B0194A1"/>
    <w:rsid w:val="1B1613C3"/>
    <w:rsid w:val="1B4D642B"/>
    <w:rsid w:val="1B9800C8"/>
    <w:rsid w:val="1BA642A4"/>
    <w:rsid w:val="1BAAAF78"/>
    <w:rsid w:val="1BB6C906"/>
    <w:rsid w:val="1BCFF163"/>
    <w:rsid w:val="1BD044F5"/>
    <w:rsid w:val="1BEC725B"/>
    <w:rsid w:val="1C46409F"/>
    <w:rsid w:val="1C54744B"/>
    <w:rsid w:val="1C788C5F"/>
    <w:rsid w:val="1C8A3A0C"/>
    <w:rsid w:val="1D20EA0D"/>
    <w:rsid w:val="1D306534"/>
    <w:rsid w:val="1D529967"/>
    <w:rsid w:val="1DAEF32D"/>
    <w:rsid w:val="1DAFC3C1"/>
    <w:rsid w:val="1E27E426"/>
    <w:rsid w:val="1E4E3665"/>
    <w:rsid w:val="1E569BF4"/>
    <w:rsid w:val="1E609CD8"/>
    <w:rsid w:val="1EE4707D"/>
    <w:rsid w:val="1F9447D0"/>
    <w:rsid w:val="1F9531A0"/>
    <w:rsid w:val="1F97E4CB"/>
    <w:rsid w:val="1FBF91BA"/>
    <w:rsid w:val="1FCCCD05"/>
    <w:rsid w:val="2085FC88"/>
    <w:rsid w:val="20F9BD33"/>
    <w:rsid w:val="21046C02"/>
    <w:rsid w:val="214A6899"/>
    <w:rsid w:val="216DDB61"/>
    <w:rsid w:val="2173F705"/>
    <w:rsid w:val="217AC74C"/>
    <w:rsid w:val="21AECCAE"/>
    <w:rsid w:val="21BCA5AF"/>
    <w:rsid w:val="21C01154"/>
    <w:rsid w:val="220A72D0"/>
    <w:rsid w:val="2215861E"/>
    <w:rsid w:val="224A7D6D"/>
    <w:rsid w:val="226B6CCD"/>
    <w:rsid w:val="2272D92B"/>
    <w:rsid w:val="22751AF0"/>
    <w:rsid w:val="229398A6"/>
    <w:rsid w:val="233BFB81"/>
    <w:rsid w:val="23587610"/>
    <w:rsid w:val="23B0EEE7"/>
    <w:rsid w:val="23B61B38"/>
    <w:rsid w:val="23C080D2"/>
    <w:rsid w:val="23C8A02E"/>
    <w:rsid w:val="246CDC5E"/>
    <w:rsid w:val="24D7CBE2"/>
    <w:rsid w:val="2500B30A"/>
    <w:rsid w:val="25090DFF"/>
    <w:rsid w:val="25421392"/>
    <w:rsid w:val="255BD175"/>
    <w:rsid w:val="255C5133"/>
    <w:rsid w:val="25A7060D"/>
    <w:rsid w:val="25B88317"/>
    <w:rsid w:val="25FB739F"/>
    <w:rsid w:val="261BFE9A"/>
    <w:rsid w:val="26344BB0"/>
    <w:rsid w:val="26476828"/>
    <w:rsid w:val="2661580E"/>
    <w:rsid w:val="2670D73C"/>
    <w:rsid w:val="26739C43"/>
    <w:rsid w:val="26859804"/>
    <w:rsid w:val="26B182D6"/>
    <w:rsid w:val="26B93694"/>
    <w:rsid w:val="26CDD4B0"/>
    <w:rsid w:val="27179ADB"/>
    <w:rsid w:val="275B8338"/>
    <w:rsid w:val="2799E52F"/>
    <w:rsid w:val="27AB6E44"/>
    <w:rsid w:val="27AED3AC"/>
    <w:rsid w:val="27E33889"/>
    <w:rsid w:val="281BAF28"/>
    <w:rsid w:val="284A2FDE"/>
    <w:rsid w:val="288F26CD"/>
    <w:rsid w:val="28954C0E"/>
    <w:rsid w:val="28D2BBFB"/>
    <w:rsid w:val="29141020"/>
    <w:rsid w:val="2977D42A"/>
    <w:rsid w:val="299214A8"/>
    <w:rsid w:val="29985147"/>
    <w:rsid w:val="29CC4635"/>
    <w:rsid w:val="2A20306B"/>
    <w:rsid w:val="2A35F431"/>
    <w:rsid w:val="2A5FDB91"/>
    <w:rsid w:val="2AB864C5"/>
    <w:rsid w:val="2B160B71"/>
    <w:rsid w:val="2B1AD94B"/>
    <w:rsid w:val="2B39587E"/>
    <w:rsid w:val="2B681696"/>
    <w:rsid w:val="2BA2DABC"/>
    <w:rsid w:val="2BB06B6F"/>
    <w:rsid w:val="2BCDC348"/>
    <w:rsid w:val="2C5DBB06"/>
    <w:rsid w:val="2C8CDE5C"/>
    <w:rsid w:val="2C8ED5F0"/>
    <w:rsid w:val="2CA868C5"/>
    <w:rsid w:val="2CEF204B"/>
    <w:rsid w:val="2D03E6F7"/>
    <w:rsid w:val="2D16112E"/>
    <w:rsid w:val="2D6E55DD"/>
    <w:rsid w:val="2E527A0D"/>
    <w:rsid w:val="2E58DFCD"/>
    <w:rsid w:val="2E7EAE28"/>
    <w:rsid w:val="2E86A7AB"/>
    <w:rsid w:val="2E8AF0AC"/>
    <w:rsid w:val="2EBF32DE"/>
    <w:rsid w:val="2EE80C31"/>
    <w:rsid w:val="2F514D13"/>
    <w:rsid w:val="2FC6E9B7"/>
    <w:rsid w:val="2FEE4A6E"/>
    <w:rsid w:val="3056C8F0"/>
    <w:rsid w:val="305FB389"/>
    <w:rsid w:val="308E1621"/>
    <w:rsid w:val="30B7F39B"/>
    <w:rsid w:val="3134C12D"/>
    <w:rsid w:val="31B64EEA"/>
    <w:rsid w:val="3210ED50"/>
    <w:rsid w:val="3229D365"/>
    <w:rsid w:val="326D2A9F"/>
    <w:rsid w:val="32742692"/>
    <w:rsid w:val="32FC5CC4"/>
    <w:rsid w:val="33044A4A"/>
    <w:rsid w:val="330CCF9F"/>
    <w:rsid w:val="335652BF"/>
    <w:rsid w:val="33CB42E3"/>
    <w:rsid w:val="345B2FDA"/>
    <w:rsid w:val="3466564F"/>
    <w:rsid w:val="348795E4"/>
    <w:rsid w:val="34F0A0B0"/>
    <w:rsid w:val="34F92F64"/>
    <w:rsid w:val="34FA0E77"/>
    <w:rsid w:val="35B0DA5C"/>
    <w:rsid w:val="361FA365"/>
    <w:rsid w:val="3635F3EA"/>
    <w:rsid w:val="3670241B"/>
    <w:rsid w:val="367CDA34"/>
    <w:rsid w:val="36CDC6C7"/>
    <w:rsid w:val="3706A0F9"/>
    <w:rsid w:val="370A1873"/>
    <w:rsid w:val="372890C2"/>
    <w:rsid w:val="380C6811"/>
    <w:rsid w:val="38394A73"/>
    <w:rsid w:val="3910E918"/>
    <w:rsid w:val="3958816D"/>
    <w:rsid w:val="3989FEB9"/>
    <w:rsid w:val="399364AA"/>
    <w:rsid w:val="399D1A3A"/>
    <w:rsid w:val="39AB532D"/>
    <w:rsid w:val="39AF616C"/>
    <w:rsid w:val="3A127B5B"/>
    <w:rsid w:val="3A45E612"/>
    <w:rsid w:val="3A4F2015"/>
    <w:rsid w:val="3AD569FD"/>
    <w:rsid w:val="3AD75617"/>
    <w:rsid w:val="3AFCE147"/>
    <w:rsid w:val="3B140D8B"/>
    <w:rsid w:val="3BC301D2"/>
    <w:rsid w:val="3BC3A12A"/>
    <w:rsid w:val="3C659709"/>
    <w:rsid w:val="3CE7C6BA"/>
    <w:rsid w:val="3D66E294"/>
    <w:rsid w:val="3D75E27D"/>
    <w:rsid w:val="3D870AEF"/>
    <w:rsid w:val="3E56C5E9"/>
    <w:rsid w:val="3E597B91"/>
    <w:rsid w:val="3E708B5D"/>
    <w:rsid w:val="3F29A093"/>
    <w:rsid w:val="3F3477EF"/>
    <w:rsid w:val="3F770056"/>
    <w:rsid w:val="3FE77C5F"/>
    <w:rsid w:val="400275E1"/>
    <w:rsid w:val="407B1520"/>
    <w:rsid w:val="40AD833F"/>
    <w:rsid w:val="40B42DDE"/>
    <w:rsid w:val="40C570F4"/>
    <w:rsid w:val="41626B1A"/>
    <w:rsid w:val="41758499"/>
    <w:rsid w:val="41A27A3B"/>
    <w:rsid w:val="41B1F969"/>
    <w:rsid w:val="425A7C12"/>
    <w:rsid w:val="42614155"/>
    <w:rsid w:val="429BEF12"/>
    <w:rsid w:val="429D710D"/>
    <w:rsid w:val="4328C362"/>
    <w:rsid w:val="43473A17"/>
    <w:rsid w:val="43636C35"/>
    <w:rsid w:val="43A12C3A"/>
    <w:rsid w:val="43DF08CD"/>
    <w:rsid w:val="441DFF39"/>
    <w:rsid w:val="4455324D"/>
    <w:rsid w:val="448C1935"/>
    <w:rsid w:val="457292C8"/>
    <w:rsid w:val="45921CD4"/>
    <w:rsid w:val="45A94FEF"/>
    <w:rsid w:val="45BB4B82"/>
    <w:rsid w:val="46520ED6"/>
    <w:rsid w:val="46AB7CBE"/>
    <w:rsid w:val="4766C446"/>
    <w:rsid w:val="479B879D"/>
    <w:rsid w:val="47E4C61D"/>
    <w:rsid w:val="483C4D53"/>
    <w:rsid w:val="484B9FAA"/>
    <w:rsid w:val="4859D0C8"/>
    <w:rsid w:val="49386A6D"/>
    <w:rsid w:val="49583545"/>
    <w:rsid w:val="4966AD95"/>
    <w:rsid w:val="49D7AE0B"/>
    <w:rsid w:val="4A1DB579"/>
    <w:rsid w:val="4AB219DA"/>
    <w:rsid w:val="4B1D7C23"/>
    <w:rsid w:val="4B26B78C"/>
    <w:rsid w:val="4B353F44"/>
    <w:rsid w:val="4B3D50B7"/>
    <w:rsid w:val="4B62786B"/>
    <w:rsid w:val="4B727947"/>
    <w:rsid w:val="4B983CEF"/>
    <w:rsid w:val="4BBC5290"/>
    <w:rsid w:val="4BD3C45D"/>
    <w:rsid w:val="4C5EF276"/>
    <w:rsid w:val="4C700B2F"/>
    <w:rsid w:val="4C93BD61"/>
    <w:rsid w:val="4CE34546"/>
    <w:rsid w:val="4D099D1A"/>
    <w:rsid w:val="4D6642B8"/>
    <w:rsid w:val="4DC39E95"/>
    <w:rsid w:val="4E0BDB90"/>
    <w:rsid w:val="4E69E45B"/>
    <w:rsid w:val="4F0EE006"/>
    <w:rsid w:val="4F40ECA0"/>
    <w:rsid w:val="4F4E3EED"/>
    <w:rsid w:val="4F545933"/>
    <w:rsid w:val="4F859052"/>
    <w:rsid w:val="4FA7ABF1"/>
    <w:rsid w:val="4FC7DE39"/>
    <w:rsid w:val="4FF38050"/>
    <w:rsid w:val="50135D42"/>
    <w:rsid w:val="5074771E"/>
    <w:rsid w:val="51077E72"/>
    <w:rsid w:val="512160B3"/>
    <w:rsid w:val="517DEA56"/>
    <w:rsid w:val="519395E9"/>
    <w:rsid w:val="51B91657"/>
    <w:rsid w:val="51EE2232"/>
    <w:rsid w:val="521148E5"/>
    <w:rsid w:val="521561D2"/>
    <w:rsid w:val="5276B278"/>
    <w:rsid w:val="52E9D478"/>
    <w:rsid w:val="53214F45"/>
    <w:rsid w:val="533A1200"/>
    <w:rsid w:val="533A817A"/>
    <w:rsid w:val="533D2E71"/>
    <w:rsid w:val="53452D1B"/>
    <w:rsid w:val="5353DE8A"/>
    <w:rsid w:val="5384BFEC"/>
    <w:rsid w:val="54145DC3"/>
    <w:rsid w:val="54520B45"/>
    <w:rsid w:val="54CB36AB"/>
    <w:rsid w:val="54CBD164"/>
    <w:rsid w:val="54E37338"/>
    <w:rsid w:val="54FD6C18"/>
    <w:rsid w:val="55B02E24"/>
    <w:rsid w:val="55E7874F"/>
    <w:rsid w:val="565459CE"/>
    <w:rsid w:val="5683AC45"/>
    <w:rsid w:val="56CD30CC"/>
    <w:rsid w:val="5737C792"/>
    <w:rsid w:val="574FBE0D"/>
    <w:rsid w:val="57AEAA43"/>
    <w:rsid w:val="57F6242E"/>
    <w:rsid w:val="581E6F27"/>
    <w:rsid w:val="587CB50D"/>
    <w:rsid w:val="589DBCEC"/>
    <w:rsid w:val="58B5F633"/>
    <w:rsid w:val="58DFE160"/>
    <w:rsid w:val="58E7CEE6"/>
    <w:rsid w:val="590B6555"/>
    <w:rsid w:val="5931B44D"/>
    <w:rsid w:val="599EA7CE"/>
    <w:rsid w:val="59A246FD"/>
    <w:rsid w:val="59BAF8F4"/>
    <w:rsid w:val="59F5179E"/>
    <w:rsid w:val="5A019657"/>
    <w:rsid w:val="5A0BA094"/>
    <w:rsid w:val="5A6158BA"/>
    <w:rsid w:val="5A65EB0B"/>
    <w:rsid w:val="5A751880"/>
    <w:rsid w:val="5AB51DD1"/>
    <w:rsid w:val="5ACEA026"/>
    <w:rsid w:val="5AD5E258"/>
    <w:rsid w:val="5B2A68EC"/>
    <w:rsid w:val="5B398E88"/>
    <w:rsid w:val="5B502F21"/>
    <w:rsid w:val="5B6B14E0"/>
    <w:rsid w:val="5B82F764"/>
    <w:rsid w:val="5BC13DDF"/>
    <w:rsid w:val="5BC3BF15"/>
    <w:rsid w:val="5BDD9238"/>
    <w:rsid w:val="5BF51ED9"/>
    <w:rsid w:val="5C01BB6C"/>
    <w:rsid w:val="5C1F6FA8"/>
    <w:rsid w:val="5C74AC1C"/>
    <w:rsid w:val="5C8D1079"/>
    <w:rsid w:val="5CF6FDD2"/>
    <w:rsid w:val="5CF8E1FB"/>
    <w:rsid w:val="5D3AF9C5"/>
    <w:rsid w:val="5D80CF5C"/>
    <w:rsid w:val="5D9D8BCD"/>
    <w:rsid w:val="5DB35283"/>
    <w:rsid w:val="5DC2DB7F"/>
    <w:rsid w:val="5DC9651C"/>
    <w:rsid w:val="5E4E31E3"/>
    <w:rsid w:val="5F206A77"/>
    <w:rsid w:val="5F395C2E"/>
    <w:rsid w:val="5F5A0EC8"/>
    <w:rsid w:val="5FA95133"/>
    <w:rsid w:val="60A37C5D"/>
    <w:rsid w:val="60BA6B4F"/>
    <w:rsid w:val="61B271C4"/>
    <w:rsid w:val="61D6A014"/>
    <w:rsid w:val="62239753"/>
    <w:rsid w:val="625A9973"/>
    <w:rsid w:val="627C333D"/>
    <w:rsid w:val="629201DC"/>
    <w:rsid w:val="62C9165D"/>
    <w:rsid w:val="62CE5C8B"/>
    <w:rsid w:val="62ECC717"/>
    <w:rsid w:val="632A661D"/>
    <w:rsid w:val="6358F072"/>
    <w:rsid w:val="6359B1FA"/>
    <w:rsid w:val="63BF67B4"/>
    <w:rsid w:val="63CFAB02"/>
    <w:rsid w:val="63E7F184"/>
    <w:rsid w:val="6421503E"/>
    <w:rsid w:val="644BEB3E"/>
    <w:rsid w:val="64AE1923"/>
    <w:rsid w:val="6502BFB4"/>
    <w:rsid w:val="655B3815"/>
    <w:rsid w:val="656E27EA"/>
    <w:rsid w:val="658A6F61"/>
    <w:rsid w:val="65B8DEC3"/>
    <w:rsid w:val="65BD209F"/>
    <w:rsid w:val="65BE6468"/>
    <w:rsid w:val="65C651EE"/>
    <w:rsid w:val="6604C3C5"/>
    <w:rsid w:val="660FE797"/>
    <w:rsid w:val="663D2177"/>
    <w:rsid w:val="66640279"/>
    <w:rsid w:val="6669C9FE"/>
    <w:rsid w:val="66B45917"/>
    <w:rsid w:val="66F70876"/>
    <w:rsid w:val="670220DB"/>
    <w:rsid w:val="6762224F"/>
    <w:rsid w:val="67B0C0F5"/>
    <w:rsid w:val="67BC72DC"/>
    <w:rsid w:val="67E4F903"/>
    <w:rsid w:val="67F28906"/>
    <w:rsid w:val="680AF772"/>
    <w:rsid w:val="68C3470E"/>
    <w:rsid w:val="68CF7113"/>
    <w:rsid w:val="68DF1D52"/>
    <w:rsid w:val="68DF2D31"/>
    <w:rsid w:val="68E57EC8"/>
    <w:rsid w:val="690B8D30"/>
    <w:rsid w:val="69675F39"/>
    <w:rsid w:val="69D5B31F"/>
    <w:rsid w:val="69D88D46"/>
    <w:rsid w:val="6A2870B0"/>
    <w:rsid w:val="6A6F2AEE"/>
    <w:rsid w:val="6A814F29"/>
    <w:rsid w:val="6A8227A7"/>
    <w:rsid w:val="6A91D58B"/>
    <w:rsid w:val="6A99C311"/>
    <w:rsid w:val="6AC8C988"/>
    <w:rsid w:val="6AE164D6"/>
    <w:rsid w:val="6B4F4453"/>
    <w:rsid w:val="6B6CD3A3"/>
    <w:rsid w:val="6B7C52D1"/>
    <w:rsid w:val="6BC44111"/>
    <w:rsid w:val="6BCC48D0"/>
    <w:rsid w:val="6BD2671F"/>
    <w:rsid w:val="6BE2CCAB"/>
    <w:rsid w:val="6BEB431D"/>
    <w:rsid w:val="6C2DA5EC"/>
    <w:rsid w:val="6C8B9C68"/>
    <w:rsid w:val="6CB48EE0"/>
    <w:rsid w:val="6CF2A1D2"/>
    <w:rsid w:val="6D25608B"/>
    <w:rsid w:val="6E6BCEE8"/>
    <w:rsid w:val="6E95FA26"/>
    <w:rsid w:val="6EA60CA6"/>
    <w:rsid w:val="6EFBE1D3"/>
    <w:rsid w:val="6F063371"/>
    <w:rsid w:val="6F32FB52"/>
    <w:rsid w:val="6FB06E21"/>
    <w:rsid w:val="7000D5E7"/>
    <w:rsid w:val="7019292F"/>
    <w:rsid w:val="70355B4D"/>
    <w:rsid w:val="706DE28D"/>
    <w:rsid w:val="70A5D842"/>
    <w:rsid w:val="70AFD2C6"/>
    <w:rsid w:val="71090495"/>
    <w:rsid w:val="71C5EAEF"/>
    <w:rsid w:val="71CDA75F"/>
    <w:rsid w:val="71DF84CD"/>
    <w:rsid w:val="72249BA1"/>
    <w:rsid w:val="722D8A5D"/>
    <w:rsid w:val="7241A8A3"/>
    <w:rsid w:val="729CE770"/>
    <w:rsid w:val="72A054F4"/>
    <w:rsid w:val="72E35165"/>
    <w:rsid w:val="72E5076A"/>
    <w:rsid w:val="7363F230"/>
    <w:rsid w:val="738634CF"/>
    <w:rsid w:val="739EF3A8"/>
    <w:rsid w:val="73B2D867"/>
    <w:rsid w:val="73DD7904"/>
    <w:rsid w:val="73E80EE1"/>
    <w:rsid w:val="74016BF1"/>
    <w:rsid w:val="7411EA73"/>
    <w:rsid w:val="741C3670"/>
    <w:rsid w:val="747F21C6"/>
    <w:rsid w:val="74A64D69"/>
    <w:rsid w:val="74B1E599"/>
    <w:rsid w:val="74F9D604"/>
    <w:rsid w:val="755AC82B"/>
    <w:rsid w:val="75652B1F"/>
    <w:rsid w:val="75794965"/>
    <w:rsid w:val="75A43A99"/>
    <w:rsid w:val="75BC2A82"/>
    <w:rsid w:val="75BE4745"/>
    <w:rsid w:val="75DE3FAD"/>
    <w:rsid w:val="75F9D4B3"/>
    <w:rsid w:val="761AF227"/>
    <w:rsid w:val="766FB460"/>
    <w:rsid w:val="767A5FC9"/>
    <w:rsid w:val="769E447E"/>
    <w:rsid w:val="76C41991"/>
    <w:rsid w:val="78315D6A"/>
    <w:rsid w:val="7852E0AF"/>
    <w:rsid w:val="7854469D"/>
    <w:rsid w:val="78EFA793"/>
    <w:rsid w:val="78F4D6F8"/>
    <w:rsid w:val="78FB6504"/>
    <w:rsid w:val="78FFAABF"/>
    <w:rsid w:val="7973AA11"/>
    <w:rsid w:val="797A4F2E"/>
    <w:rsid w:val="79AB37E4"/>
    <w:rsid w:val="79E13DE5"/>
    <w:rsid w:val="7A1224BA"/>
    <w:rsid w:val="7A68865B"/>
    <w:rsid w:val="7A70F521"/>
    <w:rsid w:val="7A8B77F4"/>
    <w:rsid w:val="7A9A29C2"/>
    <w:rsid w:val="7AD56C4E"/>
    <w:rsid w:val="7AECA47B"/>
    <w:rsid w:val="7BBDEA4C"/>
    <w:rsid w:val="7BDCACA4"/>
    <w:rsid w:val="7C1822B9"/>
    <w:rsid w:val="7C274855"/>
    <w:rsid w:val="7CB196F7"/>
    <w:rsid w:val="7D2651D2"/>
    <w:rsid w:val="7D272ABE"/>
    <w:rsid w:val="7D59BAAD"/>
    <w:rsid w:val="7D6AFF2B"/>
    <w:rsid w:val="7D845B4A"/>
    <w:rsid w:val="7DAB5CE0"/>
    <w:rsid w:val="7DBECD42"/>
    <w:rsid w:val="7DCE7466"/>
    <w:rsid w:val="7E062A2E"/>
    <w:rsid w:val="7E23B4FE"/>
    <w:rsid w:val="7EA9AE4B"/>
    <w:rsid w:val="7EDB5396"/>
    <w:rsid w:val="7F202BAB"/>
    <w:rsid w:val="7F295A09"/>
    <w:rsid w:val="7F30CF0A"/>
    <w:rsid w:val="7F3E9CE6"/>
    <w:rsid w:val="7FD4F195"/>
    <w:rsid w:val="7FD86F20"/>
    <w:rsid w:val="7FE9C3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338D9"/>
  <w15:chartTrackingRefBased/>
  <w15:docId w15:val="{224DCD45-B97A-4A70-9526-D39EDCFF4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E81"/>
    <w:pPr>
      <w:ind w:left="720"/>
      <w:contextualSpacing/>
    </w:pPr>
  </w:style>
  <w:style w:type="table" w:styleId="TableGrid">
    <w:name w:val="Table Grid"/>
    <w:basedOn w:val="TableNormal"/>
    <w:uiPriority w:val="39"/>
    <w:rsid w:val="00B44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2564620">
      <w:bodyDiv w:val="1"/>
      <w:marLeft w:val="0"/>
      <w:marRight w:val="0"/>
      <w:marTop w:val="0"/>
      <w:marBottom w:val="0"/>
      <w:divBdr>
        <w:top w:val="none" w:sz="0" w:space="0" w:color="auto"/>
        <w:left w:val="none" w:sz="0" w:space="0" w:color="auto"/>
        <w:bottom w:val="none" w:sz="0" w:space="0" w:color="auto"/>
        <w:right w:val="none" w:sz="0" w:space="0" w:color="auto"/>
      </w:divBdr>
    </w:div>
    <w:div w:id="791438347">
      <w:bodyDiv w:val="1"/>
      <w:marLeft w:val="0"/>
      <w:marRight w:val="0"/>
      <w:marTop w:val="0"/>
      <w:marBottom w:val="0"/>
      <w:divBdr>
        <w:top w:val="none" w:sz="0" w:space="0" w:color="auto"/>
        <w:left w:val="none" w:sz="0" w:space="0" w:color="auto"/>
        <w:bottom w:val="none" w:sz="0" w:space="0" w:color="auto"/>
        <w:right w:val="none" w:sz="0" w:space="0" w:color="auto"/>
      </w:divBdr>
    </w:div>
    <w:div w:id="1957443384">
      <w:bodyDiv w:val="1"/>
      <w:marLeft w:val="0"/>
      <w:marRight w:val="0"/>
      <w:marTop w:val="0"/>
      <w:marBottom w:val="0"/>
      <w:divBdr>
        <w:top w:val="none" w:sz="0" w:space="0" w:color="auto"/>
        <w:left w:val="none" w:sz="0" w:space="0" w:color="auto"/>
        <w:bottom w:val="none" w:sz="0" w:space="0" w:color="auto"/>
        <w:right w:val="none" w:sz="0" w:space="0" w:color="auto"/>
      </w:divBdr>
      <w:divsChild>
        <w:div w:id="1949897238">
          <w:marLeft w:val="0"/>
          <w:marRight w:val="0"/>
          <w:marTop w:val="0"/>
          <w:marBottom w:val="0"/>
          <w:divBdr>
            <w:top w:val="none" w:sz="0" w:space="0" w:color="auto"/>
            <w:left w:val="none" w:sz="0" w:space="0" w:color="auto"/>
            <w:bottom w:val="none" w:sz="0" w:space="0" w:color="auto"/>
            <w:right w:val="none" w:sz="0" w:space="0" w:color="auto"/>
          </w:divBdr>
          <w:divsChild>
            <w:div w:id="86089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8FE050C070F2458606C5A6E90EC66B" ma:contentTypeVersion="10" ma:contentTypeDescription="Create a new document." ma:contentTypeScope="" ma:versionID="187076bff20fa7f4e3495b5dfdf66b2c">
  <xsd:schema xmlns:xsd="http://www.w3.org/2001/XMLSchema" xmlns:xs="http://www.w3.org/2001/XMLSchema" xmlns:p="http://schemas.microsoft.com/office/2006/metadata/properties" xmlns:ns2="32605e3c-0dc7-49ce-9ea0-30866debfffc" xmlns:ns3="a7d014d2-8e0b-497d-b3ef-f94f5aa712ef" targetNamespace="http://schemas.microsoft.com/office/2006/metadata/properties" ma:root="true" ma:fieldsID="dcbc64b004c2c83536ddda5e80e7401c" ns2:_="" ns3:_="">
    <xsd:import namespace="32605e3c-0dc7-49ce-9ea0-30866debfffc"/>
    <xsd:import namespace="a7d014d2-8e0b-497d-b3ef-f94f5aa712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605e3c-0dc7-49ce-9ea0-30866debff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d014d2-8e0b-497d-b3ef-f94f5aa712e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605e3c-0dc7-49ce-9ea0-30866debfff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FC81C3D-7811-4BDE-8746-5452CFEEA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605e3c-0dc7-49ce-9ea0-30866debfffc"/>
    <ds:schemaRef ds:uri="a7d014d2-8e0b-497d-b3ef-f94f5aa712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F3A983-DAD9-4426-A2F7-34955592B157}">
  <ds:schemaRefs>
    <ds:schemaRef ds:uri="http://schemas.openxmlformats.org/officeDocument/2006/bibliography"/>
  </ds:schemaRefs>
</ds:datastoreItem>
</file>

<file path=customXml/itemProps3.xml><?xml version="1.0" encoding="utf-8"?>
<ds:datastoreItem xmlns:ds="http://schemas.openxmlformats.org/officeDocument/2006/customXml" ds:itemID="{8724528B-5A9F-41E5-AB40-E452D45DACE4}">
  <ds:schemaRefs>
    <ds:schemaRef ds:uri="http://schemas.microsoft.com/sharepoint/v3/contenttype/forms"/>
  </ds:schemaRefs>
</ds:datastoreItem>
</file>

<file path=customXml/itemProps4.xml><?xml version="1.0" encoding="utf-8"?>
<ds:datastoreItem xmlns:ds="http://schemas.openxmlformats.org/officeDocument/2006/customXml" ds:itemID="{85A2B8A7-1ECB-456D-97CE-30887075D328}">
  <ds:schemaRefs>
    <ds:schemaRef ds:uri="http://purl.org/dc/dcmitype/"/>
    <ds:schemaRef ds:uri="http://schemas.openxmlformats.org/package/2006/metadata/core-properties"/>
    <ds:schemaRef ds:uri="http://purl.org/dc/elements/1.1/"/>
    <ds:schemaRef ds:uri="32605e3c-0dc7-49ce-9ea0-30866debfffc"/>
    <ds:schemaRef ds:uri="http://schemas.microsoft.com/office/infopath/2007/PartnerControls"/>
    <ds:schemaRef ds:uri="http://www.w3.org/XML/1998/namespace"/>
    <ds:schemaRef ds:uri="http://schemas.microsoft.com/office/2006/documentManagement/types"/>
    <ds:schemaRef ds:uri="a7d014d2-8e0b-497d-b3ef-f94f5aa712ef"/>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1221</Words>
  <Characters>6962</Characters>
  <Application>Microsoft Office Word</Application>
  <DocSecurity>4</DocSecurity>
  <Lines>58</Lines>
  <Paragraphs>16</Paragraphs>
  <ScaleCrop>false</ScaleCrop>
  <Company/>
  <LinksUpToDate>false</LinksUpToDate>
  <CharactersWithSpaces>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Minh Duc 20226028</dc:creator>
  <cp:keywords/>
  <dc:description/>
  <cp:lastModifiedBy>Ngo Minh Duc 20226028</cp:lastModifiedBy>
  <cp:revision>593</cp:revision>
  <dcterms:created xsi:type="dcterms:W3CDTF">2023-11-16T18:01:00Z</dcterms:created>
  <dcterms:modified xsi:type="dcterms:W3CDTF">2024-01-13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FE050C070F2458606C5A6E90EC66B</vt:lpwstr>
  </property>
  <property fmtid="{D5CDD505-2E9C-101B-9397-08002B2CF9AE}" pid="3" name="MediaServiceImageTags">
    <vt:lpwstr/>
  </property>
</Properties>
</file>